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6C18" w14:textId="77777777" w:rsidR="004423C8" w:rsidRPr="002C7F99" w:rsidRDefault="004423C8" w:rsidP="004423C8">
      <w:pPr>
        <w:spacing w:before="240"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>Załącznik</w:t>
      </w:r>
    </w:p>
    <w:p w14:paraId="0162A007" w14:textId="132995ED" w:rsidR="004423C8" w:rsidRPr="002C7F99" w:rsidRDefault="004423C8" w:rsidP="004423C8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do Zarządzenia Nr</w:t>
      </w:r>
      <w:r w:rsidR="00247265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135/2019</w:t>
      </w:r>
    </w:p>
    <w:p w14:paraId="3FA1CEB6" w14:textId="77777777" w:rsidR="004423C8" w:rsidRPr="002C7F99" w:rsidRDefault="004423C8" w:rsidP="004423C8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Rektora UWM w Olsztynie </w:t>
      </w:r>
    </w:p>
    <w:p w14:paraId="3D83EF5D" w14:textId="1ED3928A" w:rsidR="004423C8" w:rsidRPr="002C7F99" w:rsidRDefault="004423C8" w:rsidP="004423C8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z dnia</w:t>
      </w:r>
      <w:r w:rsidR="00247265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31 grudnia 2019</w:t>
      </w:r>
      <w:r w:rsidRPr="002C7F99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roku</w:t>
      </w:r>
    </w:p>
    <w:p w14:paraId="619F66FD" w14:textId="1374E21F" w:rsidR="00585D55" w:rsidRPr="009626F6" w:rsidRDefault="00585D55" w:rsidP="001248D0">
      <w:pPr>
        <w:spacing w:before="240" w:after="0"/>
        <w:jc w:val="right"/>
        <w:rPr>
          <w:rFonts w:cs="Calibri"/>
        </w:rPr>
      </w:pPr>
    </w:p>
    <w:p w14:paraId="06137F7B" w14:textId="77777777" w:rsidR="009B45C5" w:rsidRPr="009626F6" w:rsidRDefault="009B45C5" w:rsidP="001248D0">
      <w:pPr>
        <w:spacing w:before="240" w:after="0"/>
        <w:jc w:val="right"/>
        <w:rPr>
          <w:rFonts w:cs="Calibri"/>
        </w:rPr>
      </w:pPr>
    </w:p>
    <w:p w14:paraId="127080E0" w14:textId="146EC2F8" w:rsidR="00F93E0C" w:rsidRPr="009626F6" w:rsidRDefault="00601228" w:rsidP="00F93E0C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626F6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9626F6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9626F6">
        <w:rPr>
          <w:rFonts w:ascii="Times New Roman" w:hAnsi="Times New Roman"/>
          <w:b/>
          <w:spacing w:val="20"/>
          <w:sz w:val="24"/>
          <w:szCs w:val="24"/>
        </w:rPr>
        <w:t xml:space="preserve">w </w:t>
      </w:r>
      <w:r w:rsidR="00F93E0C" w:rsidRPr="009626F6">
        <w:rPr>
          <w:rFonts w:ascii="Times New Roman" w:hAnsi="Times New Roman"/>
          <w:b/>
          <w:spacing w:val="20"/>
          <w:sz w:val="24"/>
          <w:szCs w:val="24"/>
        </w:rPr>
        <w:t xml:space="preserve">projekcie </w:t>
      </w:r>
      <w:proofErr w:type="spellStart"/>
      <w:r w:rsidR="00F93E0C" w:rsidRPr="009626F6">
        <w:rPr>
          <w:rFonts w:ascii="Times New Roman" w:hAnsi="Times New Roman"/>
          <w:b/>
          <w:spacing w:val="20"/>
          <w:sz w:val="24"/>
          <w:szCs w:val="24"/>
        </w:rPr>
        <w:t>pt</w:t>
      </w:r>
      <w:proofErr w:type="spellEnd"/>
      <w:r w:rsidR="00F93E0C" w:rsidRPr="009626F6">
        <w:rPr>
          <w:rFonts w:ascii="Times New Roman" w:hAnsi="Times New Roman"/>
          <w:b/>
          <w:spacing w:val="20"/>
          <w:sz w:val="24"/>
          <w:szCs w:val="24"/>
        </w:rPr>
        <w:t xml:space="preserve">: </w:t>
      </w:r>
      <w:bookmarkStart w:id="0" w:name="_Hlk21088817"/>
      <w:r w:rsidR="00F93E0C" w:rsidRPr="009626F6">
        <w:rPr>
          <w:rFonts w:ascii="Times New Roman" w:hAnsi="Times New Roman"/>
          <w:b/>
          <w:spacing w:val="20"/>
          <w:sz w:val="24"/>
          <w:szCs w:val="24"/>
        </w:rPr>
        <w:t>Uniwersytet Wielkich Możliwości – program podniesienia jakości zarządzania procesem kształcenia i jakości nauczania</w:t>
      </w:r>
      <w:bookmarkEnd w:id="0"/>
    </w:p>
    <w:p w14:paraId="010CC23B" w14:textId="783A53F8" w:rsidR="00F93E0C" w:rsidRPr="009626F6" w:rsidRDefault="00F93E0C" w:rsidP="00F93E0C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626F6">
        <w:rPr>
          <w:rFonts w:ascii="Times New Roman" w:hAnsi="Times New Roman"/>
          <w:b/>
          <w:spacing w:val="20"/>
          <w:sz w:val="24"/>
          <w:szCs w:val="24"/>
        </w:rPr>
        <w:t>POWR .03.05.00-00-Z201/18</w:t>
      </w:r>
    </w:p>
    <w:p w14:paraId="619F66FF" w14:textId="77777777" w:rsidR="0079771B" w:rsidRPr="009626F6" w:rsidRDefault="0079771B" w:rsidP="00F93E0C">
      <w:pPr>
        <w:tabs>
          <w:tab w:val="left" w:pos="166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19F6700" w14:textId="7D4088D2" w:rsidR="00D7049D" w:rsidRPr="009626F6" w:rsidRDefault="005A6145" w:rsidP="007D389F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6F6">
        <w:rPr>
          <w:rFonts w:ascii="Times New Roman" w:hAnsi="Times New Roman"/>
          <w:b/>
          <w:sz w:val="24"/>
          <w:szCs w:val="24"/>
        </w:rPr>
        <w:t xml:space="preserve">Zadanie </w:t>
      </w:r>
      <w:r w:rsidR="00FF1407" w:rsidRPr="009626F6">
        <w:rPr>
          <w:rFonts w:ascii="Times New Roman" w:hAnsi="Times New Roman"/>
          <w:b/>
          <w:sz w:val="24"/>
          <w:szCs w:val="24"/>
        </w:rPr>
        <w:t>1</w:t>
      </w:r>
      <w:r w:rsidR="001C66A2" w:rsidRPr="009626F6">
        <w:rPr>
          <w:rFonts w:ascii="Times New Roman" w:hAnsi="Times New Roman"/>
          <w:b/>
          <w:sz w:val="24"/>
          <w:szCs w:val="24"/>
        </w:rPr>
        <w:t>4</w:t>
      </w:r>
      <w:r w:rsidR="00DD2C0D" w:rsidRPr="009626F6">
        <w:rPr>
          <w:rFonts w:ascii="Times New Roman" w:hAnsi="Times New Roman"/>
          <w:b/>
          <w:sz w:val="24"/>
          <w:szCs w:val="24"/>
        </w:rPr>
        <w:t>.</w:t>
      </w:r>
    </w:p>
    <w:p w14:paraId="4441801C" w14:textId="076C958E" w:rsidR="00ED63C2" w:rsidRPr="009626F6" w:rsidRDefault="009B45C5" w:rsidP="00B27C04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" w:name="_Hlk524343833"/>
      <w:r w:rsidRPr="009626F6">
        <w:rPr>
          <w:rFonts w:ascii="Times New Roman" w:hAnsi="Times New Roman"/>
          <w:b/>
          <w:sz w:val="24"/>
          <w:szCs w:val="24"/>
        </w:rPr>
        <w:t>„</w:t>
      </w:r>
      <w:r w:rsidR="00F93E0C" w:rsidRPr="009626F6">
        <w:rPr>
          <w:rFonts w:ascii="Times New Roman" w:hAnsi="Times New Roman"/>
          <w:b/>
          <w:sz w:val="24"/>
          <w:szCs w:val="24"/>
        </w:rPr>
        <w:t xml:space="preserve">Moduł 6. Podniesienie kompetencji dydaktycznych nauczycieli akademickich </w:t>
      </w:r>
      <w:proofErr w:type="spellStart"/>
      <w:r w:rsidR="001C66A2" w:rsidRPr="009626F6">
        <w:rPr>
          <w:rFonts w:ascii="Times New Roman" w:hAnsi="Times New Roman"/>
          <w:b/>
          <w:sz w:val="24"/>
          <w:szCs w:val="24"/>
        </w:rPr>
        <w:t>WNoŚ</w:t>
      </w:r>
      <w:proofErr w:type="spellEnd"/>
      <w:r w:rsidR="00F93E0C" w:rsidRPr="009626F6">
        <w:rPr>
          <w:rFonts w:ascii="Times New Roman" w:hAnsi="Times New Roman"/>
          <w:b/>
          <w:sz w:val="24"/>
          <w:szCs w:val="24"/>
        </w:rPr>
        <w:t>”</w:t>
      </w:r>
    </w:p>
    <w:p w14:paraId="5FCEE854" w14:textId="77777777" w:rsidR="009B45C5" w:rsidRPr="009626F6" w:rsidRDefault="009B45C5" w:rsidP="00B27C04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619F6702" w14:textId="77777777" w:rsidR="00CB7B48" w:rsidRPr="009626F6" w:rsidRDefault="00CB7B48" w:rsidP="0079771B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1</w:t>
      </w:r>
    </w:p>
    <w:p w14:paraId="619F6703" w14:textId="77777777" w:rsidR="00CB7B48" w:rsidRPr="009626F6" w:rsidRDefault="00CB7B48" w:rsidP="0079771B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POSTANOWIENIA OGÓLNE</w:t>
      </w:r>
    </w:p>
    <w:p w14:paraId="619F6704" w14:textId="77777777" w:rsidR="0079771B" w:rsidRPr="009626F6" w:rsidRDefault="0079771B" w:rsidP="0079771B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14:paraId="619F6705" w14:textId="19528EA5" w:rsidR="00601228" w:rsidRPr="009626F6" w:rsidRDefault="00CB7B48" w:rsidP="00E6358C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 xml:space="preserve">Niniejszy Regulamin jest wewnętrznym aktem prawnym określającym zasady rekrutacji </w:t>
      </w:r>
      <w:r w:rsidR="006C3DB9" w:rsidRPr="009626F6">
        <w:rPr>
          <w:rFonts w:ascii="Times New Roman" w:hAnsi="Times New Roman"/>
          <w:sz w:val="24"/>
          <w:szCs w:val="24"/>
        </w:rPr>
        <w:br/>
      </w:r>
      <w:r w:rsidRPr="009626F6">
        <w:rPr>
          <w:rFonts w:ascii="Times New Roman" w:hAnsi="Times New Roman"/>
          <w:color w:val="000000" w:themeColor="text1"/>
          <w:sz w:val="24"/>
          <w:szCs w:val="24"/>
        </w:rPr>
        <w:t>i uczestnictwa w Projekcie nr POWR.03.0</w:t>
      </w:r>
      <w:r w:rsidR="00EE3D97" w:rsidRPr="009626F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626F6">
        <w:rPr>
          <w:rFonts w:ascii="Times New Roman" w:hAnsi="Times New Roman"/>
          <w:color w:val="000000" w:themeColor="text1"/>
          <w:sz w:val="24"/>
          <w:szCs w:val="24"/>
        </w:rPr>
        <w:t>.00-</w:t>
      </w:r>
      <w:r w:rsidR="00EE3D97" w:rsidRPr="009626F6">
        <w:rPr>
          <w:rFonts w:ascii="Times New Roman" w:hAnsi="Times New Roman"/>
          <w:color w:val="000000" w:themeColor="text1"/>
          <w:sz w:val="24"/>
          <w:szCs w:val="24"/>
        </w:rPr>
        <w:t>00-</w:t>
      </w:r>
      <w:r w:rsidR="007D389F" w:rsidRPr="009626F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F93E0C" w:rsidRPr="009626F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389F" w:rsidRPr="009626F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93E0C" w:rsidRPr="009626F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626F6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F93E0C" w:rsidRPr="009626F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626F6">
        <w:rPr>
          <w:rFonts w:ascii="Times New Roman" w:hAnsi="Times New Roman"/>
          <w:color w:val="000000" w:themeColor="text1"/>
          <w:sz w:val="24"/>
          <w:szCs w:val="24"/>
        </w:rPr>
        <w:t xml:space="preserve"> pn. ,,</w:t>
      </w:r>
      <w:r w:rsidR="00F93E0C" w:rsidRPr="009626F6">
        <w:rPr>
          <w:rFonts w:ascii="Times New Roman" w:hAnsi="Times New Roman"/>
          <w:b/>
          <w:color w:val="000000" w:themeColor="text1"/>
          <w:sz w:val="24"/>
          <w:szCs w:val="24"/>
        </w:rPr>
        <w:t>Uniwersytet Wielkich Możliwości – program podniesienia jakości zarządzania procesem kształcenia i jakości nauczania</w:t>
      </w:r>
      <w:r w:rsidR="009B45C5" w:rsidRPr="009626F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22D36" w:rsidRPr="009626F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F1407" w:rsidRPr="009626F6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 Zadanie 1</w:t>
      </w:r>
      <w:r w:rsidR="001C66A2" w:rsidRPr="009626F6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4</w:t>
      </w:r>
      <w:r w:rsidR="00FF1407" w:rsidRPr="009626F6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</w:t>
      </w:r>
      <w:r w:rsidR="00F93E0C" w:rsidRPr="009626F6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Moduł 6. </w:t>
      </w:r>
      <w:r w:rsidR="009B45C5" w:rsidRPr="009626F6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„</w:t>
      </w:r>
      <w:r w:rsidR="00F93E0C" w:rsidRPr="009626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CFC"/>
        </w:rPr>
        <w:t xml:space="preserve">Podniesienie kompetencji dydaktycznych nauczycieli akademickich </w:t>
      </w:r>
      <w:proofErr w:type="spellStart"/>
      <w:r w:rsidR="001C66A2" w:rsidRPr="009626F6">
        <w:rPr>
          <w:rFonts w:ascii="Times New Roman" w:hAnsi="Times New Roman"/>
          <w:b/>
          <w:sz w:val="24"/>
          <w:szCs w:val="24"/>
        </w:rPr>
        <w:t>WNoŚ</w:t>
      </w:r>
      <w:proofErr w:type="spellEnd"/>
      <w:r w:rsidR="00B27BCB" w:rsidRPr="009626F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174E2" w:rsidRPr="00962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9F6706" w14:textId="77777777" w:rsidR="00CB7B48" w:rsidRPr="009626F6" w:rsidRDefault="00CB7B48" w:rsidP="00E6358C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, Oś priorytetowa III</w:t>
      </w:r>
      <w:r w:rsidR="00AC16F1" w:rsidRPr="009626F6">
        <w:rPr>
          <w:rFonts w:ascii="Times New Roman" w:hAnsi="Times New Roman"/>
          <w:sz w:val="24"/>
          <w:szCs w:val="24"/>
        </w:rPr>
        <w:t>,</w:t>
      </w:r>
      <w:r w:rsidRPr="009626F6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 w:rsidRPr="009626F6">
        <w:rPr>
          <w:rFonts w:ascii="Times New Roman" w:hAnsi="Times New Roman"/>
          <w:sz w:val="24"/>
          <w:szCs w:val="24"/>
        </w:rPr>
        <w:t>5</w:t>
      </w:r>
      <w:r w:rsidRPr="009626F6">
        <w:rPr>
          <w:rFonts w:ascii="Times New Roman" w:hAnsi="Times New Roman"/>
          <w:sz w:val="24"/>
          <w:szCs w:val="24"/>
        </w:rPr>
        <w:t xml:space="preserve"> </w:t>
      </w:r>
      <w:r w:rsidR="00EE3D97" w:rsidRPr="009626F6">
        <w:rPr>
          <w:rFonts w:ascii="Times New Roman" w:hAnsi="Times New Roman"/>
          <w:sz w:val="24"/>
          <w:szCs w:val="24"/>
        </w:rPr>
        <w:t>Kompleksowe programy szkół wyższych</w:t>
      </w:r>
      <w:r w:rsidRPr="009626F6">
        <w:rPr>
          <w:rFonts w:ascii="Times New Roman" w:hAnsi="Times New Roman"/>
          <w:sz w:val="24"/>
          <w:szCs w:val="24"/>
        </w:rPr>
        <w:t>.</w:t>
      </w:r>
    </w:p>
    <w:p w14:paraId="2AA020C0" w14:textId="641DC8AA" w:rsidR="00F93E0C" w:rsidRPr="009626F6" w:rsidRDefault="00F93E0C" w:rsidP="00E6358C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 xml:space="preserve">Celem głównym </w:t>
      </w:r>
      <w:r w:rsidR="00DE0F81">
        <w:rPr>
          <w:rFonts w:ascii="Times New Roman" w:hAnsi="Times New Roman"/>
          <w:sz w:val="24"/>
          <w:szCs w:val="24"/>
        </w:rPr>
        <w:t>P</w:t>
      </w:r>
      <w:r w:rsidRPr="009626F6">
        <w:rPr>
          <w:rFonts w:ascii="Times New Roman" w:hAnsi="Times New Roman"/>
          <w:sz w:val="24"/>
          <w:szCs w:val="24"/>
        </w:rPr>
        <w:t>rojektu jest podniesienie jakości zarządzania procesem kształcenia i jakości nauczania w Uniwersytecie Warmińsko-Mazurski</w:t>
      </w:r>
      <w:r w:rsidR="009B45C5" w:rsidRPr="009626F6">
        <w:rPr>
          <w:rFonts w:ascii="Times New Roman" w:hAnsi="Times New Roman"/>
          <w:sz w:val="24"/>
          <w:szCs w:val="24"/>
        </w:rPr>
        <w:t>m</w:t>
      </w:r>
      <w:r w:rsidRPr="009626F6">
        <w:rPr>
          <w:rFonts w:ascii="Times New Roman" w:hAnsi="Times New Roman"/>
          <w:sz w:val="24"/>
          <w:szCs w:val="24"/>
        </w:rPr>
        <w:t xml:space="preserve"> w Olsztynie oraz podniesienie kompetencji studentów/</w:t>
      </w:r>
      <w:proofErr w:type="spellStart"/>
      <w:r w:rsidRPr="009626F6">
        <w:rPr>
          <w:rFonts w:ascii="Times New Roman" w:hAnsi="Times New Roman"/>
          <w:sz w:val="24"/>
          <w:szCs w:val="24"/>
        </w:rPr>
        <w:t>ek</w:t>
      </w:r>
      <w:proofErr w:type="spellEnd"/>
      <w:r w:rsidRPr="009626F6">
        <w:rPr>
          <w:rFonts w:ascii="Times New Roman" w:hAnsi="Times New Roman"/>
          <w:sz w:val="24"/>
          <w:szCs w:val="24"/>
        </w:rPr>
        <w:t xml:space="preserve"> i </w:t>
      </w:r>
      <w:r w:rsidR="00685D56" w:rsidRPr="009626F6">
        <w:rPr>
          <w:rFonts w:ascii="Times New Roman" w:hAnsi="Times New Roman"/>
          <w:sz w:val="24"/>
          <w:szCs w:val="24"/>
        </w:rPr>
        <w:t>kompetencji</w:t>
      </w:r>
      <w:r w:rsidRPr="009626F6">
        <w:rPr>
          <w:rFonts w:ascii="Times New Roman" w:hAnsi="Times New Roman"/>
          <w:sz w:val="24"/>
          <w:szCs w:val="24"/>
        </w:rPr>
        <w:t xml:space="preserve"> dydaktycznych kadry dydaktycznej i naukowo-dydaktycznej </w:t>
      </w:r>
      <w:r w:rsidR="009B45C5" w:rsidRPr="009626F6">
        <w:rPr>
          <w:rFonts w:ascii="Times New Roman" w:hAnsi="Times New Roman"/>
          <w:sz w:val="24"/>
          <w:szCs w:val="24"/>
        </w:rPr>
        <w:t xml:space="preserve">i dostosowanie ich </w:t>
      </w:r>
      <w:r w:rsidRPr="009626F6">
        <w:rPr>
          <w:rFonts w:ascii="Times New Roman" w:hAnsi="Times New Roman"/>
          <w:sz w:val="24"/>
          <w:szCs w:val="24"/>
        </w:rPr>
        <w:t>do potrzeb społeczno-gospodarczych regionu  poprzez realizację Programu Rozwojowego w latach 2019-2023.</w:t>
      </w:r>
    </w:p>
    <w:p w14:paraId="2C16360E" w14:textId="0444688B" w:rsidR="001234D0" w:rsidRDefault="002A40FB" w:rsidP="001234D0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</w:rPr>
        <w:t>Wsparcie oferowane w Projekcie w ramach Zadania 1</w:t>
      </w:r>
      <w:r w:rsidR="001C66A2" w:rsidRPr="009626F6">
        <w:rPr>
          <w:rFonts w:ascii="Times New Roman" w:hAnsi="Times New Roman"/>
          <w:sz w:val="24"/>
        </w:rPr>
        <w:t>4</w:t>
      </w:r>
      <w:r w:rsidRPr="009626F6">
        <w:rPr>
          <w:rFonts w:ascii="Times New Roman" w:hAnsi="Times New Roman"/>
          <w:sz w:val="24"/>
        </w:rPr>
        <w:t xml:space="preserve">. „Moduł 6. Podniesienie kompetencji dydaktycznych nauczycieli akademickich </w:t>
      </w:r>
      <w:bookmarkStart w:id="2" w:name="_Hlk22911901"/>
      <w:proofErr w:type="spellStart"/>
      <w:r w:rsidRPr="009626F6">
        <w:rPr>
          <w:rFonts w:ascii="Times New Roman" w:hAnsi="Times New Roman"/>
          <w:sz w:val="24"/>
        </w:rPr>
        <w:t>W</w:t>
      </w:r>
      <w:r w:rsidR="001C66A2" w:rsidRPr="009626F6">
        <w:rPr>
          <w:rFonts w:ascii="Times New Roman" w:hAnsi="Times New Roman"/>
          <w:sz w:val="24"/>
        </w:rPr>
        <w:t>NoŚ</w:t>
      </w:r>
      <w:bookmarkEnd w:id="2"/>
      <w:proofErr w:type="spellEnd"/>
      <w:r w:rsidRPr="009626F6">
        <w:rPr>
          <w:rFonts w:ascii="Times New Roman" w:hAnsi="Times New Roman"/>
          <w:sz w:val="24"/>
        </w:rPr>
        <w:t xml:space="preserve">” ma na celu podniesienie lub nabycie kompetencji </w:t>
      </w:r>
      <w:r w:rsidRPr="001234D0">
        <w:rPr>
          <w:rFonts w:ascii="Times New Roman" w:hAnsi="Times New Roman"/>
          <w:sz w:val="24"/>
        </w:rPr>
        <w:t xml:space="preserve">językowych w zakresie umiejętności dydaktycznych nauczycieli akademickich </w:t>
      </w:r>
      <w:bookmarkStart w:id="3" w:name="_Hlk27386096"/>
      <w:r w:rsidR="004E4D32">
        <w:rPr>
          <w:rFonts w:ascii="Times New Roman" w:hAnsi="Times New Roman"/>
          <w:sz w:val="24"/>
        </w:rPr>
        <w:t>Instytutu Inżynierii i Ochrony Środowiska.</w:t>
      </w:r>
      <w:bookmarkEnd w:id="3"/>
    </w:p>
    <w:p w14:paraId="619F6708" w14:textId="711ACC22" w:rsidR="00D33657" w:rsidRPr="009626F6" w:rsidRDefault="00D33657" w:rsidP="001234D0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>Projekt realizowany jest w Uniwersytecie Warmińsko-Mazurskim w Olsztyni</w:t>
      </w:r>
      <w:r w:rsidR="00A023A2" w:rsidRPr="009626F6">
        <w:rPr>
          <w:rFonts w:ascii="Times New Roman" w:hAnsi="Times New Roman"/>
          <w:sz w:val="24"/>
          <w:szCs w:val="24"/>
        </w:rPr>
        <w:t xml:space="preserve">e </w:t>
      </w:r>
      <w:r w:rsidR="00ED7A45" w:rsidRPr="009626F6">
        <w:rPr>
          <w:rFonts w:ascii="Times New Roman" w:hAnsi="Times New Roman"/>
          <w:sz w:val="24"/>
          <w:szCs w:val="24"/>
        </w:rPr>
        <w:br/>
      </w:r>
      <w:r w:rsidR="00A023A2" w:rsidRPr="009626F6">
        <w:rPr>
          <w:rFonts w:ascii="Times New Roman" w:hAnsi="Times New Roman"/>
          <w:sz w:val="24"/>
          <w:szCs w:val="24"/>
        </w:rPr>
        <w:t>w okresie 01.10.201</w:t>
      </w:r>
      <w:r w:rsidR="00F93E0C" w:rsidRPr="009626F6">
        <w:rPr>
          <w:rFonts w:ascii="Times New Roman" w:hAnsi="Times New Roman"/>
          <w:sz w:val="24"/>
          <w:szCs w:val="24"/>
        </w:rPr>
        <w:t>9</w:t>
      </w:r>
      <w:r w:rsidR="009B45C5" w:rsidRPr="009626F6">
        <w:rPr>
          <w:rFonts w:ascii="Times New Roman" w:hAnsi="Times New Roman"/>
          <w:sz w:val="24"/>
          <w:szCs w:val="24"/>
        </w:rPr>
        <w:t xml:space="preserve"> - </w:t>
      </w:r>
      <w:r w:rsidRPr="009626F6">
        <w:rPr>
          <w:rFonts w:ascii="Times New Roman" w:hAnsi="Times New Roman"/>
          <w:sz w:val="24"/>
          <w:szCs w:val="24"/>
        </w:rPr>
        <w:t>30.09.20</w:t>
      </w:r>
      <w:r w:rsidR="00050AC8" w:rsidRPr="009626F6">
        <w:rPr>
          <w:rFonts w:ascii="Times New Roman" w:hAnsi="Times New Roman"/>
          <w:sz w:val="24"/>
          <w:szCs w:val="24"/>
        </w:rPr>
        <w:t>2</w:t>
      </w:r>
      <w:r w:rsidR="00F93E0C" w:rsidRPr="009626F6">
        <w:rPr>
          <w:rFonts w:ascii="Times New Roman" w:hAnsi="Times New Roman"/>
          <w:sz w:val="24"/>
          <w:szCs w:val="24"/>
        </w:rPr>
        <w:t>3</w:t>
      </w:r>
      <w:r w:rsidRPr="009626F6">
        <w:rPr>
          <w:rFonts w:ascii="Times New Roman" w:hAnsi="Times New Roman"/>
          <w:sz w:val="24"/>
          <w:szCs w:val="24"/>
        </w:rPr>
        <w:t>.</w:t>
      </w:r>
    </w:p>
    <w:p w14:paraId="619F6709" w14:textId="2A487D01" w:rsidR="00CB7B48" w:rsidRPr="009626F6" w:rsidRDefault="00231B7A" w:rsidP="00E6358C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3"/>
          <w:szCs w:val="23"/>
        </w:rPr>
        <w:lastRenderedPageBreak/>
        <w:t xml:space="preserve">Biuro projektu znajduje się w </w:t>
      </w:r>
      <w:r w:rsidR="00F174E2" w:rsidRPr="009626F6">
        <w:rPr>
          <w:rFonts w:ascii="Times New Roman" w:hAnsi="Times New Roman"/>
          <w:sz w:val="23"/>
          <w:szCs w:val="23"/>
        </w:rPr>
        <w:t>Uniwersyte</w:t>
      </w:r>
      <w:r w:rsidR="00622D36" w:rsidRPr="009626F6">
        <w:rPr>
          <w:rFonts w:ascii="Times New Roman" w:hAnsi="Times New Roman"/>
          <w:sz w:val="23"/>
          <w:szCs w:val="23"/>
        </w:rPr>
        <w:t>cie</w:t>
      </w:r>
      <w:r w:rsidR="00F174E2" w:rsidRPr="009626F6">
        <w:rPr>
          <w:rFonts w:ascii="Times New Roman" w:hAnsi="Times New Roman"/>
          <w:sz w:val="23"/>
          <w:szCs w:val="23"/>
        </w:rPr>
        <w:t xml:space="preserve"> Warmińsko-Mazurski</w:t>
      </w:r>
      <w:r w:rsidR="00622D36" w:rsidRPr="009626F6">
        <w:rPr>
          <w:rFonts w:ascii="Times New Roman" w:hAnsi="Times New Roman"/>
          <w:sz w:val="23"/>
          <w:szCs w:val="23"/>
        </w:rPr>
        <w:t>m</w:t>
      </w:r>
      <w:r w:rsidR="00F174E2" w:rsidRPr="009626F6">
        <w:rPr>
          <w:rFonts w:ascii="Times New Roman" w:hAnsi="Times New Roman"/>
          <w:sz w:val="23"/>
          <w:szCs w:val="23"/>
        </w:rPr>
        <w:t xml:space="preserve"> w </w:t>
      </w:r>
      <w:r w:rsidRPr="009626F6">
        <w:rPr>
          <w:rFonts w:ascii="Times New Roman" w:hAnsi="Times New Roman"/>
          <w:sz w:val="23"/>
          <w:szCs w:val="23"/>
        </w:rPr>
        <w:t>Olsztynie</w:t>
      </w:r>
      <w:r w:rsidR="00F174E2" w:rsidRPr="009626F6">
        <w:rPr>
          <w:rFonts w:ascii="Times New Roman" w:hAnsi="Times New Roman"/>
          <w:sz w:val="23"/>
          <w:szCs w:val="23"/>
        </w:rPr>
        <w:t>,</w:t>
      </w:r>
      <w:r w:rsidR="00DD2C0D" w:rsidRPr="009626F6">
        <w:rPr>
          <w:rFonts w:ascii="Times New Roman" w:hAnsi="Times New Roman"/>
          <w:sz w:val="23"/>
          <w:szCs w:val="23"/>
        </w:rPr>
        <w:t xml:space="preserve"> </w:t>
      </w:r>
      <w:r w:rsidR="00622D36" w:rsidRPr="009626F6">
        <w:rPr>
          <w:rFonts w:ascii="Times New Roman" w:hAnsi="Times New Roman"/>
          <w:sz w:val="23"/>
          <w:szCs w:val="23"/>
        </w:rPr>
        <w:br/>
      </w:r>
      <w:r w:rsidRPr="009626F6">
        <w:rPr>
          <w:rFonts w:ascii="Times New Roman" w:hAnsi="Times New Roman"/>
          <w:sz w:val="23"/>
          <w:szCs w:val="23"/>
        </w:rPr>
        <w:t xml:space="preserve">przy ul. </w:t>
      </w:r>
      <w:proofErr w:type="spellStart"/>
      <w:r w:rsidRPr="009626F6">
        <w:rPr>
          <w:rFonts w:ascii="Times New Roman" w:hAnsi="Times New Roman"/>
          <w:sz w:val="23"/>
          <w:szCs w:val="23"/>
        </w:rPr>
        <w:t>Prawocheńskiego</w:t>
      </w:r>
      <w:proofErr w:type="spellEnd"/>
      <w:r w:rsidRPr="009626F6">
        <w:rPr>
          <w:rFonts w:ascii="Times New Roman" w:hAnsi="Times New Roman"/>
          <w:sz w:val="23"/>
          <w:szCs w:val="23"/>
        </w:rPr>
        <w:t xml:space="preserve"> 9</w:t>
      </w:r>
      <w:r w:rsidR="00622D36" w:rsidRPr="009626F6">
        <w:rPr>
          <w:rFonts w:ascii="Times New Roman" w:hAnsi="Times New Roman"/>
          <w:sz w:val="23"/>
          <w:szCs w:val="23"/>
        </w:rPr>
        <w:t>, 10</w:t>
      </w:r>
      <w:r w:rsidR="009B45C5" w:rsidRPr="009626F6">
        <w:rPr>
          <w:rFonts w:ascii="Times New Roman" w:hAnsi="Times New Roman"/>
          <w:sz w:val="23"/>
          <w:szCs w:val="23"/>
        </w:rPr>
        <w:t>–</w:t>
      </w:r>
      <w:r w:rsidR="00622D36" w:rsidRPr="009626F6">
        <w:rPr>
          <w:rFonts w:ascii="Times New Roman" w:hAnsi="Times New Roman"/>
          <w:sz w:val="23"/>
          <w:szCs w:val="23"/>
        </w:rPr>
        <w:t>720 Olsztyn (Centrum Innowacji i Transferu Technologii)</w:t>
      </w:r>
      <w:r w:rsidR="00622D36" w:rsidRPr="009626F6">
        <w:rPr>
          <w:rFonts w:ascii="Times New Roman" w:hAnsi="Times New Roman"/>
          <w:sz w:val="23"/>
          <w:szCs w:val="23"/>
        </w:rPr>
        <w:br/>
      </w:r>
      <w:r w:rsidRPr="009626F6">
        <w:rPr>
          <w:rFonts w:ascii="Times New Roman" w:hAnsi="Times New Roman"/>
          <w:sz w:val="23"/>
          <w:szCs w:val="23"/>
        </w:rPr>
        <w:t>i jest czynne</w:t>
      </w:r>
      <w:r w:rsidR="009B45C5" w:rsidRPr="009626F6">
        <w:rPr>
          <w:rFonts w:ascii="Times New Roman" w:hAnsi="Times New Roman"/>
          <w:sz w:val="23"/>
          <w:szCs w:val="23"/>
        </w:rPr>
        <w:t xml:space="preserve"> w dni robocze od </w:t>
      </w:r>
      <w:r w:rsidRPr="009626F6">
        <w:rPr>
          <w:rFonts w:ascii="Times New Roman" w:hAnsi="Times New Roman"/>
          <w:sz w:val="23"/>
          <w:szCs w:val="23"/>
        </w:rPr>
        <w:t>poniedziałk</w:t>
      </w:r>
      <w:r w:rsidR="009B45C5" w:rsidRPr="009626F6">
        <w:rPr>
          <w:rFonts w:ascii="Times New Roman" w:hAnsi="Times New Roman"/>
          <w:sz w:val="23"/>
          <w:szCs w:val="23"/>
        </w:rPr>
        <w:t>u</w:t>
      </w:r>
      <w:r w:rsidR="00457703" w:rsidRPr="009626F6">
        <w:rPr>
          <w:rFonts w:ascii="Times New Roman" w:hAnsi="Times New Roman"/>
          <w:sz w:val="23"/>
          <w:szCs w:val="23"/>
        </w:rPr>
        <w:t xml:space="preserve"> </w:t>
      </w:r>
      <w:r w:rsidR="009B45C5" w:rsidRPr="009626F6">
        <w:rPr>
          <w:rFonts w:ascii="Times New Roman" w:hAnsi="Times New Roman"/>
          <w:sz w:val="23"/>
          <w:szCs w:val="23"/>
        </w:rPr>
        <w:t>do</w:t>
      </w:r>
      <w:r w:rsidR="00457703" w:rsidRPr="009626F6">
        <w:rPr>
          <w:rFonts w:ascii="Times New Roman" w:hAnsi="Times New Roman"/>
          <w:sz w:val="23"/>
          <w:szCs w:val="23"/>
        </w:rPr>
        <w:t xml:space="preserve"> </w:t>
      </w:r>
      <w:r w:rsidRPr="009626F6">
        <w:rPr>
          <w:rFonts w:ascii="Times New Roman" w:hAnsi="Times New Roman"/>
          <w:sz w:val="23"/>
          <w:szCs w:val="23"/>
        </w:rPr>
        <w:t>piątk</w:t>
      </w:r>
      <w:r w:rsidR="009B45C5" w:rsidRPr="009626F6">
        <w:rPr>
          <w:rFonts w:ascii="Times New Roman" w:hAnsi="Times New Roman"/>
          <w:sz w:val="23"/>
          <w:szCs w:val="23"/>
        </w:rPr>
        <w:t xml:space="preserve">u w </w:t>
      </w:r>
      <w:r w:rsidRPr="009626F6">
        <w:rPr>
          <w:rFonts w:ascii="Times New Roman" w:hAnsi="Times New Roman"/>
          <w:sz w:val="23"/>
          <w:szCs w:val="23"/>
        </w:rPr>
        <w:t xml:space="preserve"> godz</w:t>
      </w:r>
      <w:r w:rsidR="009B45C5" w:rsidRPr="009626F6">
        <w:rPr>
          <w:rFonts w:ascii="Times New Roman" w:hAnsi="Times New Roman"/>
          <w:sz w:val="23"/>
          <w:szCs w:val="23"/>
        </w:rPr>
        <w:t>inach</w:t>
      </w:r>
      <w:r w:rsidRPr="009626F6">
        <w:rPr>
          <w:rFonts w:ascii="Times New Roman" w:hAnsi="Times New Roman"/>
          <w:sz w:val="23"/>
          <w:szCs w:val="23"/>
        </w:rPr>
        <w:t xml:space="preserve"> </w:t>
      </w:r>
      <w:r w:rsidR="009B45C5" w:rsidRPr="009626F6">
        <w:rPr>
          <w:rFonts w:ascii="Times New Roman" w:hAnsi="Times New Roman"/>
          <w:sz w:val="23"/>
          <w:szCs w:val="23"/>
        </w:rPr>
        <w:t xml:space="preserve">od </w:t>
      </w:r>
      <w:r w:rsidR="00457703" w:rsidRPr="009626F6">
        <w:rPr>
          <w:rFonts w:ascii="Times New Roman" w:hAnsi="Times New Roman"/>
          <w:sz w:val="23"/>
          <w:szCs w:val="23"/>
        </w:rPr>
        <w:t>9</w:t>
      </w:r>
      <w:r w:rsidR="009B45C5" w:rsidRPr="009626F6">
        <w:rPr>
          <w:rFonts w:ascii="Times New Roman" w:hAnsi="Times New Roman"/>
          <w:sz w:val="23"/>
          <w:szCs w:val="23"/>
        </w:rPr>
        <w:t>:</w:t>
      </w:r>
      <w:r w:rsidRPr="009626F6">
        <w:rPr>
          <w:rFonts w:ascii="Times New Roman" w:hAnsi="Times New Roman"/>
          <w:sz w:val="23"/>
          <w:szCs w:val="23"/>
        </w:rPr>
        <w:t>00</w:t>
      </w:r>
      <w:r w:rsidR="009B45C5" w:rsidRPr="009626F6">
        <w:rPr>
          <w:rFonts w:ascii="Times New Roman" w:hAnsi="Times New Roman"/>
          <w:sz w:val="23"/>
          <w:szCs w:val="23"/>
        </w:rPr>
        <w:t xml:space="preserve"> do </w:t>
      </w:r>
      <w:r w:rsidRPr="009626F6">
        <w:rPr>
          <w:rFonts w:ascii="Times New Roman" w:hAnsi="Times New Roman"/>
          <w:sz w:val="23"/>
          <w:szCs w:val="23"/>
        </w:rPr>
        <w:t>1</w:t>
      </w:r>
      <w:r w:rsidR="00457703" w:rsidRPr="009626F6">
        <w:rPr>
          <w:rFonts w:ascii="Times New Roman" w:hAnsi="Times New Roman"/>
          <w:sz w:val="23"/>
          <w:szCs w:val="23"/>
        </w:rPr>
        <w:t>4</w:t>
      </w:r>
      <w:r w:rsidR="009B45C5" w:rsidRPr="009626F6">
        <w:rPr>
          <w:rFonts w:ascii="Times New Roman" w:hAnsi="Times New Roman"/>
          <w:sz w:val="23"/>
          <w:szCs w:val="23"/>
        </w:rPr>
        <w:t>:</w:t>
      </w:r>
      <w:r w:rsidRPr="009626F6">
        <w:rPr>
          <w:rFonts w:ascii="Times New Roman" w:hAnsi="Times New Roman"/>
          <w:sz w:val="23"/>
          <w:szCs w:val="23"/>
        </w:rPr>
        <w:t>00</w:t>
      </w:r>
      <w:r w:rsidR="009000D8" w:rsidRPr="009626F6">
        <w:rPr>
          <w:rFonts w:ascii="Times New Roman" w:hAnsi="Times New Roman"/>
          <w:sz w:val="24"/>
          <w:szCs w:val="24"/>
        </w:rPr>
        <w:t xml:space="preserve">. </w:t>
      </w:r>
    </w:p>
    <w:p w14:paraId="619F670A" w14:textId="6043B125" w:rsidR="004B6D09" w:rsidRPr="009626F6" w:rsidRDefault="00D33657" w:rsidP="00E6358C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</w:t>
      </w:r>
      <w:r w:rsidR="00333B5B" w:rsidRPr="009626F6">
        <w:rPr>
          <w:rFonts w:ascii="Times New Roman" w:hAnsi="Times New Roman"/>
          <w:sz w:val="24"/>
          <w:szCs w:val="24"/>
        </w:rPr>
        <w:t>8</w:t>
      </w:r>
      <w:r w:rsidRPr="009626F6">
        <w:rPr>
          <w:rFonts w:ascii="Times New Roman" w:hAnsi="Times New Roman"/>
          <w:sz w:val="24"/>
          <w:szCs w:val="24"/>
        </w:rPr>
        <w:t xml:space="preserve"> r. poz. </w:t>
      </w:r>
      <w:r w:rsidR="00333B5B" w:rsidRPr="009626F6">
        <w:rPr>
          <w:rFonts w:ascii="Times New Roman" w:hAnsi="Times New Roman"/>
          <w:sz w:val="24"/>
          <w:szCs w:val="24"/>
        </w:rPr>
        <w:t>2096</w:t>
      </w:r>
      <w:r w:rsidRPr="009626F6">
        <w:rPr>
          <w:rFonts w:ascii="Times New Roman" w:hAnsi="Times New Roman"/>
          <w:sz w:val="24"/>
          <w:szCs w:val="24"/>
        </w:rPr>
        <w:t xml:space="preserve"> ze zm.)</w:t>
      </w:r>
      <w:r w:rsidR="009B45C5" w:rsidRPr="009626F6">
        <w:rPr>
          <w:rFonts w:ascii="Times New Roman" w:hAnsi="Times New Roman"/>
          <w:sz w:val="24"/>
          <w:szCs w:val="24"/>
        </w:rPr>
        <w:t>”</w:t>
      </w:r>
      <w:r w:rsidRPr="009626F6">
        <w:rPr>
          <w:rFonts w:ascii="Times New Roman" w:hAnsi="Times New Roman"/>
          <w:sz w:val="24"/>
          <w:szCs w:val="24"/>
        </w:rPr>
        <w:t>.</w:t>
      </w:r>
    </w:p>
    <w:p w14:paraId="619F670F" w14:textId="77777777" w:rsidR="00D33657" w:rsidRPr="009626F6" w:rsidRDefault="001E5C65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2</w:t>
      </w:r>
    </w:p>
    <w:p w14:paraId="619F6710" w14:textId="77777777" w:rsidR="00D33657" w:rsidRPr="009626F6" w:rsidRDefault="00D33657" w:rsidP="00B27C04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DEFINICJE</w:t>
      </w:r>
    </w:p>
    <w:p w14:paraId="619F6711" w14:textId="77777777" w:rsidR="00D61DA9" w:rsidRPr="009626F6" w:rsidRDefault="001E5C65" w:rsidP="00B27C04">
      <w:pPr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03DB2598" w14:textId="74AA490F" w:rsidR="008A5D9C" w:rsidRPr="009626F6" w:rsidRDefault="008A5D9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ID pracownika / pracownicze poświadczenie tożsamości </w:t>
      </w:r>
      <w:r w:rsidRPr="009626F6">
        <w:rPr>
          <w:rFonts w:ascii="Times New Roman" w:hAnsi="Times New Roman"/>
          <w:sz w:val="24"/>
          <w:szCs w:val="24"/>
        </w:rPr>
        <w:t xml:space="preserve">–  konto pracownicze/hasło służące do uwierzytelnienia użytkownika. Kontem pracownika jest numer legitymacji pracowniczej UWM, który jest zgodny z numerem akt osobowych pracownika. Numer akt osobowych można odczytać np. na odwrocie elektronicznej legitymacji pracowniczej. Informacje o sposobie logowania dostępne są pod adresem </w:t>
      </w:r>
      <w:hyperlink r:id="rId8" w:history="1">
        <w:r w:rsidR="00CA61CF" w:rsidRPr="009626F6">
          <w:rPr>
            <w:rStyle w:val="Hipercze"/>
            <w:rFonts w:ascii="Times New Roman" w:hAnsi="Times New Roman"/>
            <w:sz w:val="24"/>
            <w:szCs w:val="24"/>
          </w:rPr>
          <w:t>https://pracownik.uwm.edu.pl/ pomoc/</w:t>
        </w:r>
        <w:proofErr w:type="spellStart"/>
        <w:r w:rsidR="00CA61CF" w:rsidRPr="009626F6">
          <w:rPr>
            <w:rStyle w:val="Hipercze"/>
            <w:rFonts w:ascii="Times New Roman" w:hAnsi="Times New Roman"/>
            <w:sz w:val="24"/>
            <w:szCs w:val="24"/>
          </w:rPr>
          <w:t>tag</w:t>
        </w:r>
        <w:proofErr w:type="spellEnd"/>
        <w:r w:rsidR="00CA61CF" w:rsidRPr="009626F6">
          <w:rPr>
            <w:rStyle w:val="Hipercze"/>
            <w:rFonts w:ascii="Times New Roman" w:hAnsi="Times New Roman"/>
            <w:sz w:val="24"/>
            <w:szCs w:val="24"/>
          </w:rPr>
          <w:t>/logowanie</w:t>
        </w:r>
      </w:hyperlink>
      <w:r w:rsidRPr="009626F6">
        <w:rPr>
          <w:rFonts w:ascii="Times New Roman" w:hAnsi="Times New Roman"/>
          <w:sz w:val="24"/>
          <w:szCs w:val="24"/>
        </w:rPr>
        <w:t xml:space="preserve">. </w:t>
      </w:r>
    </w:p>
    <w:p w14:paraId="2452E583" w14:textId="4D2B6AC6" w:rsidR="0026020C" w:rsidRPr="009626F6" w:rsidRDefault="0026020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9626F6">
        <w:rPr>
          <w:rFonts w:ascii="Times New Roman" w:hAnsi="Times New Roman"/>
          <w:sz w:val="24"/>
        </w:rPr>
        <w:t xml:space="preserve">Instytucja </w:t>
      </w:r>
      <w:r w:rsidRPr="009626F6">
        <w:rPr>
          <w:rFonts w:ascii="Times New Roman" w:hAnsi="Times New Roman"/>
          <w:color w:val="000000" w:themeColor="text1"/>
          <w:sz w:val="24"/>
        </w:rPr>
        <w:t>Pośrednicząca - Narodowe Centrum Badań i Rozwoju z siedzibą w Warszawie;</w:t>
      </w:r>
    </w:p>
    <w:p w14:paraId="1B3B8DDC" w14:textId="12FBB614" w:rsidR="0026020C" w:rsidRPr="009626F6" w:rsidRDefault="0026020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Kandydat/ka - </w:t>
      </w:r>
      <w:r w:rsidRPr="009626F6">
        <w:rPr>
          <w:rFonts w:ascii="Times New Roman" w:hAnsi="Times New Roman"/>
          <w:sz w:val="24"/>
          <w:szCs w:val="24"/>
        </w:rPr>
        <w:t xml:space="preserve">osoba ubiegająca się o zakwalifikowanie do udziału w projekcie na podstawie zasad określonych w </w:t>
      </w:r>
      <w:r w:rsidR="008A5D9C" w:rsidRPr="009626F6">
        <w:rPr>
          <w:rFonts w:ascii="Times New Roman" w:hAnsi="Times New Roman"/>
          <w:sz w:val="24"/>
          <w:szCs w:val="24"/>
        </w:rPr>
        <w:t>niniejszym R</w:t>
      </w:r>
      <w:r w:rsidRPr="009626F6">
        <w:rPr>
          <w:rFonts w:ascii="Times New Roman" w:hAnsi="Times New Roman"/>
          <w:sz w:val="24"/>
          <w:szCs w:val="24"/>
        </w:rPr>
        <w:t>egulaminie</w:t>
      </w:r>
      <w:r w:rsidRPr="009626F6">
        <w:rPr>
          <w:rFonts w:ascii="Times New Roman" w:hAnsi="Times New Roman"/>
          <w:sz w:val="24"/>
        </w:rPr>
        <w:t>;</w:t>
      </w:r>
    </w:p>
    <w:p w14:paraId="56BDFE66" w14:textId="79D220A1" w:rsidR="0026020C" w:rsidRPr="009626F6" w:rsidRDefault="0026020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</w:t>
      </w:r>
      <w:r w:rsidR="006E7059">
        <w:rPr>
          <w:rFonts w:ascii="Times New Roman" w:hAnsi="Times New Roman"/>
          <w:sz w:val="24"/>
        </w:rPr>
        <w:t>dla pracowników</w:t>
      </w:r>
      <w:r w:rsidR="004E4D32" w:rsidRPr="004E4D32">
        <w:rPr>
          <w:rFonts w:ascii="Times New Roman" w:hAnsi="Times New Roman"/>
          <w:sz w:val="24"/>
        </w:rPr>
        <w:t xml:space="preserve"> Instytutu Inżynierii i Ochrony Środowiska</w:t>
      </w:r>
      <w:r w:rsidRPr="001234D0">
        <w:rPr>
          <w:rFonts w:ascii="Times New Roman" w:hAnsi="Times New Roman"/>
          <w:sz w:val="24"/>
        </w:rPr>
        <w:t xml:space="preserve">, </w:t>
      </w:r>
      <w:r w:rsidRPr="009626F6">
        <w:rPr>
          <w:rFonts w:ascii="Times New Roman" w:hAnsi="Times New Roman"/>
          <w:sz w:val="24"/>
        </w:rPr>
        <w:t>wskazana przez Dziekana</w:t>
      </w:r>
    </w:p>
    <w:p w14:paraId="6909CF24" w14:textId="77777777" w:rsidR="008A5D9C" w:rsidRPr="009626F6" w:rsidRDefault="0026020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626F6">
        <w:rPr>
          <w:rFonts w:ascii="Times New Roman" w:hAnsi="Times New Roman"/>
          <w:color w:val="000000" w:themeColor="text1"/>
          <w:sz w:val="24"/>
        </w:rPr>
        <w:t xml:space="preserve">Projekt - </w:t>
      </w:r>
      <w:r w:rsidRPr="009626F6">
        <w:rPr>
          <w:rFonts w:ascii="Times New Roman" w:hAnsi="Times New Roman"/>
          <w:color w:val="000000" w:themeColor="text1"/>
          <w:sz w:val="24"/>
          <w:szCs w:val="24"/>
        </w:rPr>
        <w:t>Projekt pn. ,,Uniwersytet Wielkich Możliwości – program podniesienia jakości zarządzania procesem kształcenia i jakości nauczani</w:t>
      </w:r>
      <w:r w:rsidR="008A5D9C" w:rsidRPr="009626F6">
        <w:rPr>
          <w:rFonts w:ascii="Times New Roman" w:hAnsi="Times New Roman"/>
          <w:color w:val="000000" w:themeColor="text1"/>
          <w:sz w:val="24"/>
          <w:szCs w:val="24"/>
        </w:rPr>
        <w:t>a” nr POWR.03.05.00-00-Z201/18</w:t>
      </w:r>
    </w:p>
    <w:p w14:paraId="55B126F7" w14:textId="77777777" w:rsidR="008A5D9C" w:rsidRPr="009626F6" w:rsidRDefault="008A5D9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626F6">
        <w:rPr>
          <w:rFonts w:ascii="Times New Roman" w:hAnsi="Times New Roman"/>
          <w:sz w:val="24"/>
        </w:rPr>
        <w:t>SL2014 - aplikacja główna centralnego systemu teleinformatycznego - system wspierający realizację programów operacyjnych realizowanych w ramach Funduszy Europejskich 2014-2020;</w:t>
      </w:r>
    </w:p>
    <w:p w14:paraId="616A849F" w14:textId="77777777" w:rsidR="008A5D9C" w:rsidRPr="009626F6" w:rsidRDefault="008A5D9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626F6">
        <w:rPr>
          <w:rFonts w:ascii="Times New Roman" w:hAnsi="Times New Roman"/>
          <w:sz w:val="24"/>
        </w:rPr>
        <w:t xml:space="preserve">Uczestnik/czka - osoba zakwalifikowana do udziału w Projekcie, która złożyła wymagane dokumenty oraz spełniła określone kryteria kwalifikowalności zgodnie z niniejszym </w:t>
      </w:r>
      <w:r w:rsidRPr="009626F6">
        <w:rPr>
          <w:rFonts w:ascii="Times New Roman" w:hAnsi="Times New Roman"/>
          <w:sz w:val="24"/>
          <w:szCs w:val="24"/>
        </w:rPr>
        <w:t>R</w:t>
      </w:r>
      <w:r w:rsidRPr="009626F6">
        <w:rPr>
          <w:rFonts w:ascii="Times New Roman" w:hAnsi="Times New Roman"/>
          <w:sz w:val="24"/>
        </w:rPr>
        <w:t>egulaminem;</w:t>
      </w:r>
    </w:p>
    <w:p w14:paraId="5FF28722" w14:textId="77777777" w:rsidR="008A5D9C" w:rsidRPr="009626F6" w:rsidRDefault="0026020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626F6">
        <w:rPr>
          <w:rFonts w:ascii="Times New Roman" w:hAnsi="Times New Roman"/>
          <w:color w:val="000000" w:themeColor="text1"/>
          <w:sz w:val="24"/>
          <w:szCs w:val="24"/>
        </w:rPr>
        <w:t>UWM - Uniwersytet Warmińsko</w:t>
      </w:r>
      <w:r w:rsidRPr="009626F6">
        <w:rPr>
          <w:rFonts w:ascii="Times New Roman" w:hAnsi="Times New Roman"/>
          <w:color w:val="000000" w:themeColor="text1"/>
          <w:sz w:val="24"/>
        </w:rPr>
        <w:t>-Mazurski w Olsztynie;</w:t>
      </w:r>
    </w:p>
    <w:p w14:paraId="45196232" w14:textId="54838081" w:rsidR="008A5D9C" w:rsidRPr="00AF19E1" w:rsidRDefault="001C66A2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proofErr w:type="spellStart"/>
      <w:r w:rsidRPr="001234D0">
        <w:rPr>
          <w:rFonts w:ascii="Times New Roman" w:hAnsi="Times New Roman"/>
          <w:sz w:val="24"/>
        </w:rPr>
        <w:t>WNoŚ</w:t>
      </w:r>
      <w:proofErr w:type="spellEnd"/>
      <w:r w:rsidR="0026020C" w:rsidRPr="001234D0">
        <w:rPr>
          <w:rFonts w:ascii="Times New Roman" w:hAnsi="Times New Roman"/>
          <w:sz w:val="24"/>
        </w:rPr>
        <w:t xml:space="preserve"> – </w:t>
      </w:r>
      <w:r w:rsidR="006E7059" w:rsidRPr="001234D0">
        <w:rPr>
          <w:rFonts w:ascii="Times New Roman" w:hAnsi="Times New Roman"/>
          <w:sz w:val="24"/>
        </w:rPr>
        <w:t xml:space="preserve">do 31.12.2019 r. </w:t>
      </w:r>
      <w:r w:rsidR="0026020C" w:rsidRPr="001234D0">
        <w:rPr>
          <w:rFonts w:ascii="Times New Roman" w:hAnsi="Times New Roman"/>
          <w:sz w:val="24"/>
        </w:rPr>
        <w:t xml:space="preserve">Wydział </w:t>
      </w:r>
      <w:r w:rsidRPr="001234D0">
        <w:rPr>
          <w:rFonts w:ascii="Times New Roman" w:hAnsi="Times New Roman"/>
          <w:sz w:val="24"/>
        </w:rPr>
        <w:t>Nauk o Środowisku</w:t>
      </w:r>
      <w:r w:rsidR="0026020C" w:rsidRPr="001234D0">
        <w:rPr>
          <w:rFonts w:ascii="Times New Roman" w:hAnsi="Times New Roman"/>
          <w:sz w:val="24"/>
        </w:rPr>
        <w:t xml:space="preserve"> </w:t>
      </w:r>
      <w:r w:rsidR="0026020C" w:rsidRPr="009626F6">
        <w:rPr>
          <w:rFonts w:ascii="Times New Roman" w:hAnsi="Times New Roman"/>
          <w:sz w:val="24"/>
        </w:rPr>
        <w:t>Uniwersytetu Warmińsko-Mazurskiego w Olsztynie</w:t>
      </w:r>
      <w:r w:rsidR="00AF19E1">
        <w:rPr>
          <w:rFonts w:ascii="Times New Roman" w:hAnsi="Times New Roman"/>
          <w:sz w:val="24"/>
        </w:rPr>
        <w:t>.</w:t>
      </w:r>
    </w:p>
    <w:p w14:paraId="3C9DBF19" w14:textId="01E04394" w:rsidR="008A5D9C" w:rsidRPr="009626F6" w:rsidRDefault="0026020C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626F6">
        <w:rPr>
          <w:rFonts w:ascii="Times New Roman" w:hAnsi="Times New Roman"/>
          <w:sz w:val="24"/>
        </w:rPr>
        <w:t>Wsparcie – certyfikowane szkolenia, warsztaty, kursy doskonalące kompetencje dydaktyczne Uczestników/czek,  określone niniejszym Regulaminem i treścią Projektu;</w:t>
      </w:r>
    </w:p>
    <w:p w14:paraId="65507BD2" w14:textId="41A7BCCF" w:rsidR="002A40FB" w:rsidRPr="009626F6" w:rsidRDefault="002A40FB" w:rsidP="002A40F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626F6">
        <w:rPr>
          <w:rFonts w:ascii="Times New Roman" w:hAnsi="Times New Roman"/>
          <w:sz w:val="24"/>
        </w:rPr>
        <w:t>Zadanie 1</w:t>
      </w:r>
      <w:r w:rsidR="001C66A2" w:rsidRPr="009626F6">
        <w:rPr>
          <w:rFonts w:ascii="Times New Roman" w:hAnsi="Times New Roman"/>
          <w:sz w:val="24"/>
        </w:rPr>
        <w:t>4</w:t>
      </w:r>
      <w:r w:rsidRPr="009626F6">
        <w:rPr>
          <w:rFonts w:ascii="Times New Roman" w:hAnsi="Times New Roman"/>
          <w:sz w:val="24"/>
        </w:rPr>
        <w:t xml:space="preserve"> - Zadanie 1</w:t>
      </w:r>
      <w:r w:rsidR="001C66A2" w:rsidRPr="009626F6">
        <w:rPr>
          <w:rFonts w:ascii="Times New Roman" w:hAnsi="Times New Roman"/>
          <w:sz w:val="24"/>
        </w:rPr>
        <w:t>4</w:t>
      </w:r>
      <w:r w:rsidRPr="009626F6">
        <w:rPr>
          <w:rFonts w:ascii="Times New Roman" w:hAnsi="Times New Roman"/>
          <w:sz w:val="24"/>
        </w:rPr>
        <w:t xml:space="preserve">. „Moduł 6. Podniesienie kompetencji dydaktycznych nauczycieli akademickich </w:t>
      </w:r>
      <w:proofErr w:type="spellStart"/>
      <w:r w:rsidR="001C66A2" w:rsidRPr="009626F6">
        <w:rPr>
          <w:rFonts w:ascii="Times New Roman" w:hAnsi="Times New Roman"/>
          <w:sz w:val="24"/>
        </w:rPr>
        <w:t>WNoŚ</w:t>
      </w:r>
      <w:proofErr w:type="spellEnd"/>
      <w:r w:rsidRPr="009626F6">
        <w:rPr>
          <w:rFonts w:ascii="Times New Roman" w:hAnsi="Times New Roman"/>
          <w:sz w:val="24"/>
        </w:rPr>
        <w:t>” będące komponentem Projektu.</w:t>
      </w:r>
    </w:p>
    <w:p w14:paraId="295BAFCD" w14:textId="2290E559" w:rsidR="002A40FB" w:rsidRDefault="002A40FB" w:rsidP="002A40FB">
      <w:pPr>
        <w:pStyle w:val="Akapitzlist"/>
        <w:ind w:left="426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2BBB4659" w14:textId="4A8694F4" w:rsidR="00AA30C9" w:rsidRDefault="00AA30C9" w:rsidP="002A40FB">
      <w:pPr>
        <w:pStyle w:val="Akapitzlist"/>
        <w:ind w:left="426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280D3F91" w14:textId="1F4C58DF" w:rsidR="00AA30C9" w:rsidRDefault="00AA30C9" w:rsidP="002A40FB">
      <w:pPr>
        <w:pStyle w:val="Akapitzlist"/>
        <w:ind w:left="426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4EFA2985" w14:textId="77777777" w:rsidR="00AA30C9" w:rsidRPr="009626F6" w:rsidRDefault="00AA30C9" w:rsidP="002A40FB">
      <w:pPr>
        <w:pStyle w:val="Akapitzlist"/>
        <w:ind w:left="426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619F671B" w14:textId="093DDF69" w:rsidR="001E5C65" w:rsidRPr="009626F6" w:rsidRDefault="001E5C65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lastRenderedPageBreak/>
        <w:t>§ 3</w:t>
      </w:r>
    </w:p>
    <w:p w14:paraId="619F671C" w14:textId="77777777" w:rsidR="001E5C65" w:rsidRPr="001234D0" w:rsidRDefault="001E5C65" w:rsidP="00B27C04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UCZESTNICY PROJEKTU</w:t>
      </w:r>
    </w:p>
    <w:p w14:paraId="619F671D" w14:textId="748AF0E9" w:rsidR="00457703" w:rsidRPr="009626F6" w:rsidRDefault="00457703" w:rsidP="008C05A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</w:rPr>
      </w:pPr>
      <w:r w:rsidRPr="001234D0">
        <w:rPr>
          <w:rFonts w:ascii="Times New Roman" w:hAnsi="Times New Roman"/>
          <w:sz w:val="24"/>
        </w:rPr>
        <w:t>Wsparcie</w:t>
      </w:r>
      <w:r w:rsidR="009B45C5" w:rsidRPr="001234D0">
        <w:rPr>
          <w:rFonts w:ascii="Times New Roman" w:hAnsi="Times New Roman"/>
          <w:sz w:val="24"/>
        </w:rPr>
        <w:t xml:space="preserve"> w ramach Zadania </w:t>
      </w:r>
      <w:r w:rsidR="002A40FB" w:rsidRPr="001234D0">
        <w:rPr>
          <w:rFonts w:ascii="Times New Roman" w:hAnsi="Times New Roman"/>
          <w:sz w:val="24"/>
        </w:rPr>
        <w:t>1</w:t>
      </w:r>
      <w:r w:rsidR="00E677D5" w:rsidRPr="001234D0">
        <w:rPr>
          <w:rFonts w:ascii="Times New Roman" w:hAnsi="Times New Roman"/>
          <w:sz w:val="24"/>
        </w:rPr>
        <w:t>4</w:t>
      </w:r>
      <w:r w:rsidR="002A40FB" w:rsidRPr="001234D0">
        <w:rPr>
          <w:rFonts w:ascii="Times New Roman" w:hAnsi="Times New Roman"/>
          <w:sz w:val="24"/>
        </w:rPr>
        <w:t xml:space="preserve"> </w:t>
      </w:r>
      <w:r w:rsidR="001E5C65" w:rsidRPr="001234D0">
        <w:rPr>
          <w:rFonts w:ascii="Times New Roman" w:hAnsi="Times New Roman"/>
          <w:sz w:val="24"/>
        </w:rPr>
        <w:t>skierowan</w:t>
      </w:r>
      <w:r w:rsidRPr="001234D0">
        <w:rPr>
          <w:rFonts w:ascii="Times New Roman" w:hAnsi="Times New Roman"/>
          <w:sz w:val="24"/>
        </w:rPr>
        <w:t>e</w:t>
      </w:r>
      <w:r w:rsidR="001E5C65" w:rsidRPr="001234D0">
        <w:rPr>
          <w:rFonts w:ascii="Times New Roman" w:hAnsi="Times New Roman"/>
          <w:sz w:val="24"/>
        </w:rPr>
        <w:t xml:space="preserve"> jest </w:t>
      </w:r>
      <w:r w:rsidR="00094BE8" w:rsidRPr="001234D0">
        <w:rPr>
          <w:rFonts w:ascii="Times New Roman" w:hAnsi="Times New Roman"/>
          <w:sz w:val="24"/>
        </w:rPr>
        <w:t>do</w:t>
      </w:r>
      <w:r w:rsidR="00D13E83" w:rsidRPr="001234D0">
        <w:rPr>
          <w:rFonts w:ascii="Times New Roman" w:hAnsi="Times New Roman"/>
          <w:sz w:val="24"/>
        </w:rPr>
        <w:t xml:space="preserve"> nauczycieli akademickich </w:t>
      </w:r>
      <w:r w:rsidR="004E4D32" w:rsidRPr="004E4D32">
        <w:rPr>
          <w:rFonts w:ascii="Times New Roman" w:hAnsi="Times New Roman"/>
          <w:sz w:val="24"/>
        </w:rPr>
        <w:t>Instytutu Inżynierii i Ochrony Środowiska</w:t>
      </w:r>
    </w:p>
    <w:p w14:paraId="619F671E" w14:textId="53E5BDE9" w:rsidR="006D0569" w:rsidRPr="009626F6" w:rsidRDefault="009B45C5" w:rsidP="008C05A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</w:t>
      </w:r>
      <w:r w:rsidR="00D13E83" w:rsidRPr="009626F6">
        <w:rPr>
          <w:rFonts w:ascii="Times New Roman" w:hAnsi="Times New Roman"/>
          <w:sz w:val="24"/>
        </w:rPr>
        <w:t xml:space="preserve">sparciem </w:t>
      </w:r>
      <w:r w:rsidRPr="009626F6">
        <w:rPr>
          <w:rFonts w:ascii="Times New Roman" w:hAnsi="Times New Roman"/>
          <w:sz w:val="24"/>
        </w:rPr>
        <w:t xml:space="preserve">w ramach </w:t>
      </w:r>
      <w:r w:rsidR="002A40FB" w:rsidRPr="009626F6">
        <w:rPr>
          <w:rFonts w:ascii="Times New Roman" w:hAnsi="Times New Roman"/>
          <w:sz w:val="24"/>
        </w:rPr>
        <w:t>Z</w:t>
      </w:r>
      <w:r w:rsidRPr="009626F6">
        <w:rPr>
          <w:rFonts w:ascii="Times New Roman" w:hAnsi="Times New Roman"/>
          <w:sz w:val="24"/>
        </w:rPr>
        <w:t xml:space="preserve">adania </w:t>
      </w:r>
      <w:r w:rsidR="002A40FB" w:rsidRPr="009626F6">
        <w:rPr>
          <w:rFonts w:ascii="Times New Roman" w:hAnsi="Times New Roman"/>
          <w:sz w:val="24"/>
        </w:rPr>
        <w:t>1</w:t>
      </w:r>
      <w:r w:rsidR="00E677D5" w:rsidRPr="009626F6">
        <w:rPr>
          <w:rFonts w:ascii="Times New Roman" w:hAnsi="Times New Roman"/>
          <w:sz w:val="24"/>
        </w:rPr>
        <w:t>4</w:t>
      </w:r>
      <w:r w:rsidR="002A40FB" w:rsidRPr="009626F6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 xml:space="preserve">zostanie objętych </w:t>
      </w:r>
      <w:r w:rsidR="00B27BCB" w:rsidRPr="009626F6">
        <w:rPr>
          <w:rFonts w:ascii="Times New Roman" w:hAnsi="Times New Roman"/>
          <w:sz w:val="24"/>
        </w:rPr>
        <w:t xml:space="preserve">minimum </w:t>
      </w:r>
      <w:r w:rsidR="00A1464F" w:rsidRPr="009626F6">
        <w:rPr>
          <w:rFonts w:ascii="Times New Roman" w:hAnsi="Times New Roman"/>
          <w:sz w:val="24"/>
        </w:rPr>
        <w:t>8</w:t>
      </w:r>
      <w:r w:rsidR="00B27BCB" w:rsidRPr="009626F6">
        <w:rPr>
          <w:rFonts w:ascii="Times New Roman" w:hAnsi="Times New Roman"/>
          <w:sz w:val="24"/>
        </w:rPr>
        <w:t xml:space="preserve"> osób</w:t>
      </w:r>
      <w:r w:rsidR="006E7059">
        <w:rPr>
          <w:rFonts w:ascii="Times New Roman" w:hAnsi="Times New Roman"/>
          <w:sz w:val="24"/>
        </w:rPr>
        <w:t>.</w:t>
      </w:r>
      <w:r w:rsidR="00B27BCB" w:rsidRPr="009626F6">
        <w:rPr>
          <w:rFonts w:ascii="Times New Roman" w:hAnsi="Times New Roman"/>
          <w:sz w:val="24"/>
        </w:rPr>
        <w:t xml:space="preserve"> </w:t>
      </w:r>
    </w:p>
    <w:p w14:paraId="635884D2" w14:textId="77777777" w:rsidR="008A5D9C" w:rsidRPr="009626F6" w:rsidRDefault="008A5D9C" w:rsidP="0079771B">
      <w:pPr>
        <w:pStyle w:val="Akapitzlist"/>
        <w:ind w:hanging="720"/>
        <w:jc w:val="center"/>
        <w:rPr>
          <w:rFonts w:ascii="Times New Roman" w:hAnsi="Times New Roman"/>
          <w:b/>
          <w:sz w:val="24"/>
        </w:rPr>
      </w:pPr>
    </w:p>
    <w:p w14:paraId="619F6720" w14:textId="7D272F8F" w:rsidR="00840576" w:rsidRPr="009626F6" w:rsidRDefault="00840576" w:rsidP="008A5D9C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4</w:t>
      </w:r>
    </w:p>
    <w:p w14:paraId="619F6721" w14:textId="77777777" w:rsidR="00840576" w:rsidRPr="009626F6" w:rsidRDefault="00021667" w:rsidP="008A5D9C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FORMY WSPARCIA</w:t>
      </w:r>
      <w:r w:rsidR="00840576" w:rsidRPr="009626F6">
        <w:rPr>
          <w:rFonts w:ascii="Times New Roman" w:hAnsi="Times New Roman"/>
          <w:b/>
          <w:sz w:val="24"/>
        </w:rPr>
        <w:t xml:space="preserve"> W PROJEKCIE</w:t>
      </w:r>
    </w:p>
    <w:p w14:paraId="619F6734" w14:textId="7D943746" w:rsidR="00272969" w:rsidRPr="009626F6" w:rsidRDefault="00272969" w:rsidP="00BF3853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W zakresie </w:t>
      </w:r>
      <w:r w:rsidR="002A40FB" w:rsidRPr="009626F6">
        <w:rPr>
          <w:rFonts w:ascii="Times New Roman" w:hAnsi="Times New Roman"/>
          <w:sz w:val="24"/>
        </w:rPr>
        <w:t xml:space="preserve">rozwoju </w:t>
      </w:r>
      <w:r w:rsidRPr="009626F6">
        <w:rPr>
          <w:rFonts w:ascii="Times New Roman" w:hAnsi="Times New Roman"/>
          <w:sz w:val="24"/>
        </w:rPr>
        <w:t>kompetencji językowych</w:t>
      </w:r>
      <w:r w:rsidR="002A40FB" w:rsidRPr="009626F6">
        <w:rPr>
          <w:rFonts w:ascii="Times New Roman" w:hAnsi="Times New Roman"/>
          <w:sz w:val="24"/>
        </w:rPr>
        <w:t xml:space="preserve"> w ramach Zadania</w:t>
      </w:r>
      <w:r w:rsidRPr="009626F6">
        <w:rPr>
          <w:rFonts w:ascii="Times New Roman" w:hAnsi="Times New Roman"/>
          <w:sz w:val="24"/>
        </w:rPr>
        <w:t xml:space="preserve"> </w:t>
      </w:r>
      <w:r w:rsidR="00C83705" w:rsidRPr="009626F6">
        <w:rPr>
          <w:rFonts w:ascii="Times New Roman" w:hAnsi="Times New Roman"/>
          <w:sz w:val="24"/>
        </w:rPr>
        <w:t xml:space="preserve">14 </w:t>
      </w:r>
      <w:r w:rsidRPr="009626F6">
        <w:rPr>
          <w:rFonts w:ascii="Times New Roman" w:hAnsi="Times New Roman"/>
          <w:sz w:val="24"/>
        </w:rPr>
        <w:t xml:space="preserve">oferowane </w:t>
      </w:r>
      <w:r w:rsidR="00BF3853" w:rsidRPr="009626F6">
        <w:rPr>
          <w:rFonts w:ascii="Times New Roman" w:hAnsi="Times New Roman"/>
          <w:sz w:val="24"/>
        </w:rPr>
        <w:t xml:space="preserve">są </w:t>
      </w:r>
      <w:r w:rsidR="008072E0" w:rsidRPr="009626F6">
        <w:rPr>
          <w:rFonts w:ascii="Times New Roman" w:hAnsi="Times New Roman"/>
          <w:sz w:val="24"/>
        </w:rPr>
        <w:t xml:space="preserve">zajęcia z </w:t>
      </w:r>
      <w:r w:rsidRPr="009626F6">
        <w:rPr>
          <w:rFonts w:ascii="Times New Roman" w:hAnsi="Times New Roman"/>
          <w:sz w:val="24"/>
        </w:rPr>
        <w:t>języka angielskiego</w:t>
      </w:r>
      <w:r w:rsidR="00C83705" w:rsidRPr="009626F6">
        <w:rPr>
          <w:rFonts w:ascii="Times New Roman" w:hAnsi="Times New Roman"/>
          <w:sz w:val="24"/>
        </w:rPr>
        <w:t>,</w:t>
      </w:r>
      <w:r w:rsidR="008072E0" w:rsidRPr="009626F6">
        <w:rPr>
          <w:rFonts w:ascii="Times New Roman" w:hAnsi="Times New Roman"/>
          <w:sz w:val="24"/>
        </w:rPr>
        <w:t xml:space="preserve"> realizowane w łącznym </w:t>
      </w:r>
      <w:r w:rsidRPr="009626F6">
        <w:rPr>
          <w:rFonts w:ascii="Times New Roman" w:hAnsi="Times New Roman"/>
          <w:sz w:val="24"/>
        </w:rPr>
        <w:t xml:space="preserve">wymiarze </w:t>
      </w:r>
      <w:r w:rsidR="009626F6">
        <w:rPr>
          <w:rFonts w:ascii="Times New Roman" w:hAnsi="Times New Roman"/>
          <w:sz w:val="24"/>
        </w:rPr>
        <w:t>360 godzin dla 8</w:t>
      </w:r>
      <w:r w:rsidR="00956097">
        <w:rPr>
          <w:rFonts w:ascii="Times New Roman" w:hAnsi="Times New Roman"/>
          <w:sz w:val="24"/>
        </w:rPr>
        <w:t xml:space="preserve"> osób</w:t>
      </w:r>
      <w:r w:rsidR="009626F6">
        <w:rPr>
          <w:rFonts w:ascii="Times New Roman" w:hAnsi="Times New Roman"/>
          <w:sz w:val="24"/>
        </w:rPr>
        <w:t xml:space="preserve"> (90h x 4 semestry)</w:t>
      </w:r>
      <w:r w:rsidR="007D45B2">
        <w:rPr>
          <w:rFonts w:ascii="Times New Roman" w:hAnsi="Times New Roman"/>
          <w:sz w:val="24"/>
        </w:rPr>
        <w:t xml:space="preserve"> </w:t>
      </w:r>
      <w:r w:rsidR="008072E0" w:rsidRPr="009626F6">
        <w:rPr>
          <w:rFonts w:ascii="Times New Roman" w:hAnsi="Times New Roman"/>
          <w:sz w:val="24"/>
        </w:rPr>
        <w:t xml:space="preserve">realizowane od </w:t>
      </w:r>
      <w:r w:rsidRPr="009626F6">
        <w:rPr>
          <w:rFonts w:ascii="Times New Roman" w:hAnsi="Times New Roman"/>
          <w:sz w:val="24"/>
        </w:rPr>
        <w:t>semestr</w:t>
      </w:r>
      <w:r w:rsidR="008072E0" w:rsidRPr="009626F6">
        <w:rPr>
          <w:rFonts w:ascii="Times New Roman" w:hAnsi="Times New Roman"/>
          <w:sz w:val="24"/>
        </w:rPr>
        <w:t>u letniego</w:t>
      </w:r>
      <w:r w:rsidRPr="009626F6">
        <w:rPr>
          <w:rFonts w:ascii="Times New Roman" w:hAnsi="Times New Roman"/>
          <w:sz w:val="24"/>
        </w:rPr>
        <w:t xml:space="preserve"> 201</w:t>
      </w:r>
      <w:r w:rsidR="00222792" w:rsidRPr="009626F6">
        <w:rPr>
          <w:rFonts w:ascii="Times New Roman" w:hAnsi="Times New Roman"/>
          <w:sz w:val="24"/>
        </w:rPr>
        <w:t>9</w:t>
      </w:r>
      <w:r w:rsidRPr="009626F6">
        <w:rPr>
          <w:rFonts w:ascii="Times New Roman" w:hAnsi="Times New Roman"/>
          <w:sz w:val="24"/>
        </w:rPr>
        <w:t>/20</w:t>
      </w:r>
      <w:r w:rsidR="00222792" w:rsidRPr="009626F6">
        <w:rPr>
          <w:rFonts w:ascii="Times New Roman" w:hAnsi="Times New Roman"/>
          <w:sz w:val="24"/>
        </w:rPr>
        <w:t>20</w:t>
      </w:r>
      <w:r w:rsidR="008072E0" w:rsidRPr="009626F6">
        <w:rPr>
          <w:rFonts w:ascii="Times New Roman" w:hAnsi="Times New Roman"/>
          <w:sz w:val="24"/>
        </w:rPr>
        <w:t xml:space="preserve"> do semestru </w:t>
      </w:r>
      <w:r w:rsidR="00222792" w:rsidRPr="009626F6">
        <w:rPr>
          <w:rFonts w:ascii="Times New Roman" w:hAnsi="Times New Roman"/>
          <w:sz w:val="24"/>
        </w:rPr>
        <w:t>zimowego</w:t>
      </w:r>
      <w:r w:rsidR="008072E0" w:rsidRPr="009626F6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>20</w:t>
      </w:r>
      <w:r w:rsidR="008072E0" w:rsidRPr="009626F6">
        <w:rPr>
          <w:rFonts w:ascii="Times New Roman" w:hAnsi="Times New Roman"/>
          <w:sz w:val="24"/>
        </w:rPr>
        <w:t>2</w:t>
      </w:r>
      <w:r w:rsidR="00A1464F" w:rsidRPr="009626F6">
        <w:rPr>
          <w:rFonts w:ascii="Times New Roman" w:hAnsi="Times New Roman"/>
          <w:sz w:val="24"/>
        </w:rPr>
        <w:t>1</w:t>
      </w:r>
      <w:r w:rsidRPr="009626F6">
        <w:rPr>
          <w:rFonts w:ascii="Times New Roman" w:hAnsi="Times New Roman"/>
          <w:sz w:val="24"/>
        </w:rPr>
        <w:t>/202</w:t>
      </w:r>
      <w:r w:rsidR="00A1464F" w:rsidRPr="009626F6">
        <w:rPr>
          <w:rFonts w:ascii="Times New Roman" w:hAnsi="Times New Roman"/>
          <w:sz w:val="24"/>
        </w:rPr>
        <w:t>2</w:t>
      </w:r>
      <w:r w:rsidRPr="009626F6">
        <w:rPr>
          <w:rFonts w:ascii="Times New Roman" w:hAnsi="Times New Roman"/>
          <w:sz w:val="24"/>
        </w:rPr>
        <w:t>;</w:t>
      </w:r>
    </w:p>
    <w:p w14:paraId="18CDB146" w14:textId="50ED9769" w:rsidR="00BF3853" w:rsidRPr="009626F6" w:rsidRDefault="00BF3853" w:rsidP="00BF3853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bookmarkStart w:id="4" w:name="_Hlk17442440"/>
      <w:r w:rsidRPr="009626F6">
        <w:rPr>
          <w:rFonts w:ascii="Times New Roman" w:hAnsi="Times New Roman"/>
          <w:sz w:val="24"/>
          <w:szCs w:val="24"/>
        </w:rPr>
        <w:t>UWM dopuszcza możliwość:</w:t>
      </w:r>
    </w:p>
    <w:p w14:paraId="26169788" w14:textId="22583B05" w:rsidR="00BF3853" w:rsidRPr="009626F6" w:rsidRDefault="00BF3853" w:rsidP="00561F98">
      <w:pPr>
        <w:numPr>
          <w:ilvl w:val="0"/>
          <w:numId w:val="22"/>
        </w:numPr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 xml:space="preserve">realizacji innych form wsparcia dla kadry dydaktycznej niż określone w ust. 1, w przypadku gdy zapotrzebowanie na takie formy wsparcia zostanie zdiagnozowane w trakcie realizacji </w:t>
      </w:r>
      <w:r w:rsidR="00DE0F81">
        <w:rPr>
          <w:rFonts w:ascii="Times New Roman" w:hAnsi="Times New Roman"/>
          <w:sz w:val="24"/>
          <w:szCs w:val="24"/>
        </w:rPr>
        <w:t>P</w:t>
      </w:r>
      <w:r w:rsidRPr="009626F6">
        <w:rPr>
          <w:rFonts w:ascii="Times New Roman" w:hAnsi="Times New Roman"/>
          <w:sz w:val="24"/>
          <w:szCs w:val="24"/>
        </w:rPr>
        <w:t xml:space="preserve">rojektu, a UWM będzie dysponował środkami na sfinansowanie tych działań, pod warunkiem, że dodatkowe formy wsparcia przyczynią się do podniesienia kompetencji dydaktycznych Uczestników/ Uczestniczek </w:t>
      </w:r>
      <w:r w:rsidR="00DE0F81">
        <w:rPr>
          <w:rFonts w:ascii="Times New Roman" w:hAnsi="Times New Roman"/>
          <w:sz w:val="24"/>
          <w:szCs w:val="24"/>
        </w:rPr>
        <w:t>P</w:t>
      </w:r>
      <w:r w:rsidRPr="009626F6">
        <w:rPr>
          <w:rFonts w:ascii="Times New Roman" w:hAnsi="Times New Roman"/>
          <w:sz w:val="24"/>
          <w:szCs w:val="24"/>
        </w:rPr>
        <w:t>rojektu,</w:t>
      </w:r>
    </w:p>
    <w:p w14:paraId="4BC012B9" w14:textId="77777777" w:rsidR="00BF3853" w:rsidRPr="009626F6" w:rsidRDefault="00BF3853" w:rsidP="008A5D9C">
      <w:pPr>
        <w:numPr>
          <w:ilvl w:val="0"/>
          <w:numId w:val="22"/>
        </w:numPr>
        <w:tabs>
          <w:tab w:val="left" w:pos="1701"/>
        </w:tabs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>zmiany liczby uczestników i terminów realizacji poszczególnych form wsparcia określonych w ust. 1, z zastrzeżeniem §3 ust. 2,</w:t>
      </w:r>
    </w:p>
    <w:p w14:paraId="229B26A4" w14:textId="1C78ACBC" w:rsidR="00BF3853" w:rsidRPr="009626F6" w:rsidRDefault="00BF3853" w:rsidP="008A5D9C">
      <w:pPr>
        <w:numPr>
          <w:ilvl w:val="0"/>
          <w:numId w:val="22"/>
        </w:numPr>
        <w:tabs>
          <w:tab w:val="left" w:pos="1701"/>
        </w:tabs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>zwiększenia liczby grup uczestniczących w formach wsparcia określonych w ust. 1w</w:t>
      </w:r>
      <w:r w:rsidR="008A5D9C" w:rsidRPr="009626F6">
        <w:rPr>
          <w:rFonts w:ascii="Times New Roman" w:hAnsi="Times New Roman"/>
          <w:sz w:val="24"/>
          <w:szCs w:val="24"/>
        </w:rPr>
        <w:t> </w:t>
      </w:r>
      <w:r w:rsidRPr="009626F6">
        <w:rPr>
          <w:rFonts w:ascii="Times New Roman" w:hAnsi="Times New Roman"/>
          <w:sz w:val="24"/>
          <w:szCs w:val="24"/>
        </w:rPr>
        <w:t>przypadku większej liczby zgłoszeń Kandydatów</w:t>
      </w:r>
      <w:r w:rsidR="002A40FB" w:rsidRPr="009626F6">
        <w:rPr>
          <w:rFonts w:ascii="Times New Roman" w:hAnsi="Times New Roman"/>
          <w:sz w:val="24"/>
          <w:szCs w:val="24"/>
        </w:rPr>
        <w:t>/</w:t>
      </w:r>
      <w:proofErr w:type="spellStart"/>
      <w:r w:rsidR="002A40FB" w:rsidRPr="009626F6">
        <w:rPr>
          <w:rFonts w:ascii="Times New Roman" w:hAnsi="Times New Roman"/>
          <w:sz w:val="24"/>
          <w:szCs w:val="24"/>
        </w:rPr>
        <w:t>ek</w:t>
      </w:r>
      <w:proofErr w:type="spellEnd"/>
      <w:r w:rsidRPr="009626F6">
        <w:rPr>
          <w:rFonts w:ascii="Times New Roman" w:hAnsi="Times New Roman"/>
          <w:sz w:val="24"/>
          <w:szCs w:val="24"/>
        </w:rPr>
        <w:t xml:space="preserve"> na poszczególne formy wsparcia i</w:t>
      </w:r>
      <w:r w:rsidR="008A5D9C" w:rsidRPr="009626F6">
        <w:rPr>
          <w:rFonts w:ascii="Times New Roman" w:hAnsi="Times New Roman"/>
          <w:sz w:val="24"/>
          <w:szCs w:val="24"/>
        </w:rPr>
        <w:t> </w:t>
      </w:r>
      <w:r w:rsidRPr="009626F6">
        <w:rPr>
          <w:rFonts w:ascii="Times New Roman" w:hAnsi="Times New Roman"/>
          <w:sz w:val="24"/>
          <w:szCs w:val="24"/>
        </w:rPr>
        <w:t>jednoczesnej dostępności środków na sfinansowanie w/w działań.</w:t>
      </w:r>
    </w:p>
    <w:p w14:paraId="3526167A" w14:textId="520ED320" w:rsidR="00BF3853" w:rsidRPr="009626F6" w:rsidRDefault="00BF3853" w:rsidP="008A5D9C">
      <w:pPr>
        <w:numPr>
          <w:ilvl w:val="0"/>
          <w:numId w:val="9"/>
        </w:numPr>
        <w:tabs>
          <w:tab w:val="left" w:pos="1701"/>
        </w:tabs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26F6">
        <w:rPr>
          <w:rFonts w:ascii="Times New Roman" w:eastAsiaTheme="minorHAnsi" w:hAnsi="Times New Roman"/>
          <w:sz w:val="24"/>
          <w:szCs w:val="24"/>
        </w:rPr>
        <w:t>W przypadkach, o których mowa w ust.</w:t>
      </w:r>
      <w:r w:rsidR="008A2316">
        <w:rPr>
          <w:rFonts w:ascii="Times New Roman" w:eastAsiaTheme="minorHAnsi" w:hAnsi="Times New Roman"/>
          <w:sz w:val="24"/>
          <w:szCs w:val="24"/>
        </w:rPr>
        <w:t>2</w:t>
      </w:r>
      <w:r w:rsidRPr="009626F6">
        <w:rPr>
          <w:rFonts w:ascii="Times New Roman" w:eastAsiaTheme="minorHAnsi" w:hAnsi="Times New Roman"/>
          <w:sz w:val="24"/>
          <w:szCs w:val="24"/>
        </w:rPr>
        <w:t>, UWM warunkuje zmian</w:t>
      </w:r>
      <w:r w:rsidR="002A40FB" w:rsidRPr="009626F6">
        <w:rPr>
          <w:rFonts w:ascii="Times New Roman" w:eastAsiaTheme="minorHAnsi" w:hAnsi="Times New Roman"/>
          <w:sz w:val="24"/>
          <w:szCs w:val="24"/>
        </w:rPr>
        <w:t>y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 uprzednim uzyskaniem zgody na ich wprowadzenie od Instytucji Pośredniczącej.</w:t>
      </w:r>
    </w:p>
    <w:p w14:paraId="1139294E" w14:textId="1DC645CC" w:rsidR="00BF3853" w:rsidRPr="009626F6" w:rsidRDefault="00BF3853" w:rsidP="008A5D9C">
      <w:pPr>
        <w:numPr>
          <w:ilvl w:val="0"/>
          <w:numId w:val="9"/>
        </w:numPr>
        <w:tabs>
          <w:tab w:val="left" w:pos="1701"/>
        </w:tabs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26F6">
        <w:rPr>
          <w:rFonts w:ascii="Times New Roman" w:eastAsiaTheme="minorHAnsi" w:hAnsi="Times New Roman"/>
          <w:sz w:val="24"/>
          <w:szCs w:val="24"/>
        </w:rPr>
        <w:t xml:space="preserve">W przypadkach określonych w ust. </w:t>
      </w:r>
      <w:r w:rsidR="009626F6">
        <w:rPr>
          <w:rFonts w:ascii="Times New Roman" w:eastAsiaTheme="minorHAnsi" w:hAnsi="Times New Roman"/>
          <w:sz w:val="24"/>
          <w:szCs w:val="24"/>
        </w:rPr>
        <w:t>2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 nowe formy wsparcia mogą być realizowane </w:t>
      </w:r>
      <w:r w:rsidR="00DD0702" w:rsidRPr="009626F6">
        <w:rPr>
          <w:rFonts w:ascii="Times New Roman" w:eastAsiaTheme="minorHAnsi" w:hAnsi="Times New Roman"/>
          <w:sz w:val="24"/>
          <w:szCs w:val="24"/>
        </w:rPr>
        <w:t>za zgodą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 Kierownik</w:t>
      </w:r>
      <w:r w:rsidR="00DD0702" w:rsidRPr="009626F6">
        <w:rPr>
          <w:rFonts w:ascii="Times New Roman" w:eastAsiaTheme="minorHAnsi" w:hAnsi="Times New Roman"/>
          <w:sz w:val="24"/>
          <w:szCs w:val="24"/>
        </w:rPr>
        <w:t>a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 projektu </w:t>
      </w:r>
      <w:r w:rsidR="00DD0702" w:rsidRPr="009626F6">
        <w:rPr>
          <w:rFonts w:ascii="Times New Roman" w:eastAsiaTheme="minorHAnsi" w:hAnsi="Times New Roman"/>
          <w:sz w:val="24"/>
          <w:szCs w:val="24"/>
        </w:rPr>
        <w:t xml:space="preserve">oraz </w:t>
      </w:r>
      <w:r w:rsidR="004710CE" w:rsidRPr="009626F6">
        <w:rPr>
          <w:rFonts w:ascii="Times New Roman" w:eastAsiaTheme="minorHAnsi" w:hAnsi="Times New Roman"/>
          <w:sz w:val="24"/>
          <w:szCs w:val="24"/>
        </w:rPr>
        <w:t>p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rorektora </w:t>
      </w:r>
      <w:r w:rsidR="004710CE" w:rsidRPr="009626F6">
        <w:rPr>
          <w:rFonts w:ascii="Times New Roman" w:eastAsiaTheme="minorHAnsi" w:hAnsi="Times New Roman"/>
          <w:sz w:val="24"/>
          <w:szCs w:val="24"/>
        </w:rPr>
        <w:t xml:space="preserve">właściwego 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ds. </w:t>
      </w:r>
      <w:r w:rsidR="004710CE" w:rsidRPr="009626F6">
        <w:rPr>
          <w:rFonts w:ascii="Times New Roman" w:eastAsiaTheme="minorHAnsi" w:hAnsi="Times New Roman"/>
          <w:sz w:val="24"/>
          <w:szCs w:val="24"/>
        </w:rPr>
        <w:t>k</w:t>
      </w:r>
      <w:r w:rsidRPr="009626F6">
        <w:rPr>
          <w:rFonts w:ascii="Times New Roman" w:eastAsiaTheme="minorHAnsi" w:hAnsi="Times New Roman"/>
          <w:sz w:val="24"/>
          <w:szCs w:val="24"/>
        </w:rPr>
        <w:t>ształcenia.</w:t>
      </w:r>
    </w:p>
    <w:p w14:paraId="58F246CA" w14:textId="5C71BD02" w:rsidR="00BF3853" w:rsidRPr="009626F6" w:rsidRDefault="008A5D9C" w:rsidP="008A5D9C">
      <w:pPr>
        <w:numPr>
          <w:ilvl w:val="0"/>
          <w:numId w:val="9"/>
        </w:numPr>
        <w:tabs>
          <w:tab w:val="left" w:pos="1701"/>
        </w:tabs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26F6">
        <w:rPr>
          <w:rFonts w:ascii="Times New Roman" w:eastAsiaTheme="minorHAnsi" w:hAnsi="Times New Roman"/>
          <w:sz w:val="24"/>
          <w:szCs w:val="24"/>
        </w:rPr>
        <w:t>Zmiany</w:t>
      </w:r>
      <w:r w:rsidR="00BF3853" w:rsidRPr="009626F6">
        <w:rPr>
          <w:rFonts w:ascii="Times New Roman" w:eastAsiaTheme="minorHAnsi" w:hAnsi="Times New Roman"/>
          <w:sz w:val="24"/>
          <w:szCs w:val="24"/>
        </w:rPr>
        <w:t xml:space="preserve">, o których mowa w ust. </w:t>
      </w:r>
      <w:r w:rsidR="003245E9">
        <w:rPr>
          <w:rFonts w:ascii="Times New Roman" w:eastAsiaTheme="minorHAnsi" w:hAnsi="Times New Roman"/>
          <w:sz w:val="24"/>
          <w:szCs w:val="24"/>
        </w:rPr>
        <w:t>2-4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 </w:t>
      </w:r>
      <w:r w:rsidR="00BF3853" w:rsidRPr="009626F6">
        <w:rPr>
          <w:rFonts w:ascii="Times New Roman" w:eastAsiaTheme="minorHAnsi" w:hAnsi="Times New Roman"/>
          <w:sz w:val="24"/>
          <w:szCs w:val="24"/>
        </w:rPr>
        <w:t>nie wymaga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ją wprowadzania </w:t>
      </w:r>
      <w:r w:rsidR="00BF3853" w:rsidRPr="009626F6">
        <w:rPr>
          <w:rFonts w:ascii="Times New Roman" w:eastAsiaTheme="minorHAnsi" w:hAnsi="Times New Roman"/>
          <w:sz w:val="24"/>
          <w:szCs w:val="24"/>
        </w:rPr>
        <w:t>zmian</w:t>
      </w:r>
      <w:r w:rsidRPr="009626F6">
        <w:rPr>
          <w:rFonts w:ascii="Times New Roman" w:eastAsiaTheme="minorHAnsi" w:hAnsi="Times New Roman"/>
          <w:sz w:val="24"/>
          <w:szCs w:val="24"/>
        </w:rPr>
        <w:t xml:space="preserve"> w</w:t>
      </w:r>
      <w:r w:rsidR="00BF3853" w:rsidRPr="009626F6">
        <w:rPr>
          <w:rFonts w:ascii="Times New Roman" w:eastAsiaTheme="minorHAnsi" w:hAnsi="Times New Roman"/>
          <w:sz w:val="24"/>
          <w:szCs w:val="24"/>
        </w:rPr>
        <w:t xml:space="preserve"> niniejsz</w:t>
      </w:r>
      <w:r w:rsidRPr="009626F6">
        <w:rPr>
          <w:rFonts w:ascii="Times New Roman" w:eastAsiaTheme="minorHAnsi" w:hAnsi="Times New Roman"/>
          <w:sz w:val="24"/>
          <w:szCs w:val="24"/>
        </w:rPr>
        <w:t>ym</w:t>
      </w:r>
      <w:r w:rsidR="00BF3853" w:rsidRPr="009626F6">
        <w:rPr>
          <w:rFonts w:ascii="Times New Roman" w:eastAsiaTheme="minorHAnsi" w:hAnsi="Times New Roman"/>
          <w:sz w:val="24"/>
          <w:szCs w:val="24"/>
        </w:rPr>
        <w:t xml:space="preserve"> Regulamin</w:t>
      </w:r>
      <w:bookmarkEnd w:id="4"/>
      <w:r w:rsidRPr="009626F6">
        <w:rPr>
          <w:rFonts w:ascii="Times New Roman" w:eastAsiaTheme="minorHAnsi" w:hAnsi="Times New Roman"/>
          <w:sz w:val="24"/>
          <w:szCs w:val="24"/>
        </w:rPr>
        <w:t>ie</w:t>
      </w:r>
      <w:r w:rsidR="00BF3853" w:rsidRPr="009626F6">
        <w:rPr>
          <w:rFonts w:ascii="Times New Roman" w:eastAsiaTheme="minorHAnsi" w:hAnsi="Times New Roman"/>
          <w:sz w:val="24"/>
          <w:szCs w:val="24"/>
        </w:rPr>
        <w:t>.</w:t>
      </w:r>
    </w:p>
    <w:p w14:paraId="619F673B" w14:textId="77777777" w:rsidR="0079771B" w:rsidRPr="009626F6" w:rsidRDefault="0079771B" w:rsidP="00BF3853">
      <w:pPr>
        <w:contextualSpacing/>
        <w:rPr>
          <w:rFonts w:ascii="Times New Roman" w:hAnsi="Times New Roman"/>
          <w:b/>
          <w:sz w:val="24"/>
        </w:rPr>
      </w:pPr>
    </w:p>
    <w:p w14:paraId="619F673C" w14:textId="77777777" w:rsidR="00F50163" w:rsidRPr="009626F6" w:rsidRDefault="00F50163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5</w:t>
      </w:r>
    </w:p>
    <w:p w14:paraId="619F673E" w14:textId="77777777" w:rsidR="00F50163" w:rsidRPr="009626F6" w:rsidRDefault="00F50163" w:rsidP="00B27C04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KRYTERIA KWALIFIKOWALNOŚCI DO UDZIAŁU W PROJEKCIE</w:t>
      </w:r>
    </w:p>
    <w:p w14:paraId="5C5E2B98" w14:textId="77777777" w:rsidR="000A72E6" w:rsidRPr="00927445" w:rsidRDefault="000A72E6" w:rsidP="000A72E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927445">
        <w:rPr>
          <w:rFonts w:ascii="Times New Roman" w:hAnsi="Times New Roman"/>
          <w:sz w:val="24"/>
        </w:rPr>
        <w:t xml:space="preserve">Warunkiem udziału w Projekcie jest spełnianie w dniu składania formularza rekrutacyjnego następujących kryteriów formalnych: </w:t>
      </w:r>
    </w:p>
    <w:p w14:paraId="23BB5663" w14:textId="77777777" w:rsidR="000A72E6" w:rsidRDefault="000A72E6" w:rsidP="000A72E6">
      <w:pPr>
        <w:pStyle w:val="Akapitzlist"/>
        <w:numPr>
          <w:ilvl w:val="0"/>
          <w:numId w:val="28"/>
        </w:numPr>
        <w:tabs>
          <w:tab w:val="left" w:pos="851"/>
        </w:tabs>
        <w:ind w:left="851" w:firstLine="0"/>
        <w:jc w:val="both"/>
        <w:rPr>
          <w:rFonts w:ascii="Times New Roman" w:hAnsi="Times New Roman"/>
          <w:sz w:val="24"/>
        </w:rPr>
      </w:pPr>
      <w:r w:rsidRPr="00C07E78">
        <w:rPr>
          <w:rFonts w:ascii="Times New Roman" w:hAnsi="Times New Roman"/>
          <w:sz w:val="24"/>
        </w:rPr>
        <w:t>zatrudnienie na umowę o pracę</w:t>
      </w:r>
      <w:r>
        <w:rPr>
          <w:rFonts w:ascii="Times New Roman" w:hAnsi="Times New Roman"/>
          <w:sz w:val="24"/>
        </w:rPr>
        <w:t xml:space="preserve"> lub </w:t>
      </w:r>
      <w:r w:rsidRPr="00C07E78">
        <w:rPr>
          <w:rFonts w:ascii="Times New Roman" w:hAnsi="Times New Roman"/>
          <w:sz w:val="24"/>
        </w:rPr>
        <w:t>akt mianowania w UWM</w:t>
      </w:r>
      <w:r>
        <w:rPr>
          <w:rFonts w:ascii="Times New Roman" w:hAnsi="Times New Roman"/>
          <w:sz w:val="24"/>
        </w:rPr>
        <w:t xml:space="preserve"> </w:t>
      </w:r>
      <w:r w:rsidRPr="00C07E78">
        <w:rPr>
          <w:rFonts w:ascii="Times New Roman" w:hAnsi="Times New Roman"/>
          <w:sz w:val="24"/>
        </w:rPr>
        <w:t>w wymiarze co najmniej ½</w:t>
      </w:r>
      <w:r>
        <w:rPr>
          <w:rFonts w:ascii="Times New Roman" w:hAnsi="Times New Roman"/>
          <w:sz w:val="24"/>
        </w:rPr>
        <w:t> </w:t>
      </w:r>
      <w:r w:rsidRPr="00C07E78">
        <w:rPr>
          <w:rFonts w:ascii="Times New Roman" w:hAnsi="Times New Roman"/>
          <w:sz w:val="24"/>
        </w:rPr>
        <w:t>etatu</w:t>
      </w:r>
      <w:bookmarkStart w:id="5" w:name="_Hlk517689345"/>
      <w:r w:rsidRPr="00C07E78">
        <w:rPr>
          <w:rFonts w:ascii="Times New Roman" w:hAnsi="Times New Roman"/>
          <w:sz w:val="24"/>
        </w:rPr>
        <w:t>;</w:t>
      </w:r>
    </w:p>
    <w:p w14:paraId="64EDEA94" w14:textId="77777777" w:rsidR="000A72E6" w:rsidRPr="00753C10" w:rsidRDefault="000A72E6" w:rsidP="000A72E6">
      <w:pPr>
        <w:pStyle w:val="Akapitzlist"/>
        <w:numPr>
          <w:ilvl w:val="0"/>
          <w:numId w:val="28"/>
        </w:numPr>
        <w:tabs>
          <w:tab w:val="left" w:pos="851"/>
        </w:tabs>
        <w:ind w:left="851" w:firstLine="0"/>
        <w:jc w:val="both"/>
        <w:rPr>
          <w:rFonts w:ascii="Times New Roman" w:hAnsi="Times New Roman"/>
          <w:sz w:val="24"/>
        </w:rPr>
      </w:pPr>
      <w:r w:rsidRPr="00753C10">
        <w:rPr>
          <w:rFonts w:ascii="Times New Roman" w:hAnsi="Times New Roman"/>
          <w:sz w:val="24"/>
        </w:rPr>
        <w:t xml:space="preserve">zatrudnienie w UWM </w:t>
      </w:r>
      <w:r w:rsidRPr="00A271FD">
        <w:rPr>
          <w:rFonts w:ascii="Times New Roman" w:hAnsi="Times New Roman"/>
          <w:sz w:val="24"/>
        </w:rPr>
        <w:t>przez okres co najmniej 6 miesięcy</w:t>
      </w:r>
      <w:r w:rsidRPr="00753C10">
        <w:rPr>
          <w:rFonts w:ascii="Times New Roman" w:hAnsi="Times New Roman"/>
          <w:sz w:val="24"/>
        </w:rPr>
        <w:t xml:space="preserve"> przed dniem złożenia </w:t>
      </w:r>
      <w:r>
        <w:rPr>
          <w:rFonts w:ascii="Times New Roman" w:hAnsi="Times New Roman"/>
          <w:sz w:val="24"/>
        </w:rPr>
        <w:t>formularza</w:t>
      </w:r>
      <w:r w:rsidRPr="00753C10">
        <w:rPr>
          <w:rFonts w:ascii="Times New Roman" w:hAnsi="Times New Roman"/>
          <w:sz w:val="24"/>
        </w:rPr>
        <w:t xml:space="preserve"> rekrutacyjnego;</w:t>
      </w:r>
    </w:p>
    <w:p w14:paraId="164D2F12" w14:textId="5FD05AB8" w:rsidR="000A72E6" w:rsidRDefault="000A72E6" w:rsidP="000A72E6">
      <w:pPr>
        <w:pStyle w:val="Akapitzlist"/>
        <w:numPr>
          <w:ilvl w:val="0"/>
          <w:numId w:val="28"/>
        </w:numPr>
        <w:tabs>
          <w:tab w:val="left" w:pos="851"/>
        </w:tabs>
        <w:ind w:left="851" w:firstLine="0"/>
        <w:jc w:val="both"/>
        <w:rPr>
          <w:rFonts w:ascii="Times New Roman" w:hAnsi="Times New Roman"/>
          <w:sz w:val="24"/>
        </w:rPr>
      </w:pPr>
      <w:r w:rsidRPr="00753C10">
        <w:rPr>
          <w:rFonts w:ascii="Times New Roman" w:hAnsi="Times New Roman"/>
          <w:sz w:val="24"/>
        </w:rPr>
        <w:t xml:space="preserve">zatrudnienie </w:t>
      </w:r>
      <w:r>
        <w:rPr>
          <w:rFonts w:ascii="Times New Roman" w:hAnsi="Times New Roman"/>
          <w:sz w:val="24"/>
        </w:rPr>
        <w:t>jako nauczyciel akademicki</w:t>
      </w:r>
    </w:p>
    <w:bookmarkEnd w:id="5"/>
    <w:p w14:paraId="2A139052" w14:textId="77777777" w:rsidR="000A72E6" w:rsidRPr="00647671" w:rsidRDefault="000A72E6" w:rsidP="000A72E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647671">
        <w:rPr>
          <w:rFonts w:ascii="Times New Roman" w:hAnsi="Times New Roman"/>
          <w:sz w:val="24"/>
        </w:rPr>
        <w:t xml:space="preserve">Warunkiem udziału w Projekcie jest spełnianie w dniu składania formularza rekrutacyjnego następujących kryteriów </w:t>
      </w:r>
      <w:r>
        <w:rPr>
          <w:rFonts w:ascii="Times New Roman" w:hAnsi="Times New Roman"/>
          <w:sz w:val="24"/>
        </w:rPr>
        <w:t>merytorycznych</w:t>
      </w:r>
      <w:r w:rsidRPr="00647671">
        <w:rPr>
          <w:rFonts w:ascii="Times New Roman" w:hAnsi="Times New Roman"/>
          <w:sz w:val="24"/>
        </w:rPr>
        <w:t xml:space="preserve">: </w:t>
      </w:r>
    </w:p>
    <w:p w14:paraId="4B9457E7" w14:textId="77777777" w:rsidR="000A72E6" w:rsidRPr="00927445" w:rsidRDefault="000A72E6" w:rsidP="000A72E6">
      <w:pPr>
        <w:pStyle w:val="Akapitzlist"/>
        <w:numPr>
          <w:ilvl w:val="0"/>
          <w:numId w:val="39"/>
        </w:numPr>
        <w:ind w:hanging="87"/>
        <w:jc w:val="both"/>
        <w:rPr>
          <w:rFonts w:ascii="Times New Roman" w:hAnsi="Times New Roman"/>
          <w:sz w:val="24"/>
        </w:rPr>
      </w:pPr>
      <w:r w:rsidRPr="00927445">
        <w:rPr>
          <w:rFonts w:ascii="Times New Roman" w:hAnsi="Times New Roman"/>
          <w:sz w:val="24"/>
        </w:rPr>
        <w:lastRenderedPageBreak/>
        <w:t>wskazanie przez Kandydata/</w:t>
      </w:r>
      <w:proofErr w:type="spellStart"/>
      <w:r w:rsidRPr="00927445">
        <w:rPr>
          <w:rFonts w:ascii="Times New Roman" w:hAnsi="Times New Roman"/>
          <w:sz w:val="24"/>
        </w:rPr>
        <w:t>kę</w:t>
      </w:r>
      <w:proofErr w:type="spellEnd"/>
      <w:r w:rsidRPr="00927445">
        <w:rPr>
          <w:rFonts w:ascii="Times New Roman" w:hAnsi="Times New Roman"/>
          <w:sz w:val="24"/>
        </w:rPr>
        <w:t>, w jaki sposób wykorzysta nabyte w projekcie umiejętności dydaktyczne w kształceniu studentów/</w:t>
      </w:r>
      <w:proofErr w:type="spellStart"/>
      <w:r w:rsidRPr="00927445">
        <w:rPr>
          <w:rFonts w:ascii="Times New Roman" w:hAnsi="Times New Roman"/>
          <w:sz w:val="24"/>
        </w:rPr>
        <w:t>ek</w:t>
      </w:r>
      <w:proofErr w:type="spellEnd"/>
      <w:r w:rsidRPr="00927445">
        <w:rPr>
          <w:rFonts w:ascii="Times New Roman" w:hAnsi="Times New Roman"/>
          <w:sz w:val="24"/>
        </w:rPr>
        <w:t>.</w:t>
      </w:r>
    </w:p>
    <w:p w14:paraId="619F6747" w14:textId="147A8BB8" w:rsidR="002D19D4" w:rsidRPr="009626F6" w:rsidRDefault="002D19D4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6</w:t>
      </w:r>
    </w:p>
    <w:p w14:paraId="619F6748" w14:textId="77777777" w:rsidR="002D19D4" w:rsidRPr="009626F6" w:rsidRDefault="002D19D4" w:rsidP="00B27C04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OGÓLNE ZASADY REKRUTACJI</w:t>
      </w:r>
    </w:p>
    <w:p w14:paraId="619F6749" w14:textId="5755B8FC" w:rsidR="00511FA2" w:rsidRPr="009626F6" w:rsidRDefault="00511FA2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6F6">
        <w:rPr>
          <w:rFonts w:ascii="Times New Roman" w:hAnsi="Times New Roman"/>
          <w:sz w:val="24"/>
          <w:szCs w:val="24"/>
        </w:rPr>
        <w:t xml:space="preserve">Proces rekrutacji do </w:t>
      </w:r>
      <w:r w:rsidR="005E43DC" w:rsidRPr="009626F6">
        <w:rPr>
          <w:rFonts w:ascii="Times New Roman" w:hAnsi="Times New Roman"/>
          <w:sz w:val="24"/>
          <w:szCs w:val="24"/>
        </w:rPr>
        <w:t xml:space="preserve">uzyskania wsparcia </w:t>
      </w:r>
      <w:r w:rsidR="0093727D" w:rsidRPr="009626F6">
        <w:rPr>
          <w:rFonts w:ascii="Times New Roman" w:hAnsi="Times New Roman"/>
          <w:sz w:val="24"/>
          <w:szCs w:val="24"/>
        </w:rPr>
        <w:t>w ramach Zadania 1</w:t>
      </w:r>
      <w:r w:rsidR="00D62DFE" w:rsidRPr="009626F6">
        <w:rPr>
          <w:rFonts w:ascii="Times New Roman" w:hAnsi="Times New Roman"/>
          <w:sz w:val="24"/>
          <w:szCs w:val="24"/>
        </w:rPr>
        <w:t>4</w:t>
      </w:r>
      <w:r w:rsidR="0093727D" w:rsidRPr="009626F6">
        <w:rPr>
          <w:rFonts w:ascii="Times New Roman" w:hAnsi="Times New Roman"/>
          <w:sz w:val="24"/>
          <w:szCs w:val="24"/>
        </w:rPr>
        <w:t xml:space="preserve"> </w:t>
      </w:r>
      <w:r w:rsidR="005E43DC" w:rsidRPr="009626F6">
        <w:rPr>
          <w:rFonts w:ascii="Times New Roman" w:hAnsi="Times New Roman"/>
          <w:sz w:val="24"/>
          <w:szCs w:val="24"/>
        </w:rPr>
        <w:t>odbędzie się</w:t>
      </w:r>
      <w:r w:rsidR="00293FAB" w:rsidRPr="009626F6">
        <w:rPr>
          <w:rFonts w:ascii="Times New Roman" w:hAnsi="Times New Roman"/>
          <w:sz w:val="24"/>
          <w:szCs w:val="24"/>
        </w:rPr>
        <w:t xml:space="preserve"> </w:t>
      </w:r>
      <w:r w:rsidR="00D62DFE" w:rsidRPr="009626F6">
        <w:rPr>
          <w:rFonts w:ascii="Times New Roman" w:hAnsi="Times New Roman"/>
          <w:sz w:val="24"/>
          <w:szCs w:val="24"/>
        </w:rPr>
        <w:t>w roku akademickim 2019/20</w:t>
      </w:r>
      <w:r w:rsidR="003245E9">
        <w:rPr>
          <w:rFonts w:ascii="Times New Roman" w:hAnsi="Times New Roman"/>
          <w:sz w:val="24"/>
          <w:szCs w:val="24"/>
        </w:rPr>
        <w:t>20</w:t>
      </w:r>
      <w:r w:rsidR="00D62DFE" w:rsidRPr="009626F6">
        <w:rPr>
          <w:rFonts w:ascii="Times New Roman" w:hAnsi="Times New Roman"/>
          <w:sz w:val="24"/>
          <w:szCs w:val="24"/>
        </w:rPr>
        <w:t xml:space="preserve"> na formy wsparcia zaplanowane do realizacji w latach 2019-2022.</w:t>
      </w:r>
    </w:p>
    <w:p w14:paraId="619F674A" w14:textId="2CE10603" w:rsidR="00D33FB3" w:rsidRPr="009626F6" w:rsidRDefault="0093727D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  <w:szCs w:val="24"/>
        </w:rPr>
        <w:t>Każdorazowo p</w:t>
      </w:r>
      <w:r w:rsidR="001E322D" w:rsidRPr="009626F6">
        <w:rPr>
          <w:rFonts w:ascii="Times New Roman" w:hAnsi="Times New Roman"/>
          <w:sz w:val="24"/>
          <w:szCs w:val="24"/>
        </w:rPr>
        <w:t xml:space="preserve">roces rekrutacji składał się będzie z </w:t>
      </w:r>
      <w:r w:rsidR="00151BA6" w:rsidRPr="009626F6">
        <w:rPr>
          <w:rFonts w:ascii="Times New Roman" w:hAnsi="Times New Roman"/>
          <w:sz w:val="24"/>
          <w:szCs w:val="24"/>
        </w:rPr>
        <w:t>2</w:t>
      </w:r>
      <w:r w:rsidR="001E322D" w:rsidRPr="009626F6">
        <w:rPr>
          <w:rFonts w:ascii="Times New Roman" w:hAnsi="Times New Roman"/>
          <w:sz w:val="24"/>
          <w:szCs w:val="24"/>
        </w:rPr>
        <w:t xml:space="preserve"> </w:t>
      </w:r>
      <w:r w:rsidR="00416311" w:rsidRPr="009626F6">
        <w:rPr>
          <w:rFonts w:ascii="Times New Roman" w:hAnsi="Times New Roman"/>
          <w:sz w:val="24"/>
          <w:szCs w:val="24"/>
        </w:rPr>
        <w:t>etapów</w:t>
      </w:r>
      <w:r w:rsidR="001E322D" w:rsidRPr="009626F6">
        <w:rPr>
          <w:rFonts w:ascii="Times New Roman" w:hAnsi="Times New Roman"/>
          <w:sz w:val="24"/>
          <w:szCs w:val="24"/>
        </w:rPr>
        <w:t>:</w:t>
      </w:r>
    </w:p>
    <w:p w14:paraId="619F674B" w14:textId="721A31B8" w:rsidR="006C3DB9" w:rsidRPr="009626F6" w:rsidRDefault="0079771B" w:rsidP="008B0298">
      <w:pPr>
        <w:pStyle w:val="Akapitzlist"/>
        <w:numPr>
          <w:ilvl w:val="0"/>
          <w:numId w:val="17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1 </w:t>
      </w:r>
      <w:r w:rsidR="006C3DB9" w:rsidRPr="009626F6">
        <w:rPr>
          <w:rFonts w:ascii="Times New Roman" w:hAnsi="Times New Roman"/>
          <w:sz w:val="24"/>
        </w:rPr>
        <w:t>etap: ogłoszenie i prowadzenie naboru</w:t>
      </w:r>
      <w:r w:rsidR="0093727D" w:rsidRPr="009626F6">
        <w:rPr>
          <w:rFonts w:ascii="Times New Roman" w:hAnsi="Times New Roman"/>
          <w:sz w:val="24"/>
        </w:rPr>
        <w:t xml:space="preserve"> Kandydatów/</w:t>
      </w:r>
      <w:proofErr w:type="spellStart"/>
      <w:r w:rsidR="0093727D" w:rsidRPr="009626F6">
        <w:rPr>
          <w:rFonts w:ascii="Times New Roman" w:hAnsi="Times New Roman"/>
          <w:sz w:val="24"/>
        </w:rPr>
        <w:t>ek</w:t>
      </w:r>
      <w:proofErr w:type="spellEnd"/>
      <w:r w:rsidR="00293FAB" w:rsidRPr="009626F6">
        <w:rPr>
          <w:rFonts w:ascii="Times New Roman" w:hAnsi="Times New Roman"/>
          <w:sz w:val="24"/>
        </w:rPr>
        <w:t>,</w:t>
      </w:r>
      <w:r w:rsidR="006C3DB9" w:rsidRPr="009626F6">
        <w:rPr>
          <w:rFonts w:ascii="Times New Roman" w:hAnsi="Times New Roman"/>
          <w:sz w:val="24"/>
        </w:rPr>
        <w:t xml:space="preserve"> przy czym Koordynator</w:t>
      </w:r>
      <w:r w:rsidR="0093727D" w:rsidRPr="009626F6">
        <w:rPr>
          <w:rFonts w:ascii="Times New Roman" w:hAnsi="Times New Roman"/>
          <w:sz w:val="24"/>
        </w:rPr>
        <w:t xml:space="preserve"> Wydziałowy może</w:t>
      </w:r>
      <w:r w:rsidR="006C3DB9" w:rsidRPr="009626F6">
        <w:rPr>
          <w:rFonts w:ascii="Times New Roman" w:hAnsi="Times New Roman"/>
          <w:sz w:val="24"/>
        </w:rPr>
        <w:t xml:space="preserve"> zastrze</w:t>
      </w:r>
      <w:r w:rsidR="0093727D" w:rsidRPr="009626F6">
        <w:rPr>
          <w:rFonts w:ascii="Times New Roman" w:hAnsi="Times New Roman"/>
          <w:sz w:val="24"/>
        </w:rPr>
        <w:t>c</w:t>
      </w:r>
      <w:r w:rsidR="006C3DB9" w:rsidRPr="009626F6">
        <w:rPr>
          <w:rFonts w:ascii="Times New Roman" w:hAnsi="Times New Roman"/>
          <w:sz w:val="24"/>
        </w:rPr>
        <w:t xml:space="preserve"> możliwość wydłużenia terminu naboru zgłoszeń;</w:t>
      </w:r>
    </w:p>
    <w:p w14:paraId="50B9A38F" w14:textId="77777777" w:rsidR="004D21EE" w:rsidRDefault="0079771B" w:rsidP="004D21EE">
      <w:pPr>
        <w:pStyle w:val="Akapitzlist"/>
        <w:numPr>
          <w:ilvl w:val="0"/>
          <w:numId w:val="17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2 </w:t>
      </w:r>
      <w:r w:rsidR="006C3DB9" w:rsidRPr="009626F6">
        <w:rPr>
          <w:rFonts w:ascii="Times New Roman" w:hAnsi="Times New Roman"/>
          <w:sz w:val="24"/>
        </w:rPr>
        <w:t>etap: dokonanie wyboru Uczestników</w:t>
      </w:r>
      <w:r w:rsidR="0093727D" w:rsidRPr="009626F6">
        <w:rPr>
          <w:rFonts w:ascii="Times New Roman" w:hAnsi="Times New Roman"/>
          <w:sz w:val="24"/>
        </w:rPr>
        <w:t>/czek</w:t>
      </w:r>
      <w:r w:rsidR="006C3DB9" w:rsidRPr="009626F6">
        <w:rPr>
          <w:rFonts w:ascii="Times New Roman" w:hAnsi="Times New Roman"/>
          <w:sz w:val="24"/>
        </w:rPr>
        <w:t xml:space="preserve"> Projektu</w:t>
      </w:r>
      <w:r w:rsidR="009623F1" w:rsidRPr="009626F6">
        <w:rPr>
          <w:rFonts w:ascii="Times New Roman" w:hAnsi="Times New Roman"/>
          <w:sz w:val="24"/>
        </w:rPr>
        <w:t>.</w:t>
      </w:r>
    </w:p>
    <w:p w14:paraId="36383B9F" w14:textId="126CE081" w:rsidR="008B0298" w:rsidRPr="009626F6" w:rsidRDefault="0093727D" w:rsidP="0093727D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</w:rPr>
      </w:pPr>
      <w:bookmarkStart w:id="6" w:name="_Hlk17442567"/>
      <w:r w:rsidRPr="009626F6">
        <w:rPr>
          <w:rFonts w:ascii="Times New Roman" w:hAnsi="Times New Roman"/>
          <w:sz w:val="24"/>
        </w:rPr>
        <w:t>W</w:t>
      </w:r>
      <w:r w:rsidR="008B0298" w:rsidRPr="009626F6">
        <w:rPr>
          <w:rFonts w:ascii="Times New Roman" w:hAnsi="Times New Roman"/>
          <w:sz w:val="24"/>
        </w:rPr>
        <w:t xml:space="preserve"> przypadku szkoleń i kursów, o których mowa w §4 ust. 5, terminy naboru i wyboru Uczestników będą ogłaszane na bieżąco przez Koordynatora Wydziałowego lub Biuro </w:t>
      </w:r>
      <w:r w:rsidR="00DE0F81">
        <w:rPr>
          <w:rFonts w:ascii="Times New Roman" w:hAnsi="Times New Roman"/>
          <w:sz w:val="24"/>
        </w:rPr>
        <w:t>P</w:t>
      </w:r>
      <w:r w:rsidR="008B0298" w:rsidRPr="009626F6">
        <w:rPr>
          <w:rFonts w:ascii="Times New Roman" w:hAnsi="Times New Roman"/>
          <w:sz w:val="24"/>
        </w:rPr>
        <w:t xml:space="preserve">rojektu na stronie internetowej projektu </w:t>
      </w:r>
      <w:r w:rsidR="00DD0702" w:rsidRPr="009626F6">
        <w:rPr>
          <w:rFonts w:ascii="Times New Roman" w:hAnsi="Times New Roman"/>
          <w:sz w:val="24"/>
        </w:rPr>
        <w:t>www.</w:t>
      </w:r>
      <w:r w:rsidR="008B0298" w:rsidRPr="009626F6">
        <w:rPr>
          <w:rFonts w:ascii="Times New Roman" w:hAnsi="Times New Roman"/>
          <w:sz w:val="24"/>
        </w:rPr>
        <w:t>zpr</w:t>
      </w:r>
      <w:r w:rsidR="00DD0702" w:rsidRPr="009626F6">
        <w:rPr>
          <w:rFonts w:ascii="Times New Roman" w:hAnsi="Times New Roman"/>
          <w:sz w:val="24"/>
        </w:rPr>
        <w:t>2</w:t>
      </w:r>
      <w:r w:rsidR="008B0298" w:rsidRPr="009626F6">
        <w:rPr>
          <w:rFonts w:ascii="Times New Roman" w:hAnsi="Times New Roman"/>
          <w:sz w:val="24"/>
        </w:rPr>
        <w:t>.uwm.edu.pl.</w:t>
      </w:r>
      <w:bookmarkEnd w:id="6"/>
    </w:p>
    <w:p w14:paraId="000B9D76" w14:textId="1DEB818A" w:rsidR="008B0298" w:rsidRPr="000A72E6" w:rsidRDefault="008B0298" w:rsidP="000A72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Dla każdej formy wsparcia powstanie </w:t>
      </w:r>
      <w:r w:rsidR="000A72E6" w:rsidRPr="000A72E6">
        <w:rPr>
          <w:rFonts w:ascii="Times New Roman" w:hAnsi="Times New Roman"/>
          <w:sz w:val="24"/>
        </w:rPr>
        <w:t>lista rankingowa podstawowa oraz lista rezerwowa.</w:t>
      </w:r>
    </w:p>
    <w:p w14:paraId="754715E5" w14:textId="7F2E8A0F" w:rsidR="00D57E4B" w:rsidRDefault="00BC60C6" w:rsidP="00D57E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Nabór do </w:t>
      </w:r>
      <w:r w:rsidR="00DE0F81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 xml:space="preserve">rojektu będzie zgodny z założeniami </w:t>
      </w:r>
      <w:r w:rsidR="00DE0F81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>rojektu.</w:t>
      </w:r>
    </w:p>
    <w:p w14:paraId="377353DE" w14:textId="58A4B1FB" w:rsidR="002F3042" w:rsidRPr="007C1122" w:rsidRDefault="002F3042" w:rsidP="00D57E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bookmarkStart w:id="7" w:name="_Hlk28000183"/>
      <w:r w:rsidRPr="007C1122">
        <w:rPr>
          <w:rFonts w:ascii="Times New Roman" w:hAnsi="Times New Roman"/>
          <w:sz w:val="24"/>
        </w:rPr>
        <w:t>W przypadku wsparcia, o którym mowa w § 4 ust. 1, pierwszeństwo w udziale mają osoby realizujące</w:t>
      </w:r>
      <w:r w:rsidR="007C1122" w:rsidRPr="007C1122">
        <w:rPr>
          <w:rFonts w:ascii="Times New Roman" w:hAnsi="Times New Roman"/>
          <w:sz w:val="24"/>
        </w:rPr>
        <w:t xml:space="preserve"> oraz przygotowujące po raz pierwszy</w:t>
      </w:r>
      <w:r w:rsidRPr="007C1122">
        <w:rPr>
          <w:rFonts w:ascii="Times New Roman" w:hAnsi="Times New Roman"/>
          <w:sz w:val="24"/>
        </w:rPr>
        <w:t xml:space="preserve"> zajęcia dydaktyczne w programach nauczania w języku angielskim.</w:t>
      </w:r>
      <w:r w:rsidR="007C1122" w:rsidRPr="007C1122">
        <w:rPr>
          <w:rFonts w:ascii="Times New Roman" w:hAnsi="Times New Roman"/>
          <w:sz w:val="24"/>
        </w:rPr>
        <w:t xml:space="preserve"> </w:t>
      </w:r>
    </w:p>
    <w:bookmarkEnd w:id="7"/>
    <w:p w14:paraId="619F674F" w14:textId="1077A7CC" w:rsidR="00CA0DAF" w:rsidRPr="009626F6" w:rsidRDefault="00CA0DAF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Informacja o rozpoczęciu rekrutacji do Projektu zostanie </w:t>
      </w:r>
      <w:r w:rsidR="0093727D" w:rsidRPr="009626F6">
        <w:rPr>
          <w:rFonts w:ascii="Times New Roman" w:hAnsi="Times New Roman"/>
          <w:sz w:val="24"/>
        </w:rPr>
        <w:t xml:space="preserve">każdorazowo </w:t>
      </w:r>
      <w:r w:rsidRPr="009626F6">
        <w:rPr>
          <w:rFonts w:ascii="Times New Roman" w:hAnsi="Times New Roman"/>
          <w:sz w:val="24"/>
        </w:rPr>
        <w:t xml:space="preserve">ogłoszona na stronie internetowej projektu </w:t>
      </w:r>
      <w:r w:rsidR="00DD0702" w:rsidRPr="009626F6">
        <w:rPr>
          <w:rFonts w:ascii="Times New Roman" w:hAnsi="Times New Roman"/>
          <w:sz w:val="24"/>
        </w:rPr>
        <w:t>www.zpr2.uwm.edu.pl</w:t>
      </w:r>
      <w:r w:rsidRPr="009626F6">
        <w:rPr>
          <w:rFonts w:ascii="Times New Roman" w:hAnsi="Times New Roman"/>
          <w:sz w:val="24"/>
        </w:rPr>
        <w:t xml:space="preserve"> oraz na stronie</w:t>
      </w:r>
      <w:r w:rsidR="00DD0702" w:rsidRPr="009626F6">
        <w:rPr>
          <w:rFonts w:ascii="Times New Roman" w:hAnsi="Times New Roman"/>
          <w:sz w:val="24"/>
        </w:rPr>
        <w:t xml:space="preserve"> internetowej </w:t>
      </w:r>
      <w:bookmarkStart w:id="8" w:name="_Hlk26446552"/>
      <w:r w:rsidR="004E4D32">
        <w:rPr>
          <w:rFonts w:ascii="Times New Roman" w:hAnsi="Times New Roman"/>
          <w:sz w:val="24"/>
        </w:rPr>
        <w:t>W</w:t>
      </w:r>
      <w:r w:rsidR="001234D0" w:rsidRPr="004E4D32">
        <w:rPr>
          <w:rFonts w:ascii="Times New Roman" w:hAnsi="Times New Roman"/>
          <w:sz w:val="24"/>
        </w:rPr>
        <w:t>ydziału</w:t>
      </w:r>
      <w:bookmarkEnd w:id="8"/>
      <w:r w:rsidR="001234D0" w:rsidRPr="009626F6">
        <w:rPr>
          <w:rFonts w:ascii="Times New Roman" w:hAnsi="Times New Roman"/>
          <w:sz w:val="24"/>
        </w:rPr>
        <w:t xml:space="preserve">, </w:t>
      </w:r>
      <w:r w:rsidRPr="009626F6">
        <w:rPr>
          <w:rFonts w:ascii="Times New Roman" w:hAnsi="Times New Roman"/>
          <w:sz w:val="24"/>
        </w:rPr>
        <w:t xml:space="preserve">a także wysłana </w:t>
      </w:r>
      <w:r w:rsidR="00DD0702" w:rsidRPr="009626F6">
        <w:rPr>
          <w:rFonts w:ascii="Times New Roman" w:hAnsi="Times New Roman"/>
          <w:sz w:val="24"/>
        </w:rPr>
        <w:t xml:space="preserve">uniwersytecką </w:t>
      </w:r>
      <w:r w:rsidR="00BC60C6" w:rsidRPr="009626F6">
        <w:rPr>
          <w:rFonts w:ascii="Times New Roman" w:hAnsi="Times New Roman"/>
          <w:sz w:val="24"/>
        </w:rPr>
        <w:t>pocztą elektroniczną do pracowników</w:t>
      </w:r>
      <w:r w:rsidR="004E4D32">
        <w:rPr>
          <w:rFonts w:ascii="Times New Roman" w:hAnsi="Times New Roman"/>
          <w:sz w:val="24"/>
        </w:rPr>
        <w:t xml:space="preserve"> </w:t>
      </w:r>
      <w:r w:rsidR="004E4D32" w:rsidRPr="004E4D32">
        <w:rPr>
          <w:rFonts w:ascii="Times New Roman" w:hAnsi="Times New Roman"/>
          <w:sz w:val="24"/>
        </w:rPr>
        <w:t>Instytutu Inżynierii i Ochrony Środowiska</w:t>
      </w:r>
      <w:r w:rsidR="00D67869" w:rsidRPr="009626F6">
        <w:rPr>
          <w:rFonts w:ascii="Times New Roman" w:hAnsi="Times New Roman"/>
          <w:sz w:val="24"/>
        </w:rPr>
        <w:t>.</w:t>
      </w:r>
    </w:p>
    <w:p w14:paraId="619F6750" w14:textId="52DE664D" w:rsidR="00CA0DAF" w:rsidRPr="009626F6" w:rsidRDefault="006F40F0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Podczas rekrutacji Kandydatów/</w:t>
      </w:r>
      <w:proofErr w:type="spellStart"/>
      <w:r w:rsidRPr="009626F6">
        <w:rPr>
          <w:rFonts w:ascii="Times New Roman" w:hAnsi="Times New Roman"/>
          <w:sz w:val="24"/>
        </w:rPr>
        <w:t>ek</w:t>
      </w:r>
      <w:proofErr w:type="spellEnd"/>
      <w:r w:rsidRPr="009626F6">
        <w:rPr>
          <w:rFonts w:ascii="Times New Roman" w:hAnsi="Times New Roman"/>
          <w:sz w:val="24"/>
        </w:rPr>
        <w:t xml:space="preserve"> będzie przestrzegana zasada równości szans </w:t>
      </w:r>
      <w:r w:rsidRPr="009626F6">
        <w:rPr>
          <w:rFonts w:ascii="Times New Roman" w:hAnsi="Times New Roman"/>
          <w:sz w:val="24"/>
        </w:rPr>
        <w:br/>
        <w:t>i niedyskryminacji, w tym dostępności</w:t>
      </w:r>
      <w:r w:rsidR="00257593" w:rsidRPr="009626F6">
        <w:rPr>
          <w:rFonts w:ascii="Times New Roman" w:hAnsi="Times New Roman"/>
          <w:sz w:val="24"/>
        </w:rPr>
        <w:t xml:space="preserve"> wsparcia</w:t>
      </w:r>
      <w:r w:rsidRPr="009626F6">
        <w:rPr>
          <w:rFonts w:ascii="Times New Roman" w:hAnsi="Times New Roman"/>
          <w:sz w:val="24"/>
        </w:rPr>
        <w:t xml:space="preserve"> dla osób z niepełnosprawnościami.</w:t>
      </w:r>
    </w:p>
    <w:p w14:paraId="39078B4A" w14:textId="611F6B04" w:rsidR="008B0298" w:rsidRPr="009626F6" w:rsidRDefault="008B0298" w:rsidP="008B029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9626F6">
        <w:rPr>
          <w:rFonts w:ascii="Times New Roman" w:hAnsi="Times New Roman"/>
          <w:sz w:val="24"/>
        </w:rPr>
        <w:t>kę</w:t>
      </w:r>
      <w:proofErr w:type="spellEnd"/>
      <w:r w:rsidRPr="009626F6">
        <w:rPr>
          <w:rFonts w:ascii="Times New Roman" w:hAnsi="Times New Roman"/>
          <w:sz w:val="24"/>
        </w:rPr>
        <w:t xml:space="preserve"> wypełnionego i</w:t>
      </w:r>
      <w:r w:rsidR="002A56F7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>podpisanego Formularza zgłoszeniowego (</w:t>
      </w:r>
      <w:r w:rsidRPr="009626F6">
        <w:rPr>
          <w:rFonts w:ascii="Times New Roman" w:hAnsi="Times New Roman"/>
          <w:b/>
          <w:bCs/>
          <w:sz w:val="24"/>
        </w:rPr>
        <w:t>załącznik nr 1)</w:t>
      </w:r>
      <w:r w:rsidRPr="009626F6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9626F6">
        <w:rPr>
          <w:rFonts w:ascii="Times New Roman" w:hAnsi="Times New Roman"/>
          <w:b/>
          <w:bCs/>
          <w:sz w:val="24"/>
        </w:rPr>
        <w:t>załącznik nr 2</w:t>
      </w:r>
      <w:r w:rsidRPr="009626F6">
        <w:rPr>
          <w:rFonts w:ascii="Times New Roman" w:hAnsi="Times New Roman"/>
          <w:sz w:val="24"/>
        </w:rPr>
        <w:t>).</w:t>
      </w:r>
    </w:p>
    <w:p w14:paraId="619F6752" w14:textId="4C47D220" w:rsidR="00224AFA" w:rsidRPr="009626F6" w:rsidRDefault="00224AFA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9" w:history="1">
        <w:r w:rsidR="002A56F7" w:rsidRPr="009626F6">
          <w:rPr>
            <w:rStyle w:val="Hipercze"/>
            <w:rFonts w:ascii="Times New Roman" w:hAnsi="Times New Roman"/>
            <w:sz w:val="24"/>
          </w:rPr>
          <w:t>www.zpr2.uwm.edu.pl</w:t>
        </w:r>
      </w:hyperlink>
    </w:p>
    <w:p w14:paraId="619F6753" w14:textId="5282B742" w:rsidR="00CA0DAF" w:rsidRPr="009626F6" w:rsidRDefault="0071128D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Wypełnione </w:t>
      </w:r>
      <w:bookmarkStart w:id="9" w:name="_Hlk519509695"/>
      <w:r w:rsidR="00D3484F" w:rsidRPr="009626F6">
        <w:rPr>
          <w:rFonts w:ascii="Times New Roman" w:hAnsi="Times New Roman"/>
          <w:sz w:val="24"/>
        </w:rPr>
        <w:t>Formularze zgłoszeniowe</w:t>
      </w:r>
      <w:r w:rsidR="00EE22A4" w:rsidRPr="009626F6">
        <w:rPr>
          <w:rFonts w:ascii="Times New Roman" w:hAnsi="Times New Roman"/>
          <w:sz w:val="24"/>
        </w:rPr>
        <w:t xml:space="preserve"> </w:t>
      </w:r>
      <w:bookmarkEnd w:id="9"/>
      <w:r w:rsidR="000056E8" w:rsidRPr="009626F6">
        <w:rPr>
          <w:rFonts w:ascii="Times New Roman" w:hAnsi="Times New Roman"/>
          <w:sz w:val="24"/>
        </w:rPr>
        <w:t xml:space="preserve">wraz z załącznikami </w:t>
      </w:r>
      <w:r w:rsidRPr="009626F6">
        <w:rPr>
          <w:rFonts w:ascii="Times New Roman" w:hAnsi="Times New Roman"/>
          <w:sz w:val="24"/>
        </w:rPr>
        <w:t>należy złożyć</w:t>
      </w:r>
      <w:r w:rsidR="00224AFA" w:rsidRPr="009626F6">
        <w:rPr>
          <w:rFonts w:ascii="Times New Roman" w:hAnsi="Times New Roman"/>
          <w:sz w:val="24"/>
        </w:rPr>
        <w:t xml:space="preserve"> u</w:t>
      </w:r>
      <w:r w:rsidR="008B0298" w:rsidRPr="009626F6">
        <w:rPr>
          <w:rFonts w:ascii="Times New Roman" w:hAnsi="Times New Roman"/>
          <w:sz w:val="24"/>
        </w:rPr>
        <w:t xml:space="preserve"> osoby wyznaczonej przez</w:t>
      </w:r>
      <w:r w:rsidR="00224AFA" w:rsidRPr="009626F6">
        <w:rPr>
          <w:rFonts w:ascii="Times New Roman" w:hAnsi="Times New Roman"/>
          <w:sz w:val="24"/>
        </w:rPr>
        <w:t xml:space="preserve"> Koordynatora</w:t>
      </w:r>
      <w:r w:rsidR="00820B60" w:rsidRPr="009626F6">
        <w:rPr>
          <w:rFonts w:ascii="Times New Roman" w:hAnsi="Times New Roman"/>
          <w:sz w:val="24"/>
        </w:rPr>
        <w:t xml:space="preserve"> w terminie</w:t>
      </w:r>
      <w:r w:rsidR="00257593" w:rsidRPr="009626F6">
        <w:rPr>
          <w:rFonts w:ascii="Times New Roman" w:hAnsi="Times New Roman"/>
          <w:sz w:val="24"/>
        </w:rPr>
        <w:t xml:space="preserve"> określonym w ogłoszeniu o naborze uczestników do Projektu</w:t>
      </w:r>
      <w:r w:rsidR="00BA71E1" w:rsidRPr="009626F6">
        <w:rPr>
          <w:rFonts w:ascii="Times New Roman" w:hAnsi="Times New Roman"/>
          <w:sz w:val="24"/>
        </w:rPr>
        <w:t>.</w:t>
      </w:r>
    </w:p>
    <w:p w14:paraId="619F6754" w14:textId="77777777" w:rsidR="00CA0DAF" w:rsidRPr="009626F6" w:rsidRDefault="0071128D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Złożenie przez Kandydata/</w:t>
      </w:r>
      <w:proofErr w:type="spellStart"/>
      <w:r w:rsidRPr="009626F6">
        <w:rPr>
          <w:rFonts w:ascii="Times New Roman" w:hAnsi="Times New Roman"/>
          <w:sz w:val="24"/>
        </w:rPr>
        <w:t>kę</w:t>
      </w:r>
      <w:proofErr w:type="spellEnd"/>
      <w:r w:rsidRPr="009626F6">
        <w:rPr>
          <w:rFonts w:ascii="Times New Roman" w:hAnsi="Times New Roman"/>
          <w:sz w:val="24"/>
        </w:rPr>
        <w:t xml:space="preserve"> </w:t>
      </w:r>
      <w:r w:rsidR="00D3484F" w:rsidRPr="009626F6">
        <w:rPr>
          <w:rFonts w:ascii="Times New Roman" w:hAnsi="Times New Roman"/>
          <w:sz w:val="24"/>
        </w:rPr>
        <w:t>Formularza zgłoszeniowego,</w:t>
      </w:r>
      <w:r w:rsidRPr="009626F6">
        <w:rPr>
          <w:rFonts w:ascii="Times New Roman" w:hAnsi="Times New Roman"/>
          <w:sz w:val="24"/>
        </w:rPr>
        <w:t xml:space="preserve"> stanowi jednocześnie potwierdzenie zapoznania się z niniejszym Regulaminem, akceptację jego zapisów i zobowiązanie się do ich przestrzegania.</w:t>
      </w:r>
    </w:p>
    <w:p w14:paraId="619F6755" w14:textId="3898534B" w:rsidR="00CA0DAF" w:rsidRPr="009626F6" w:rsidRDefault="0071128D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Złożenie </w:t>
      </w:r>
      <w:r w:rsidR="00D3484F" w:rsidRPr="009626F6">
        <w:rPr>
          <w:rFonts w:ascii="Times New Roman" w:hAnsi="Times New Roman"/>
          <w:sz w:val="24"/>
        </w:rPr>
        <w:t xml:space="preserve">Formularza zgłoszeniowego </w:t>
      </w:r>
      <w:r w:rsidRPr="009626F6">
        <w:rPr>
          <w:rFonts w:ascii="Times New Roman" w:hAnsi="Times New Roman"/>
          <w:sz w:val="24"/>
        </w:rPr>
        <w:t>nie jest równoznaczne z zakwalifikowaniem do</w:t>
      </w:r>
      <w:r w:rsidR="006C3DB9" w:rsidRPr="009626F6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>udziału w</w:t>
      </w:r>
      <w:r w:rsidR="002A56F7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 xml:space="preserve">Projekcie. </w:t>
      </w:r>
    </w:p>
    <w:p w14:paraId="619F6756" w14:textId="77777777" w:rsidR="000611AA" w:rsidRPr="009626F6" w:rsidRDefault="00D3484F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Formularze zgłoszeniowe </w:t>
      </w:r>
      <w:r w:rsidR="0071128D" w:rsidRPr="009626F6">
        <w:rPr>
          <w:rFonts w:ascii="Times New Roman" w:hAnsi="Times New Roman"/>
          <w:sz w:val="24"/>
        </w:rPr>
        <w:t xml:space="preserve">złożone po terminie nie będą rozpatrywane. </w:t>
      </w:r>
    </w:p>
    <w:p w14:paraId="619F6757" w14:textId="77777777" w:rsidR="007D389F" w:rsidRPr="009626F6" w:rsidRDefault="007D36FB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 </w:t>
      </w:r>
      <w:r w:rsidR="001B7905" w:rsidRPr="009626F6">
        <w:rPr>
          <w:rFonts w:ascii="Times New Roman" w:hAnsi="Times New Roman"/>
          <w:sz w:val="24"/>
        </w:rPr>
        <w:t>wynikach rekrutacji Kandydaci/</w:t>
      </w:r>
      <w:proofErr w:type="spellStart"/>
      <w:r w:rsidR="001B7905" w:rsidRPr="009626F6">
        <w:rPr>
          <w:rFonts w:ascii="Times New Roman" w:hAnsi="Times New Roman"/>
          <w:sz w:val="24"/>
        </w:rPr>
        <w:t>t</w:t>
      </w:r>
      <w:r w:rsidRPr="009626F6">
        <w:rPr>
          <w:rFonts w:ascii="Times New Roman" w:hAnsi="Times New Roman"/>
          <w:sz w:val="24"/>
        </w:rPr>
        <w:t>ki</w:t>
      </w:r>
      <w:proofErr w:type="spellEnd"/>
      <w:r w:rsidRPr="009626F6">
        <w:rPr>
          <w:rFonts w:ascii="Times New Roman" w:hAnsi="Times New Roman"/>
          <w:sz w:val="24"/>
        </w:rPr>
        <w:t xml:space="preserve"> </w:t>
      </w:r>
      <w:r w:rsidR="00394016" w:rsidRPr="009626F6">
        <w:rPr>
          <w:rFonts w:ascii="Times New Roman" w:hAnsi="Times New Roman"/>
          <w:sz w:val="24"/>
        </w:rPr>
        <w:t>zakwalifikowani do Projektu zostaną</w:t>
      </w:r>
      <w:r w:rsidR="006A4346" w:rsidRPr="009626F6">
        <w:rPr>
          <w:rFonts w:ascii="Times New Roman" w:hAnsi="Times New Roman"/>
          <w:sz w:val="24"/>
        </w:rPr>
        <w:t xml:space="preserve"> </w:t>
      </w:r>
      <w:r w:rsidR="00B43C32" w:rsidRPr="009626F6">
        <w:rPr>
          <w:rFonts w:ascii="Times New Roman" w:hAnsi="Times New Roman"/>
          <w:sz w:val="24"/>
        </w:rPr>
        <w:t xml:space="preserve">poinformowani </w:t>
      </w:r>
      <w:r w:rsidR="004A7EC9" w:rsidRPr="009626F6">
        <w:rPr>
          <w:rFonts w:ascii="Times New Roman" w:hAnsi="Times New Roman"/>
          <w:sz w:val="24"/>
        </w:rPr>
        <w:t>drogą elektroniczną</w:t>
      </w:r>
      <w:r w:rsidR="001A4CB8" w:rsidRPr="009626F6">
        <w:rPr>
          <w:rFonts w:ascii="Times New Roman" w:hAnsi="Times New Roman"/>
          <w:sz w:val="24"/>
        </w:rPr>
        <w:t xml:space="preserve"> (z wykorzystaniem poczty</w:t>
      </w:r>
      <w:r w:rsidR="002C638A" w:rsidRPr="009626F6">
        <w:rPr>
          <w:rFonts w:ascii="Times New Roman" w:hAnsi="Times New Roman"/>
          <w:sz w:val="24"/>
        </w:rPr>
        <w:t xml:space="preserve"> służbowej).</w:t>
      </w:r>
    </w:p>
    <w:p w14:paraId="619F6758" w14:textId="6FBFFB1D" w:rsidR="000611AA" w:rsidRPr="009626F6" w:rsidRDefault="000611AA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lastRenderedPageBreak/>
        <w:t>Od decyzji w sprawie niezakwalifikowania się do Projektu Kandydatce/owi przysługuje odwołanie do Dziekana</w:t>
      </w:r>
      <w:r w:rsidR="004E4D32">
        <w:rPr>
          <w:rFonts w:ascii="Times New Roman" w:hAnsi="Times New Roman"/>
          <w:sz w:val="24"/>
        </w:rPr>
        <w:t>.</w:t>
      </w:r>
    </w:p>
    <w:p w14:paraId="7AF80FCB" w14:textId="5751C731" w:rsidR="0093727D" w:rsidRPr="009626F6" w:rsidRDefault="000611AA" w:rsidP="009372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Sporządzenie</w:t>
      </w:r>
      <w:r w:rsidR="00EF1A46">
        <w:rPr>
          <w:rFonts w:ascii="Times New Roman" w:hAnsi="Times New Roman"/>
          <w:sz w:val="24"/>
        </w:rPr>
        <w:t xml:space="preserve"> podstawowej</w:t>
      </w:r>
      <w:r w:rsidR="00394016" w:rsidRPr="009626F6">
        <w:rPr>
          <w:rFonts w:ascii="Times New Roman" w:hAnsi="Times New Roman"/>
          <w:sz w:val="24"/>
        </w:rPr>
        <w:t xml:space="preserve"> listy rankingowej </w:t>
      </w:r>
      <w:r w:rsidR="0041372F" w:rsidRPr="009626F6">
        <w:rPr>
          <w:rFonts w:ascii="Times New Roman" w:hAnsi="Times New Roman"/>
          <w:sz w:val="24"/>
        </w:rPr>
        <w:t>prze</w:t>
      </w:r>
      <w:r w:rsidR="0091312A" w:rsidRPr="009626F6">
        <w:rPr>
          <w:rFonts w:ascii="Times New Roman" w:hAnsi="Times New Roman"/>
          <w:sz w:val="24"/>
        </w:rPr>
        <w:t xml:space="preserve">z </w:t>
      </w:r>
      <w:r w:rsidR="0041372F" w:rsidRPr="009626F6">
        <w:rPr>
          <w:rFonts w:ascii="Times New Roman" w:hAnsi="Times New Roman"/>
          <w:sz w:val="24"/>
        </w:rPr>
        <w:t>Komisję Rekrutacyjną następuje</w:t>
      </w:r>
      <w:r w:rsidR="00394016" w:rsidRPr="009626F6">
        <w:rPr>
          <w:rFonts w:ascii="Times New Roman" w:hAnsi="Times New Roman"/>
          <w:sz w:val="24"/>
        </w:rPr>
        <w:t xml:space="preserve"> w terminie do</w:t>
      </w:r>
      <w:r w:rsidR="002A56F7" w:rsidRPr="009626F6">
        <w:rPr>
          <w:rFonts w:ascii="Times New Roman" w:hAnsi="Times New Roman"/>
          <w:sz w:val="24"/>
        </w:rPr>
        <w:t> </w:t>
      </w:r>
      <w:r w:rsidR="00394016" w:rsidRPr="009626F6">
        <w:rPr>
          <w:rFonts w:ascii="Times New Roman" w:hAnsi="Times New Roman"/>
          <w:sz w:val="24"/>
        </w:rPr>
        <w:t xml:space="preserve">7 dni </w:t>
      </w:r>
      <w:r w:rsidR="00374BE5" w:rsidRPr="009626F6">
        <w:rPr>
          <w:rFonts w:ascii="Times New Roman" w:hAnsi="Times New Roman"/>
          <w:sz w:val="24"/>
        </w:rPr>
        <w:t>od</w:t>
      </w:r>
      <w:r w:rsidR="002A56F7" w:rsidRPr="009626F6">
        <w:rPr>
          <w:rFonts w:ascii="Times New Roman" w:hAnsi="Times New Roman"/>
          <w:sz w:val="24"/>
        </w:rPr>
        <w:t> </w:t>
      </w:r>
      <w:r w:rsidR="00374BE5" w:rsidRPr="009626F6">
        <w:rPr>
          <w:rFonts w:ascii="Times New Roman" w:hAnsi="Times New Roman"/>
          <w:sz w:val="24"/>
        </w:rPr>
        <w:t xml:space="preserve">dnia </w:t>
      </w:r>
      <w:r w:rsidR="00394016" w:rsidRPr="009626F6">
        <w:rPr>
          <w:rFonts w:ascii="Times New Roman" w:hAnsi="Times New Roman"/>
          <w:sz w:val="24"/>
        </w:rPr>
        <w:t xml:space="preserve">zakończenia rekrutacji. Wsparciem </w:t>
      </w:r>
      <w:r w:rsidR="00374BE5" w:rsidRPr="009626F6">
        <w:rPr>
          <w:rFonts w:ascii="Times New Roman" w:hAnsi="Times New Roman"/>
          <w:sz w:val="24"/>
        </w:rPr>
        <w:t xml:space="preserve">w ramach </w:t>
      </w:r>
      <w:r w:rsidR="003D3DCB" w:rsidRPr="009626F6">
        <w:rPr>
          <w:rFonts w:ascii="Times New Roman" w:hAnsi="Times New Roman"/>
          <w:sz w:val="24"/>
        </w:rPr>
        <w:t>Projektu mogą</w:t>
      </w:r>
      <w:r w:rsidR="006A4346" w:rsidRPr="009626F6">
        <w:rPr>
          <w:rFonts w:ascii="Times New Roman" w:hAnsi="Times New Roman"/>
          <w:sz w:val="24"/>
        </w:rPr>
        <w:t xml:space="preserve"> </w:t>
      </w:r>
      <w:r w:rsidR="003D3DCB" w:rsidRPr="009626F6">
        <w:rPr>
          <w:rFonts w:ascii="Times New Roman" w:hAnsi="Times New Roman"/>
          <w:sz w:val="24"/>
        </w:rPr>
        <w:t>zostać objęci Kandydaci/</w:t>
      </w:r>
      <w:proofErr w:type="spellStart"/>
      <w:r w:rsidR="003D3DCB" w:rsidRPr="009626F6">
        <w:rPr>
          <w:rFonts w:ascii="Times New Roman" w:hAnsi="Times New Roman"/>
          <w:sz w:val="24"/>
        </w:rPr>
        <w:t>tki</w:t>
      </w:r>
      <w:proofErr w:type="spellEnd"/>
      <w:r w:rsidR="003D3DCB" w:rsidRPr="009626F6">
        <w:rPr>
          <w:rFonts w:ascii="Times New Roman" w:hAnsi="Times New Roman"/>
          <w:sz w:val="24"/>
        </w:rPr>
        <w:t xml:space="preserve"> znajdujący się na liście </w:t>
      </w:r>
      <w:r w:rsidR="002C638A" w:rsidRPr="009626F6">
        <w:rPr>
          <w:rFonts w:ascii="Times New Roman" w:hAnsi="Times New Roman"/>
          <w:sz w:val="24"/>
        </w:rPr>
        <w:t>rankingowej</w:t>
      </w:r>
      <w:r w:rsidR="00EF1A46">
        <w:rPr>
          <w:rFonts w:ascii="Times New Roman" w:hAnsi="Times New Roman"/>
          <w:sz w:val="24"/>
        </w:rPr>
        <w:t xml:space="preserve"> podstawowej</w:t>
      </w:r>
      <w:r w:rsidR="00CC613D" w:rsidRPr="009626F6">
        <w:rPr>
          <w:rFonts w:ascii="Times New Roman" w:hAnsi="Times New Roman"/>
          <w:sz w:val="24"/>
        </w:rPr>
        <w:t xml:space="preserve">. </w:t>
      </w:r>
    </w:p>
    <w:p w14:paraId="2E12AFED" w14:textId="2EE7E29A" w:rsidR="0093727D" w:rsidRPr="009626F6" w:rsidRDefault="0093727D" w:rsidP="009372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soby zakwalifikowane do Projektu zobowiązane są w określonym przez Koordynatora </w:t>
      </w:r>
      <w:r w:rsidR="0089072B">
        <w:rPr>
          <w:rFonts w:ascii="Times New Roman" w:hAnsi="Times New Roman"/>
          <w:sz w:val="24"/>
        </w:rPr>
        <w:t xml:space="preserve"> w </w:t>
      </w:r>
      <w:r w:rsidRPr="009626F6">
        <w:rPr>
          <w:rFonts w:ascii="Times New Roman" w:hAnsi="Times New Roman"/>
          <w:sz w:val="24"/>
        </w:rPr>
        <w:t>terminie do podpisania i złożenia w Biurze Projektu kompletu następujących dokumentów:</w:t>
      </w:r>
    </w:p>
    <w:p w14:paraId="1DF3EFE4" w14:textId="196F4713" w:rsidR="0093727D" w:rsidRPr="009626F6" w:rsidRDefault="0093727D" w:rsidP="002A56F7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Deklaracji uczestnictwa w </w:t>
      </w:r>
      <w:r w:rsidR="00956097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 xml:space="preserve">rojekcie </w:t>
      </w:r>
      <w:r w:rsidRPr="009626F6">
        <w:rPr>
          <w:rFonts w:ascii="Times New Roman" w:hAnsi="Times New Roman"/>
          <w:b/>
          <w:bCs/>
          <w:sz w:val="24"/>
        </w:rPr>
        <w:t>(Załącznik nr 3)</w:t>
      </w:r>
    </w:p>
    <w:p w14:paraId="3246BAAC" w14:textId="77777777" w:rsidR="0093727D" w:rsidRPr="009626F6" w:rsidRDefault="0093727D" w:rsidP="002A56F7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Kwestionariusza osobowego </w:t>
      </w:r>
      <w:r w:rsidRPr="009626F6">
        <w:rPr>
          <w:rFonts w:ascii="Times New Roman" w:hAnsi="Times New Roman"/>
          <w:b/>
          <w:bCs/>
          <w:sz w:val="24"/>
        </w:rPr>
        <w:t>(Załącznik nr 4)</w:t>
      </w:r>
    </w:p>
    <w:p w14:paraId="5E741ED7" w14:textId="5D06684F" w:rsidR="0093727D" w:rsidRPr="009626F6" w:rsidRDefault="0093727D" w:rsidP="002A56F7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świadczenia uczestnika </w:t>
      </w:r>
      <w:r w:rsidR="00956097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 xml:space="preserve">rojektu </w:t>
      </w:r>
      <w:r w:rsidRPr="009626F6">
        <w:rPr>
          <w:rFonts w:ascii="Times New Roman" w:hAnsi="Times New Roman"/>
          <w:b/>
          <w:bCs/>
          <w:sz w:val="24"/>
        </w:rPr>
        <w:t>(Załącznik nr 5)</w:t>
      </w:r>
    </w:p>
    <w:p w14:paraId="27D00D73" w14:textId="77777777" w:rsidR="0093727D" w:rsidRPr="009626F6" w:rsidRDefault="0093727D" w:rsidP="002A56F7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Umowy uczestnictwa w Projekcie </w:t>
      </w:r>
      <w:r w:rsidRPr="009626F6">
        <w:rPr>
          <w:rFonts w:ascii="Times New Roman" w:hAnsi="Times New Roman"/>
          <w:b/>
          <w:bCs/>
          <w:sz w:val="24"/>
        </w:rPr>
        <w:t>(Załącznik nr 6).</w:t>
      </w:r>
    </w:p>
    <w:p w14:paraId="619F675B" w14:textId="3BA16CD7" w:rsidR="007D389F" w:rsidRPr="009626F6" w:rsidRDefault="00645309" w:rsidP="00E635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dmowa </w:t>
      </w:r>
      <w:r w:rsidR="00202E39" w:rsidRPr="009626F6">
        <w:rPr>
          <w:rFonts w:ascii="Times New Roman" w:hAnsi="Times New Roman"/>
          <w:sz w:val="24"/>
        </w:rPr>
        <w:t>podpisania umowy</w:t>
      </w:r>
      <w:r w:rsidR="002C638A" w:rsidRPr="009626F6">
        <w:rPr>
          <w:rFonts w:ascii="Times New Roman" w:hAnsi="Times New Roman"/>
          <w:sz w:val="24"/>
        </w:rPr>
        <w:t xml:space="preserve"> przez Kandydata</w:t>
      </w:r>
      <w:r w:rsidR="0093727D" w:rsidRPr="009626F6">
        <w:rPr>
          <w:rFonts w:ascii="Times New Roman" w:hAnsi="Times New Roman"/>
          <w:sz w:val="24"/>
        </w:rPr>
        <w:t>/</w:t>
      </w:r>
      <w:proofErr w:type="spellStart"/>
      <w:r w:rsidR="0093727D" w:rsidRPr="009626F6">
        <w:rPr>
          <w:rFonts w:ascii="Times New Roman" w:hAnsi="Times New Roman"/>
          <w:sz w:val="24"/>
        </w:rPr>
        <w:t>kę</w:t>
      </w:r>
      <w:proofErr w:type="spellEnd"/>
      <w:r w:rsidR="00202E39" w:rsidRPr="009626F6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 xml:space="preserve">jest równoznaczna z </w:t>
      </w:r>
      <w:r w:rsidR="00052057" w:rsidRPr="009626F6">
        <w:rPr>
          <w:rFonts w:ascii="Times New Roman" w:hAnsi="Times New Roman"/>
          <w:sz w:val="24"/>
        </w:rPr>
        <w:t xml:space="preserve">rezygnacją </w:t>
      </w:r>
      <w:r w:rsidR="002C638A" w:rsidRPr="009626F6">
        <w:rPr>
          <w:rFonts w:ascii="Times New Roman" w:hAnsi="Times New Roman"/>
          <w:sz w:val="24"/>
        </w:rPr>
        <w:br/>
      </w:r>
      <w:r w:rsidR="00052057" w:rsidRPr="009626F6">
        <w:rPr>
          <w:rFonts w:ascii="Times New Roman" w:hAnsi="Times New Roman"/>
          <w:sz w:val="24"/>
        </w:rPr>
        <w:t>z</w:t>
      </w:r>
      <w:r w:rsidRPr="009626F6">
        <w:rPr>
          <w:rFonts w:ascii="Times New Roman" w:hAnsi="Times New Roman"/>
          <w:sz w:val="24"/>
        </w:rPr>
        <w:t xml:space="preserve"> uczestnictwa w Projekcie. </w:t>
      </w:r>
      <w:r w:rsidR="002C638A" w:rsidRPr="009626F6">
        <w:rPr>
          <w:rFonts w:ascii="Times New Roman" w:hAnsi="Times New Roman"/>
          <w:sz w:val="24"/>
        </w:rPr>
        <w:t>Kandydat</w:t>
      </w:r>
      <w:r w:rsidR="0093727D" w:rsidRPr="009626F6">
        <w:rPr>
          <w:rFonts w:ascii="Times New Roman" w:hAnsi="Times New Roman"/>
          <w:sz w:val="24"/>
        </w:rPr>
        <w:t>/ka</w:t>
      </w:r>
      <w:r w:rsidRPr="009626F6">
        <w:rPr>
          <w:rFonts w:ascii="Times New Roman" w:hAnsi="Times New Roman"/>
          <w:sz w:val="24"/>
        </w:rPr>
        <w:t xml:space="preserve"> zostaje skreślon</w:t>
      </w:r>
      <w:r w:rsidR="002C638A" w:rsidRPr="009626F6">
        <w:rPr>
          <w:rFonts w:ascii="Times New Roman" w:hAnsi="Times New Roman"/>
          <w:sz w:val="24"/>
        </w:rPr>
        <w:t>y</w:t>
      </w:r>
      <w:r w:rsidR="0093727D" w:rsidRPr="009626F6">
        <w:rPr>
          <w:rFonts w:ascii="Times New Roman" w:hAnsi="Times New Roman"/>
          <w:sz w:val="24"/>
        </w:rPr>
        <w:t>/a</w:t>
      </w:r>
      <w:r w:rsidRPr="009626F6">
        <w:rPr>
          <w:rFonts w:ascii="Times New Roman" w:hAnsi="Times New Roman"/>
          <w:sz w:val="24"/>
        </w:rPr>
        <w:t xml:space="preserve"> z listy</w:t>
      </w:r>
      <w:r w:rsidR="00202E39" w:rsidRPr="009626F6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>rankingowej</w:t>
      </w:r>
      <w:r w:rsidR="002C638A" w:rsidRPr="009626F6">
        <w:rPr>
          <w:rFonts w:ascii="Times New Roman" w:hAnsi="Times New Roman"/>
          <w:sz w:val="24"/>
        </w:rPr>
        <w:t xml:space="preserve">, </w:t>
      </w:r>
      <w:r w:rsidRPr="009626F6">
        <w:rPr>
          <w:rFonts w:ascii="Times New Roman" w:hAnsi="Times New Roman"/>
          <w:sz w:val="24"/>
        </w:rPr>
        <w:t>a na je</w:t>
      </w:r>
      <w:r w:rsidR="002C638A" w:rsidRPr="009626F6">
        <w:rPr>
          <w:rFonts w:ascii="Times New Roman" w:hAnsi="Times New Roman"/>
          <w:sz w:val="24"/>
        </w:rPr>
        <w:t>go</w:t>
      </w:r>
      <w:r w:rsidR="0093727D" w:rsidRPr="009626F6">
        <w:rPr>
          <w:rFonts w:ascii="Times New Roman" w:hAnsi="Times New Roman"/>
          <w:sz w:val="24"/>
        </w:rPr>
        <w:t>/jej</w:t>
      </w:r>
      <w:r w:rsidRPr="009626F6">
        <w:rPr>
          <w:rFonts w:ascii="Times New Roman" w:hAnsi="Times New Roman"/>
          <w:sz w:val="24"/>
        </w:rPr>
        <w:t xml:space="preserve"> miejsce</w:t>
      </w:r>
      <w:r w:rsidR="0026288B" w:rsidRPr="009626F6">
        <w:rPr>
          <w:rFonts w:ascii="Times New Roman" w:hAnsi="Times New Roman"/>
          <w:sz w:val="24"/>
        </w:rPr>
        <w:t xml:space="preserve"> zostaje przyjęt</w:t>
      </w:r>
      <w:r w:rsidR="002C638A" w:rsidRPr="009626F6">
        <w:rPr>
          <w:rFonts w:ascii="Times New Roman" w:hAnsi="Times New Roman"/>
          <w:sz w:val="24"/>
        </w:rPr>
        <w:t>y</w:t>
      </w:r>
      <w:r w:rsidR="0093727D" w:rsidRPr="009626F6">
        <w:rPr>
          <w:rFonts w:ascii="Times New Roman" w:hAnsi="Times New Roman"/>
          <w:sz w:val="24"/>
        </w:rPr>
        <w:t>/a</w:t>
      </w:r>
      <w:r w:rsidR="0026288B" w:rsidRPr="009626F6">
        <w:rPr>
          <w:rFonts w:ascii="Times New Roman" w:hAnsi="Times New Roman"/>
          <w:sz w:val="24"/>
        </w:rPr>
        <w:t xml:space="preserve"> </w:t>
      </w:r>
      <w:r w:rsidR="002C638A" w:rsidRPr="009626F6">
        <w:rPr>
          <w:rFonts w:ascii="Times New Roman" w:hAnsi="Times New Roman"/>
          <w:sz w:val="24"/>
        </w:rPr>
        <w:t>Kandydat</w:t>
      </w:r>
      <w:r w:rsidR="0093727D" w:rsidRPr="009626F6">
        <w:rPr>
          <w:rFonts w:ascii="Times New Roman" w:hAnsi="Times New Roman"/>
          <w:sz w:val="24"/>
        </w:rPr>
        <w:t>/ka</w:t>
      </w:r>
      <w:r w:rsidR="0026288B" w:rsidRPr="009626F6">
        <w:rPr>
          <w:rFonts w:ascii="Times New Roman" w:hAnsi="Times New Roman"/>
          <w:sz w:val="24"/>
        </w:rPr>
        <w:t xml:space="preserve"> z listy </w:t>
      </w:r>
      <w:r w:rsidRPr="009626F6">
        <w:rPr>
          <w:rFonts w:ascii="Times New Roman" w:hAnsi="Times New Roman"/>
          <w:sz w:val="24"/>
        </w:rPr>
        <w:t>rezerwowej.</w:t>
      </w:r>
    </w:p>
    <w:p w14:paraId="0DD1CB19" w14:textId="77777777" w:rsidR="0093727D" w:rsidRPr="009626F6" w:rsidRDefault="0093727D" w:rsidP="0093727D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Dokumenty złożone przez Kandydata/</w:t>
      </w:r>
      <w:proofErr w:type="spellStart"/>
      <w:r w:rsidRPr="009626F6">
        <w:rPr>
          <w:rFonts w:ascii="Times New Roman" w:hAnsi="Times New Roman"/>
          <w:sz w:val="24"/>
        </w:rPr>
        <w:t>kę</w:t>
      </w:r>
      <w:proofErr w:type="spellEnd"/>
      <w:r w:rsidRPr="009626F6">
        <w:rPr>
          <w:rFonts w:ascii="Times New Roman" w:hAnsi="Times New Roman"/>
          <w:sz w:val="24"/>
        </w:rPr>
        <w:t xml:space="preserve"> nie podlegają zwrotowi. </w:t>
      </w:r>
    </w:p>
    <w:p w14:paraId="44692904" w14:textId="16F7F492" w:rsidR="0093727D" w:rsidRPr="009626F6" w:rsidRDefault="0093727D" w:rsidP="0093727D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 przypadku zmiany danych osobowych zawartych w Kwestionariuszu osobowym Uczestnik/czka Projektu jest zobowiązany/a dokonać aktualizacji danych poprzez ponowne wypełnienie i złożenie u Koordynatora projektu Kwestionariusza osobowego w terminie 7 dni od dnia, w którym dane uległy zmianie.</w:t>
      </w:r>
    </w:p>
    <w:p w14:paraId="11575B5E" w14:textId="3C3BB478" w:rsidR="0093727D" w:rsidRPr="009626F6" w:rsidRDefault="0093727D" w:rsidP="0093727D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619F6760" w14:textId="77777777" w:rsidR="009A40C3" w:rsidRPr="009626F6" w:rsidRDefault="009A40C3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7</w:t>
      </w:r>
    </w:p>
    <w:p w14:paraId="619F6761" w14:textId="77777777" w:rsidR="009A40C3" w:rsidRPr="009626F6" w:rsidRDefault="009A40C3" w:rsidP="00B27C04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SZCZEGÓŁOWE ZASADY REKRUTACJI</w:t>
      </w:r>
    </w:p>
    <w:p w14:paraId="619F6762" w14:textId="3976404E" w:rsidR="00224AFA" w:rsidRPr="009626F6" w:rsidRDefault="00224AFA" w:rsidP="00E635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6F6">
        <w:rPr>
          <w:rFonts w:ascii="Times New Roman" w:hAnsi="Times New Roman"/>
          <w:sz w:val="24"/>
        </w:rPr>
        <w:t>Komisję Rekrutacyjną powołuje i odwołuje Dziekan</w:t>
      </w:r>
      <w:r w:rsidR="004E4D32">
        <w:rPr>
          <w:rFonts w:ascii="Times New Roman" w:hAnsi="Times New Roman"/>
          <w:sz w:val="24"/>
        </w:rPr>
        <w:t>.</w:t>
      </w:r>
    </w:p>
    <w:p w14:paraId="619F6763" w14:textId="1BE8B143" w:rsidR="00224AFA" w:rsidRPr="009626F6" w:rsidRDefault="00224AFA" w:rsidP="00E6358C">
      <w:pPr>
        <w:pStyle w:val="Akapitzlist"/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W skład Komisji Rekrutacyjnej </w:t>
      </w:r>
      <w:r w:rsidR="00BF683F" w:rsidRPr="009626F6">
        <w:rPr>
          <w:rFonts w:ascii="Times New Roman" w:hAnsi="Times New Roman"/>
          <w:sz w:val="24"/>
        </w:rPr>
        <w:t xml:space="preserve">wchodzi trzech pracowników </w:t>
      </w:r>
      <w:r w:rsidR="004E4D32" w:rsidRPr="004E4D32">
        <w:rPr>
          <w:rFonts w:ascii="Times New Roman" w:hAnsi="Times New Roman"/>
          <w:sz w:val="24"/>
        </w:rPr>
        <w:t>Instytutu Inżynierii i Ochrony Środowiska</w:t>
      </w:r>
      <w:r w:rsidR="00BF683F" w:rsidRPr="009626F6">
        <w:rPr>
          <w:rFonts w:ascii="Times New Roman" w:hAnsi="Times New Roman"/>
          <w:sz w:val="24"/>
        </w:rPr>
        <w:t>, przy czym Dziekan wskazuje przewodniczącego Komisji.</w:t>
      </w:r>
    </w:p>
    <w:p w14:paraId="619F6768" w14:textId="77777777" w:rsidR="00124BF7" w:rsidRPr="009626F6" w:rsidRDefault="00124BF7" w:rsidP="00E6358C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Do zadań </w:t>
      </w:r>
      <w:r w:rsidR="00C134CE" w:rsidRPr="009626F6">
        <w:rPr>
          <w:rFonts w:ascii="Times New Roman" w:hAnsi="Times New Roman"/>
          <w:sz w:val="24"/>
        </w:rPr>
        <w:t>K</w:t>
      </w:r>
      <w:r w:rsidRPr="009626F6">
        <w:rPr>
          <w:rFonts w:ascii="Times New Roman" w:hAnsi="Times New Roman"/>
          <w:sz w:val="24"/>
        </w:rPr>
        <w:t xml:space="preserve">omisji </w:t>
      </w:r>
      <w:r w:rsidR="00C134CE" w:rsidRPr="009626F6">
        <w:rPr>
          <w:rFonts w:ascii="Times New Roman" w:hAnsi="Times New Roman"/>
          <w:sz w:val="24"/>
        </w:rPr>
        <w:t>R</w:t>
      </w:r>
      <w:r w:rsidRPr="009626F6">
        <w:rPr>
          <w:rFonts w:ascii="Times New Roman" w:hAnsi="Times New Roman"/>
          <w:sz w:val="24"/>
        </w:rPr>
        <w:t>ekrutacyjnej należy w szczególności:</w:t>
      </w:r>
    </w:p>
    <w:p w14:paraId="619F6769" w14:textId="7B169DD3" w:rsidR="004A7EC9" w:rsidRPr="009626F6" w:rsidRDefault="004A7EC9" w:rsidP="00E6358C">
      <w:pPr>
        <w:pStyle w:val="Akapitzlist"/>
        <w:numPr>
          <w:ilvl w:val="0"/>
          <w:numId w:val="19"/>
        </w:numPr>
        <w:ind w:left="851" w:hanging="425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formalna i merytoryczna </w:t>
      </w:r>
      <w:r w:rsidR="00124BF7" w:rsidRPr="009626F6">
        <w:rPr>
          <w:rFonts w:ascii="Times New Roman" w:hAnsi="Times New Roman"/>
          <w:sz w:val="24"/>
        </w:rPr>
        <w:t>analiza</w:t>
      </w:r>
      <w:r w:rsidR="00CE5794" w:rsidRPr="009626F6">
        <w:rPr>
          <w:rFonts w:ascii="Times New Roman" w:hAnsi="Times New Roman"/>
          <w:sz w:val="24"/>
        </w:rPr>
        <w:t xml:space="preserve"> i weryfikacja</w:t>
      </w:r>
      <w:r w:rsidR="00124BF7" w:rsidRPr="009626F6">
        <w:rPr>
          <w:rFonts w:ascii="Times New Roman" w:hAnsi="Times New Roman"/>
          <w:sz w:val="24"/>
        </w:rPr>
        <w:t xml:space="preserve"> dokumentów</w:t>
      </w:r>
      <w:r w:rsidR="00CE5794" w:rsidRPr="009626F6">
        <w:rPr>
          <w:rFonts w:ascii="Times New Roman" w:hAnsi="Times New Roman"/>
          <w:sz w:val="24"/>
        </w:rPr>
        <w:t>, o których mowa w §6 ust. 9</w:t>
      </w:r>
      <w:r w:rsidRPr="009626F6">
        <w:rPr>
          <w:rFonts w:ascii="Times New Roman" w:hAnsi="Times New Roman"/>
          <w:sz w:val="24"/>
        </w:rPr>
        <w:t>;</w:t>
      </w:r>
    </w:p>
    <w:p w14:paraId="619F676A" w14:textId="59DC98AE" w:rsidR="00C134CE" w:rsidRPr="009626F6" w:rsidRDefault="00124BF7" w:rsidP="00E6358C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wyłonienie </w:t>
      </w:r>
      <w:r w:rsidR="009E443F" w:rsidRPr="009626F6">
        <w:rPr>
          <w:rFonts w:ascii="Times New Roman" w:hAnsi="Times New Roman"/>
          <w:sz w:val="24"/>
        </w:rPr>
        <w:t>U</w:t>
      </w:r>
      <w:r w:rsidRPr="009626F6">
        <w:rPr>
          <w:rFonts w:ascii="Times New Roman" w:hAnsi="Times New Roman"/>
          <w:sz w:val="24"/>
        </w:rPr>
        <w:t>czestników/</w:t>
      </w:r>
      <w:r w:rsidR="009E443F" w:rsidRPr="009626F6">
        <w:rPr>
          <w:rFonts w:ascii="Times New Roman" w:hAnsi="Times New Roman"/>
          <w:sz w:val="24"/>
        </w:rPr>
        <w:t>-</w:t>
      </w:r>
      <w:r w:rsidRPr="009626F6">
        <w:rPr>
          <w:rFonts w:ascii="Times New Roman" w:hAnsi="Times New Roman"/>
          <w:sz w:val="24"/>
        </w:rPr>
        <w:t xml:space="preserve">czek </w:t>
      </w:r>
      <w:r w:rsidR="00DE0F81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>rojektu, którzy spełniają założone kryteria udziału w</w:t>
      </w:r>
      <w:r w:rsidR="00B22A41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>projekcie;</w:t>
      </w:r>
    </w:p>
    <w:p w14:paraId="619F676B" w14:textId="77777777" w:rsidR="00C134CE" w:rsidRPr="009626F6" w:rsidRDefault="00C134CE" w:rsidP="008C05A4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sporządzenie listy rankingowej podstawowej </w:t>
      </w:r>
      <w:r w:rsidR="00D67869" w:rsidRPr="009626F6">
        <w:rPr>
          <w:rFonts w:ascii="Times New Roman" w:hAnsi="Times New Roman"/>
          <w:sz w:val="24"/>
        </w:rPr>
        <w:t xml:space="preserve">oraz listy rezerwowej (kolejne </w:t>
      </w:r>
      <w:r w:rsidRPr="009626F6">
        <w:rPr>
          <w:rFonts w:ascii="Times New Roman" w:hAnsi="Times New Roman"/>
          <w:sz w:val="24"/>
        </w:rPr>
        <w:t>osoby,</w:t>
      </w:r>
      <w:r w:rsidR="00D67869" w:rsidRPr="009626F6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 xml:space="preserve">uszeregowane według kolejności zgłoszeń); </w:t>
      </w:r>
    </w:p>
    <w:p w14:paraId="619F676C" w14:textId="0224CCDB" w:rsidR="00D56B04" w:rsidRPr="009626F6" w:rsidRDefault="00124BF7" w:rsidP="008C05A4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poinformowanie</w:t>
      </w:r>
      <w:r w:rsidR="00D56B04" w:rsidRPr="009626F6">
        <w:rPr>
          <w:rFonts w:ascii="Times New Roman" w:hAnsi="Times New Roman"/>
          <w:sz w:val="24"/>
        </w:rPr>
        <w:t xml:space="preserve"> </w:t>
      </w:r>
      <w:r w:rsidR="00CE5794" w:rsidRPr="009626F6">
        <w:rPr>
          <w:rFonts w:ascii="Times New Roman" w:hAnsi="Times New Roman"/>
          <w:sz w:val="24"/>
        </w:rPr>
        <w:t>Kandydatów/</w:t>
      </w:r>
      <w:proofErr w:type="spellStart"/>
      <w:r w:rsidR="00CE5794" w:rsidRPr="009626F6">
        <w:rPr>
          <w:rFonts w:ascii="Times New Roman" w:hAnsi="Times New Roman"/>
          <w:sz w:val="24"/>
        </w:rPr>
        <w:t>ek</w:t>
      </w:r>
      <w:proofErr w:type="spellEnd"/>
      <w:r w:rsidRPr="009626F6">
        <w:rPr>
          <w:rFonts w:ascii="Times New Roman" w:hAnsi="Times New Roman"/>
          <w:sz w:val="24"/>
        </w:rPr>
        <w:t xml:space="preserve"> drogą elektroniczną o</w:t>
      </w:r>
      <w:r w:rsidR="00D56B04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>zakwalifikowaniu</w:t>
      </w:r>
      <w:r w:rsidR="00AF19E1">
        <w:rPr>
          <w:rFonts w:ascii="Times New Roman" w:hAnsi="Times New Roman"/>
          <w:sz w:val="24"/>
        </w:rPr>
        <w:t xml:space="preserve"> </w:t>
      </w:r>
      <w:r w:rsidRPr="009626F6">
        <w:rPr>
          <w:rFonts w:ascii="Times New Roman" w:hAnsi="Times New Roman"/>
          <w:sz w:val="24"/>
        </w:rPr>
        <w:t>do</w:t>
      </w:r>
      <w:r w:rsidR="00B22A41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>udziału w</w:t>
      </w:r>
      <w:r w:rsidR="00CE5794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>projekcie</w:t>
      </w:r>
    </w:p>
    <w:p w14:paraId="619F676D" w14:textId="7D21531C" w:rsidR="00D56B04" w:rsidRPr="009626F6" w:rsidRDefault="00D56B04" w:rsidP="008C05A4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zamieszczenie na stronie internetowej </w:t>
      </w:r>
      <w:r w:rsidR="00F02718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 xml:space="preserve">rojektu </w:t>
      </w:r>
      <w:r w:rsidR="00F02718" w:rsidRPr="00F02718">
        <w:rPr>
          <w:rFonts w:ascii="Times New Roman" w:hAnsi="Times New Roman"/>
          <w:sz w:val="24"/>
        </w:rPr>
        <w:t>podstawowych list rankingowych i list rezerwowej poszczególnych form wsparcia.</w:t>
      </w:r>
    </w:p>
    <w:p w14:paraId="202C254D" w14:textId="15E28653" w:rsidR="00E140FD" w:rsidRPr="009626F6" w:rsidRDefault="006F39E1" w:rsidP="006F39E1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U</w:t>
      </w:r>
      <w:r w:rsidR="00E140FD" w:rsidRPr="009626F6">
        <w:rPr>
          <w:rFonts w:ascii="Times New Roman" w:hAnsi="Times New Roman"/>
          <w:sz w:val="24"/>
        </w:rPr>
        <w:t>czestni</w:t>
      </w:r>
      <w:r w:rsidRPr="009626F6">
        <w:rPr>
          <w:rFonts w:ascii="Times New Roman" w:hAnsi="Times New Roman"/>
          <w:sz w:val="24"/>
        </w:rPr>
        <w:t xml:space="preserve">cy </w:t>
      </w:r>
      <w:r w:rsidR="00DE0F81">
        <w:rPr>
          <w:rFonts w:ascii="Times New Roman" w:hAnsi="Times New Roman"/>
          <w:sz w:val="24"/>
        </w:rPr>
        <w:t>P</w:t>
      </w:r>
      <w:r w:rsidR="00E140FD" w:rsidRPr="009626F6">
        <w:rPr>
          <w:rFonts w:ascii="Times New Roman" w:hAnsi="Times New Roman"/>
          <w:sz w:val="24"/>
        </w:rPr>
        <w:t xml:space="preserve">rojektu </w:t>
      </w:r>
      <w:r w:rsidRPr="009626F6">
        <w:rPr>
          <w:rFonts w:ascii="Times New Roman" w:hAnsi="Times New Roman"/>
          <w:sz w:val="24"/>
        </w:rPr>
        <w:t>zostaną wybrani na podstawie listy rankingowej</w:t>
      </w:r>
      <w:r w:rsidR="00C97253">
        <w:rPr>
          <w:rFonts w:ascii="Times New Roman" w:hAnsi="Times New Roman"/>
          <w:sz w:val="24"/>
        </w:rPr>
        <w:t xml:space="preserve"> podstawowej</w:t>
      </w:r>
      <w:r w:rsidRPr="009626F6">
        <w:rPr>
          <w:rFonts w:ascii="Times New Roman" w:hAnsi="Times New Roman"/>
          <w:sz w:val="24"/>
        </w:rPr>
        <w:t>. Kolejność kandydatów na liście uzależniona jest od sumy punktów, przyznawanych za:</w:t>
      </w:r>
    </w:p>
    <w:p w14:paraId="792444C9" w14:textId="52101EBA" w:rsidR="00E140FD" w:rsidRPr="009626F6" w:rsidRDefault="00866D10" w:rsidP="00E140F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bookmarkStart w:id="10" w:name="_Hlk28001328"/>
      <w:r w:rsidRPr="009626F6">
        <w:rPr>
          <w:rFonts w:ascii="Times New Roman" w:hAnsi="Times New Roman"/>
          <w:sz w:val="24"/>
        </w:rPr>
        <w:t>P</w:t>
      </w:r>
      <w:r w:rsidR="006F39E1" w:rsidRPr="009626F6">
        <w:rPr>
          <w:rFonts w:ascii="Times New Roman" w:hAnsi="Times New Roman"/>
          <w:sz w:val="24"/>
        </w:rPr>
        <w:t>rzeprowadzon</w:t>
      </w:r>
      <w:r w:rsidRPr="009626F6">
        <w:rPr>
          <w:rFonts w:ascii="Times New Roman" w:hAnsi="Times New Roman"/>
          <w:sz w:val="24"/>
        </w:rPr>
        <w:t>e</w:t>
      </w:r>
      <w:r w:rsidR="006F39E1" w:rsidRPr="009626F6">
        <w:rPr>
          <w:rFonts w:ascii="Times New Roman" w:hAnsi="Times New Roman"/>
          <w:sz w:val="24"/>
        </w:rPr>
        <w:t xml:space="preserve"> zaję</w:t>
      </w:r>
      <w:r w:rsidRPr="009626F6">
        <w:rPr>
          <w:rFonts w:ascii="Times New Roman" w:hAnsi="Times New Roman"/>
          <w:sz w:val="24"/>
        </w:rPr>
        <w:t>cia</w:t>
      </w:r>
      <w:r w:rsidR="006F39E1" w:rsidRPr="009626F6">
        <w:rPr>
          <w:rFonts w:ascii="Times New Roman" w:hAnsi="Times New Roman"/>
          <w:sz w:val="24"/>
        </w:rPr>
        <w:t xml:space="preserve"> lub wykład</w:t>
      </w:r>
      <w:r w:rsidRPr="009626F6">
        <w:rPr>
          <w:rFonts w:ascii="Times New Roman" w:hAnsi="Times New Roman"/>
          <w:sz w:val="24"/>
        </w:rPr>
        <w:t>y</w:t>
      </w:r>
      <w:r w:rsidR="006F39E1" w:rsidRPr="009626F6">
        <w:rPr>
          <w:rFonts w:ascii="Times New Roman" w:hAnsi="Times New Roman"/>
          <w:sz w:val="24"/>
        </w:rPr>
        <w:t xml:space="preserve"> w języku angielskim w ciągu ostatnich </w:t>
      </w:r>
      <w:r w:rsidR="00A63F27" w:rsidRPr="009626F6">
        <w:rPr>
          <w:rFonts w:ascii="Times New Roman" w:hAnsi="Times New Roman"/>
          <w:sz w:val="24"/>
        </w:rPr>
        <w:t>6</w:t>
      </w:r>
      <w:r w:rsidRPr="009626F6">
        <w:rPr>
          <w:rFonts w:ascii="Times New Roman" w:hAnsi="Times New Roman"/>
          <w:sz w:val="24"/>
        </w:rPr>
        <w:t xml:space="preserve"> semestrów.</w:t>
      </w:r>
    </w:p>
    <w:p w14:paraId="28E9273A" w14:textId="0FE2DE4B" w:rsidR="00081311" w:rsidRPr="009626F6" w:rsidRDefault="006F39E1" w:rsidP="00081311">
      <w:pPr>
        <w:pStyle w:val="Akapitzlist"/>
        <w:ind w:left="141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1 godzina lekcyjna </w:t>
      </w:r>
      <w:r w:rsidR="00866D10" w:rsidRPr="009626F6">
        <w:rPr>
          <w:rFonts w:ascii="Times New Roman" w:hAnsi="Times New Roman"/>
          <w:sz w:val="24"/>
        </w:rPr>
        <w:t>– 1 punkt</w:t>
      </w:r>
    </w:p>
    <w:bookmarkEnd w:id="10"/>
    <w:p w14:paraId="7189B179" w14:textId="4AC1AE85" w:rsidR="00E140FD" w:rsidRPr="009626F6" w:rsidRDefault="00866D10" w:rsidP="00866D1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lastRenderedPageBreak/>
        <w:t xml:space="preserve">Opiekę nad stażami/ praktykami dla studentów z zagranicy, które odbyły się w ciągu ostatnich </w:t>
      </w:r>
      <w:r w:rsidR="00A63F27" w:rsidRPr="009626F6">
        <w:rPr>
          <w:rFonts w:ascii="Times New Roman" w:hAnsi="Times New Roman"/>
          <w:sz w:val="24"/>
        </w:rPr>
        <w:t>36</w:t>
      </w:r>
      <w:r w:rsidRPr="009626F6">
        <w:rPr>
          <w:rFonts w:ascii="Times New Roman" w:hAnsi="Times New Roman"/>
          <w:sz w:val="24"/>
        </w:rPr>
        <w:t xml:space="preserve"> miesięcy </w:t>
      </w:r>
      <w:bookmarkStart w:id="11" w:name="_Hlk22917897"/>
      <w:r w:rsidRPr="009626F6">
        <w:rPr>
          <w:rFonts w:ascii="Times New Roman" w:hAnsi="Times New Roman"/>
          <w:sz w:val="24"/>
        </w:rPr>
        <w:t>(licząc od dnia złożenia wniosku).</w:t>
      </w:r>
      <w:bookmarkEnd w:id="11"/>
    </w:p>
    <w:p w14:paraId="10E52730" w14:textId="77777777" w:rsidR="001B2D2B" w:rsidRDefault="00866D10" w:rsidP="001B2D2B">
      <w:pPr>
        <w:pStyle w:val="Akapitzlist"/>
        <w:ind w:left="141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1 dzień stażu/praktyk – 1 punkt </w:t>
      </w:r>
      <w:r w:rsidR="00081311" w:rsidRPr="009626F6">
        <w:rPr>
          <w:rFonts w:ascii="Times New Roman" w:hAnsi="Times New Roman"/>
          <w:sz w:val="24"/>
        </w:rPr>
        <w:t>(uwzględnia się tylko dni, w których student odbywał staż/praktyki).</w:t>
      </w:r>
    </w:p>
    <w:p w14:paraId="619F676E" w14:textId="4573E710" w:rsidR="00CF0BF9" w:rsidRPr="009626F6" w:rsidRDefault="00BC60C6" w:rsidP="008C05A4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Listy</w:t>
      </w:r>
      <w:r w:rsidR="001355AE" w:rsidRPr="009626F6">
        <w:rPr>
          <w:rFonts w:ascii="Times New Roman" w:hAnsi="Times New Roman"/>
          <w:sz w:val="24"/>
        </w:rPr>
        <w:t xml:space="preserve"> rankingowe </w:t>
      </w:r>
      <w:r w:rsidR="00914D9F">
        <w:rPr>
          <w:rFonts w:ascii="Times New Roman" w:hAnsi="Times New Roman"/>
          <w:sz w:val="24"/>
        </w:rPr>
        <w:t xml:space="preserve">podstawowe </w:t>
      </w:r>
      <w:r w:rsidR="00CF0BF9" w:rsidRPr="009626F6">
        <w:rPr>
          <w:rFonts w:ascii="Times New Roman" w:hAnsi="Times New Roman"/>
          <w:sz w:val="24"/>
        </w:rPr>
        <w:t>osób</w:t>
      </w:r>
      <w:r w:rsidR="004A7EC9" w:rsidRPr="009626F6">
        <w:rPr>
          <w:rFonts w:ascii="Times New Roman" w:hAnsi="Times New Roman"/>
          <w:sz w:val="24"/>
        </w:rPr>
        <w:t xml:space="preserve"> </w:t>
      </w:r>
      <w:r w:rsidR="001355AE" w:rsidRPr="009626F6">
        <w:rPr>
          <w:rFonts w:ascii="Times New Roman" w:hAnsi="Times New Roman"/>
          <w:sz w:val="24"/>
        </w:rPr>
        <w:t>przyjęt</w:t>
      </w:r>
      <w:r w:rsidR="00562DF7" w:rsidRPr="009626F6">
        <w:rPr>
          <w:rFonts w:ascii="Times New Roman" w:hAnsi="Times New Roman"/>
          <w:sz w:val="24"/>
        </w:rPr>
        <w:t>ych</w:t>
      </w:r>
      <w:r w:rsidR="004A7EC9" w:rsidRPr="009626F6">
        <w:rPr>
          <w:rFonts w:ascii="Times New Roman" w:hAnsi="Times New Roman"/>
          <w:sz w:val="24"/>
        </w:rPr>
        <w:t xml:space="preserve"> do </w:t>
      </w:r>
      <w:r w:rsidR="00DE0F81">
        <w:rPr>
          <w:rFonts w:ascii="Times New Roman" w:hAnsi="Times New Roman"/>
          <w:sz w:val="24"/>
        </w:rPr>
        <w:t>P</w:t>
      </w:r>
      <w:r w:rsidR="004A7EC9" w:rsidRPr="009626F6">
        <w:rPr>
          <w:rFonts w:ascii="Times New Roman" w:hAnsi="Times New Roman"/>
          <w:sz w:val="24"/>
        </w:rPr>
        <w:t>rojektu</w:t>
      </w:r>
      <w:r w:rsidR="00CF0BF9" w:rsidRPr="009626F6">
        <w:rPr>
          <w:rFonts w:ascii="Times New Roman" w:hAnsi="Times New Roman"/>
          <w:sz w:val="24"/>
        </w:rPr>
        <w:t>, zawierać będą nr ID Kandydata</w:t>
      </w:r>
      <w:r w:rsidR="00023A39" w:rsidRPr="009626F6">
        <w:rPr>
          <w:rFonts w:ascii="Times New Roman" w:hAnsi="Times New Roman"/>
          <w:sz w:val="24"/>
        </w:rPr>
        <w:t xml:space="preserve"> </w:t>
      </w:r>
      <w:r w:rsidR="00CF0BF9" w:rsidRPr="009626F6">
        <w:rPr>
          <w:rFonts w:ascii="Times New Roman" w:hAnsi="Times New Roman"/>
          <w:sz w:val="24"/>
        </w:rPr>
        <w:t>oraz formę wsparcia, na którą został przyjęty.</w:t>
      </w:r>
      <w:r w:rsidR="00562DF7" w:rsidRPr="009626F6">
        <w:rPr>
          <w:rFonts w:ascii="Times New Roman" w:hAnsi="Times New Roman"/>
          <w:sz w:val="24"/>
        </w:rPr>
        <w:t xml:space="preserve"> </w:t>
      </w:r>
    </w:p>
    <w:p w14:paraId="619F676F" w14:textId="743BE164" w:rsidR="00FE5358" w:rsidRPr="009626F6" w:rsidRDefault="00B676EA" w:rsidP="008C05A4">
      <w:pPr>
        <w:pStyle w:val="Akapitzlist"/>
        <w:numPr>
          <w:ilvl w:val="0"/>
          <w:numId w:val="3"/>
        </w:numPr>
        <w:tabs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Zostanie stworzona rezerwowa lista, zawierająca </w:t>
      </w:r>
      <w:r w:rsidR="00CF0BF9" w:rsidRPr="009626F6">
        <w:rPr>
          <w:rFonts w:ascii="Times New Roman" w:hAnsi="Times New Roman"/>
          <w:sz w:val="24"/>
        </w:rPr>
        <w:t>nr ID Kandydatów</w:t>
      </w:r>
      <w:r w:rsidRPr="009626F6">
        <w:rPr>
          <w:rFonts w:ascii="Times New Roman" w:hAnsi="Times New Roman"/>
          <w:sz w:val="24"/>
        </w:rPr>
        <w:t xml:space="preserve"> mogących  </w:t>
      </w:r>
      <w:r w:rsidRPr="009626F6">
        <w:rPr>
          <w:rFonts w:ascii="Times New Roman" w:hAnsi="Times New Roman"/>
          <w:sz w:val="24"/>
        </w:rPr>
        <w:br/>
        <w:t xml:space="preserve">przystąpić do Projektu w momencie rezygnacji </w:t>
      </w:r>
      <w:r w:rsidR="00CF0BF9" w:rsidRPr="009626F6">
        <w:rPr>
          <w:rFonts w:ascii="Times New Roman" w:hAnsi="Times New Roman"/>
          <w:sz w:val="24"/>
        </w:rPr>
        <w:t>U</w:t>
      </w:r>
      <w:r w:rsidRPr="009626F6">
        <w:rPr>
          <w:rFonts w:ascii="Times New Roman" w:hAnsi="Times New Roman"/>
          <w:sz w:val="24"/>
        </w:rPr>
        <w:t>czestnik</w:t>
      </w:r>
      <w:r w:rsidR="00CE5794" w:rsidRPr="009626F6">
        <w:rPr>
          <w:rFonts w:ascii="Times New Roman" w:hAnsi="Times New Roman"/>
          <w:sz w:val="24"/>
        </w:rPr>
        <w:t>a/</w:t>
      </w:r>
      <w:proofErr w:type="spellStart"/>
      <w:r w:rsidR="00CE5794"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znajdującego</w:t>
      </w:r>
      <w:r w:rsidR="00CE5794" w:rsidRPr="009626F6">
        <w:rPr>
          <w:rFonts w:ascii="Times New Roman" w:hAnsi="Times New Roman"/>
          <w:sz w:val="24"/>
        </w:rPr>
        <w:t>/ej</w:t>
      </w:r>
      <w:r w:rsidRPr="009626F6">
        <w:rPr>
          <w:rFonts w:ascii="Times New Roman" w:hAnsi="Times New Roman"/>
          <w:sz w:val="24"/>
        </w:rPr>
        <w:t xml:space="preserve"> się na </w:t>
      </w:r>
      <w:r w:rsidRPr="009626F6">
        <w:rPr>
          <w:rFonts w:ascii="Times New Roman" w:hAnsi="Times New Roman"/>
          <w:sz w:val="24"/>
        </w:rPr>
        <w:br/>
        <w:t>podstawowej liście rankingowej (z przyczyn niezależnych od Wnioskodawcy).</w:t>
      </w:r>
    </w:p>
    <w:p w14:paraId="648B6A5C" w14:textId="41EDA2B2" w:rsidR="00CE5794" w:rsidRPr="009626F6" w:rsidRDefault="00CE5794" w:rsidP="00CE5794">
      <w:pPr>
        <w:tabs>
          <w:tab w:val="left" w:pos="4678"/>
        </w:tabs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8</w:t>
      </w:r>
    </w:p>
    <w:p w14:paraId="537C37D8" w14:textId="77777777" w:rsidR="00CE5794" w:rsidRPr="009626F6" w:rsidRDefault="00CE5794" w:rsidP="00CE5794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ODWOŁANIA</w:t>
      </w:r>
    </w:p>
    <w:p w14:paraId="5F772CF0" w14:textId="74C01C32" w:rsidR="00CE5794" w:rsidRPr="009626F6" w:rsidRDefault="00CE5794" w:rsidP="00CE5794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Odwołanie dotyczące niezakwalifikowania się do Projektu lub skreślenia z listy uczestników Projektu powinno być składane u Koordynatora w formie pisemnej w terminie 7 dni od daty otrzymania informacji o wynikach postępowania rekrutacyjnego lub informacji o skreśleniu z</w:t>
      </w:r>
      <w:r w:rsidR="00E140FD" w:rsidRPr="009626F6">
        <w:rPr>
          <w:rFonts w:ascii="Times New Roman" w:hAnsi="Times New Roman"/>
          <w:sz w:val="24"/>
        </w:rPr>
        <w:t> </w:t>
      </w:r>
      <w:r w:rsidRPr="009626F6">
        <w:rPr>
          <w:rFonts w:ascii="Times New Roman" w:hAnsi="Times New Roman"/>
          <w:sz w:val="24"/>
        </w:rPr>
        <w:t>listy uczestników Projektu.</w:t>
      </w:r>
    </w:p>
    <w:p w14:paraId="7A03DA5C" w14:textId="77777777" w:rsidR="00CE5794" w:rsidRPr="009626F6" w:rsidRDefault="00CE5794" w:rsidP="00CE5794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Odwołanie powinno zawierać imię, nazwisko, numer ID pracownika, jak również uzasadnienie odwołania.</w:t>
      </w:r>
    </w:p>
    <w:p w14:paraId="00DD0033" w14:textId="733F9806" w:rsidR="00CE5794" w:rsidRPr="009626F6" w:rsidRDefault="00CE5794" w:rsidP="00CE5794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dwołanie rozpatrywane będzie przez </w:t>
      </w:r>
      <w:bookmarkStart w:id="12" w:name="_Hlk519684169"/>
      <w:r w:rsidRPr="009626F6">
        <w:rPr>
          <w:rFonts w:ascii="Times New Roman" w:hAnsi="Times New Roman"/>
          <w:sz w:val="24"/>
        </w:rPr>
        <w:t xml:space="preserve">Dziekana </w:t>
      </w:r>
      <w:bookmarkEnd w:id="12"/>
      <w:r w:rsidRPr="009626F6">
        <w:rPr>
          <w:rFonts w:ascii="Times New Roman" w:hAnsi="Times New Roman"/>
          <w:sz w:val="24"/>
        </w:rPr>
        <w:t>w terminie 14 dni od dnia złożenia.</w:t>
      </w:r>
    </w:p>
    <w:p w14:paraId="395D52E9" w14:textId="77777777" w:rsidR="00CE5794" w:rsidRPr="009626F6" w:rsidRDefault="00CE5794" w:rsidP="00CE5794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4C4278D4" w14:textId="69B80B33" w:rsidR="00CE5794" w:rsidRPr="009626F6" w:rsidRDefault="00CE5794" w:rsidP="00CE5794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Decyzja Dziekana jest ostateczna i nie przysługuje od niej odwołanie. </w:t>
      </w:r>
    </w:p>
    <w:p w14:paraId="0EE8BBD5" w14:textId="1CE7B3EF" w:rsidR="00CE5794" w:rsidRPr="009626F6" w:rsidRDefault="00CE5794" w:rsidP="00CE5794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9</w:t>
      </w:r>
    </w:p>
    <w:p w14:paraId="117A8C36" w14:textId="77777777" w:rsidR="00CE5794" w:rsidRPr="009626F6" w:rsidRDefault="00CE5794" w:rsidP="00CE5794">
      <w:pPr>
        <w:spacing w:after="0"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14:paraId="25619F14" w14:textId="77777777" w:rsidR="00CE5794" w:rsidRPr="009626F6" w:rsidRDefault="00CE5794" w:rsidP="00CE579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D20833B" w14:textId="77777777" w:rsidR="00CE5794" w:rsidRPr="009626F6" w:rsidRDefault="00CE5794" w:rsidP="00CE579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Uczestnik/czka Projektu uprawniony/a jest do udziału w formach wsparcia określonych w  § 4.</w:t>
      </w:r>
    </w:p>
    <w:p w14:paraId="5357346A" w14:textId="0A743D50" w:rsidR="00CE5794" w:rsidRPr="009626F6" w:rsidRDefault="00CE5794" w:rsidP="00CE579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Uczestnik/czka </w:t>
      </w:r>
      <w:r w:rsidR="00DE0F81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>rojektu zobowiązany/a jest do:</w:t>
      </w:r>
    </w:p>
    <w:p w14:paraId="5382B95F" w14:textId="77777777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przestrzegania zasad i warunków określonych w niniejszym Regulaminie;</w:t>
      </w:r>
    </w:p>
    <w:p w14:paraId="590E5CCF" w14:textId="77777777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aktywnego uczestnictwa w zajęciach oraz wypełniania zadań określonych przez trenerów </w:t>
      </w:r>
      <w:r w:rsidRPr="009626F6">
        <w:rPr>
          <w:rFonts w:ascii="Times New Roman" w:hAnsi="Times New Roman"/>
          <w:sz w:val="24"/>
        </w:rPr>
        <w:br/>
        <w:t>i Zespół Projektowy w ramach Projektu;</w:t>
      </w:r>
    </w:p>
    <w:p w14:paraId="170B4F3D" w14:textId="6FF1A468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uczestnictwa w wymaganym wymiarze godzin poszczególnych form wsparcia określonych w §4;</w:t>
      </w:r>
    </w:p>
    <w:p w14:paraId="27EB8910" w14:textId="77777777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potwierdzania uczestnictwa w formach wsparcia na liście obecności;</w:t>
      </w:r>
    </w:p>
    <w:p w14:paraId="11F6039B" w14:textId="27EFFABB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25F50E27" w14:textId="77777777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ypełniania ankiet ewaluacyjnych i monitoringowych w czasie trwania i po zakończeniu Projektu;</w:t>
      </w:r>
    </w:p>
    <w:p w14:paraId="67862390" w14:textId="77777777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  <w:bookmarkStart w:id="13" w:name="_Hlk17443786"/>
    </w:p>
    <w:p w14:paraId="06203AD4" w14:textId="28B00932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podania Koordynatorowi aktualnych i zgodnych ze stanem faktycznym danych osobowych w zakresie określonym w Kwestionariuszu Osobowym, o którym mowa w §6 ust 18 pkt 2;</w:t>
      </w:r>
    </w:p>
    <w:p w14:paraId="2CA6C63E" w14:textId="1BC3803D" w:rsidR="00CE5794" w:rsidRPr="009626F6" w:rsidRDefault="00CE5794" w:rsidP="00CE5794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informowania Biura Projektu o wszelkich zmianach danych osobowych zawartych w Kwestionariuszu Osobowym, zgodnie z §6 ust. 18;</w:t>
      </w:r>
    </w:p>
    <w:p w14:paraId="3C8A85F6" w14:textId="61FDF9A7" w:rsidR="00CE5794" w:rsidRPr="009626F6" w:rsidRDefault="00CE5794" w:rsidP="00CE5794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ykorzystania w ramach prowadzonych zajęć nabytych w Projekcie umiejętności dydaktycznych  przez co najmniej 1 semestr po zakończeniu udziału we wsparciu oraz udokumentowanie tego faktu poprzez np. wprowadzenie do Sylabusa realizowanego/</w:t>
      </w:r>
      <w:proofErr w:type="spellStart"/>
      <w:r w:rsidRPr="009626F6">
        <w:rPr>
          <w:rFonts w:ascii="Times New Roman" w:hAnsi="Times New Roman"/>
          <w:sz w:val="24"/>
        </w:rPr>
        <w:t>ych</w:t>
      </w:r>
      <w:proofErr w:type="spellEnd"/>
      <w:r w:rsidRPr="009626F6">
        <w:rPr>
          <w:rFonts w:ascii="Times New Roman" w:hAnsi="Times New Roman"/>
          <w:sz w:val="24"/>
        </w:rPr>
        <w:t xml:space="preserve"> przedmiotu/ów w systemie Sylabus UWM w Olsztynie</w:t>
      </w:r>
      <w:r w:rsidR="00F23647">
        <w:rPr>
          <w:rFonts w:ascii="Times New Roman" w:hAnsi="Times New Roman"/>
          <w:sz w:val="24"/>
        </w:rPr>
        <w:t>.</w:t>
      </w:r>
    </w:p>
    <w:p w14:paraId="151002B5" w14:textId="0E3A6EC1" w:rsidR="00CE5794" w:rsidRPr="009626F6" w:rsidRDefault="00CE5794" w:rsidP="00CE579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Nieobecność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 w określonym terminie w formie wsparcia, dopuszczalna jest jedynie w przypadkach losowych np. w przypadku choroby lub innych zdarzeń losowych i wymaga pisemnego usprawiedliwienia, które musi być przedłożone </w:t>
      </w:r>
      <w:r w:rsidR="0007493F" w:rsidRPr="009626F6">
        <w:rPr>
          <w:rFonts w:ascii="Times New Roman" w:hAnsi="Times New Roman"/>
          <w:sz w:val="24"/>
        </w:rPr>
        <w:t>Koordynatorowi</w:t>
      </w:r>
      <w:r w:rsidRPr="009626F6">
        <w:rPr>
          <w:rFonts w:ascii="Times New Roman" w:hAnsi="Times New Roman"/>
          <w:sz w:val="24"/>
        </w:rPr>
        <w:t>.</w:t>
      </w:r>
    </w:p>
    <w:p w14:paraId="2244867D" w14:textId="2F096061" w:rsidR="00CE5794" w:rsidRPr="009626F6" w:rsidRDefault="00CE5794" w:rsidP="00CE579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Frekwencja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Projektu w wybranej formie wsparcia, nie może być niższa niż 80%, z zastrzeżeniem §1</w:t>
      </w:r>
      <w:r w:rsidR="0007493F" w:rsidRPr="009626F6">
        <w:rPr>
          <w:rFonts w:ascii="Times New Roman" w:hAnsi="Times New Roman"/>
          <w:sz w:val="24"/>
        </w:rPr>
        <w:t>0</w:t>
      </w:r>
      <w:r w:rsidRPr="009626F6">
        <w:rPr>
          <w:rFonts w:ascii="Times New Roman" w:hAnsi="Times New Roman"/>
          <w:sz w:val="24"/>
        </w:rPr>
        <w:t xml:space="preserve"> ust. 5.</w:t>
      </w:r>
    </w:p>
    <w:p w14:paraId="39E82DBF" w14:textId="7087EBBF" w:rsidR="00CE5794" w:rsidRPr="009626F6" w:rsidRDefault="00CE5794" w:rsidP="00CE5794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W przypadku </w:t>
      </w:r>
      <w:r w:rsidR="0007493F" w:rsidRPr="009626F6">
        <w:rPr>
          <w:rFonts w:ascii="Times New Roman" w:hAnsi="Times New Roman"/>
          <w:sz w:val="24"/>
        </w:rPr>
        <w:t>nie</w:t>
      </w:r>
      <w:r w:rsidRPr="009626F6">
        <w:rPr>
          <w:rFonts w:ascii="Times New Roman" w:hAnsi="Times New Roman"/>
          <w:sz w:val="24"/>
        </w:rPr>
        <w:t>wywiązywania się z obowiązków określonych w ust. 2-4 bądź utraty statusu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Projektu, Uczestnik/czka Projektu może zostać wezwany/a do zwrotu poniesionych kosztów, którymi może zostać obciążony UWM przez Instytucję Pośredniczącą i/lub uprawniony podmiot kontrolujący. </w:t>
      </w:r>
    </w:p>
    <w:bookmarkEnd w:id="13"/>
    <w:p w14:paraId="619F6770" w14:textId="77777777" w:rsidR="00D56B04" w:rsidRPr="009626F6" w:rsidRDefault="00D56B04" w:rsidP="001C00B4">
      <w:pPr>
        <w:ind w:left="425"/>
        <w:contextualSpacing/>
        <w:jc w:val="both"/>
        <w:rPr>
          <w:rFonts w:ascii="Times New Roman" w:hAnsi="Times New Roman"/>
          <w:b/>
          <w:sz w:val="24"/>
        </w:rPr>
      </w:pPr>
    </w:p>
    <w:p w14:paraId="619F6771" w14:textId="2F8D8F0E" w:rsidR="00B83E2C" w:rsidRPr="009626F6" w:rsidRDefault="00B83E2C" w:rsidP="002A56F7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 xml:space="preserve">§ </w:t>
      </w:r>
      <w:r w:rsidR="0007493F" w:rsidRPr="009626F6">
        <w:rPr>
          <w:rFonts w:ascii="Times New Roman" w:hAnsi="Times New Roman"/>
          <w:b/>
          <w:sz w:val="24"/>
        </w:rPr>
        <w:t>10</w:t>
      </w:r>
    </w:p>
    <w:p w14:paraId="01AA8485" w14:textId="77777777" w:rsidR="0007493F" w:rsidRPr="009626F6" w:rsidRDefault="0007493F" w:rsidP="0007493F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05AA9486" w14:textId="77777777" w:rsidR="0007493F" w:rsidRPr="009626F6" w:rsidRDefault="0007493F" w:rsidP="0007493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Rezygnacja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9626F6">
        <w:rPr>
          <w:rFonts w:ascii="Times New Roman" w:hAnsi="Times New Roman"/>
          <w:sz w:val="24"/>
        </w:rPr>
        <w:t>czkę</w:t>
      </w:r>
      <w:proofErr w:type="spellEnd"/>
      <w:r w:rsidRPr="009626F6">
        <w:rPr>
          <w:rFonts w:ascii="Times New Roman" w:hAnsi="Times New Roman"/>
          <w:sz w:val="24"/>
        </w:rPr>
        <w:t xml:space="preserve"> w momencie rozpoczęcia udziału w  Projekcie.</w:t>
      </w:r>
    </w:p>
    <w:p w14:paraId="7C10809E" w14:textId="462EB013" w:rsidR="0007493F" w:rsidRPr="009626F6" w:rsidRDefault="0007493F" w:rsidP="0007493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Rezygnacja następuje poprzez złożenie u Koordynatora pisemnego oświadczenia, zawierającego wyjaśnienie powodu przerwania udziału w Projekcie.</w:t>
      </w:r>
    </w:p>
    <w:p w14:paraId="2023171D" w14:textId="77777777" w:rsidR="0007493F" w:rsidRPr="009626F6" w:rsidRDefault="0007493F" w:rsidP="0007493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Oświadczenie, o którym mowa w ust. 2 wymagane jest również w przypadku, gdy przerwanie udziału w projekcie następuje w związku z zakończeniem zatrudnienia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w UWM.</w:t>
      </w:r>
    </w:p>
    <w:p w14:paraId="7D3A8979" w14:textId="420FF6C0" w:rsidR="0007493F" w:rsidRPr="009626F6" w:rsidRDefault="0007493F" w:rsidP="0007493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Koordynator jest uprawniony do skreślenia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Projektu z listy Uczestników Projektu w przypadku naruszenia postanowień niniejszego Regulaminu, w szczególności w przypadku określonym w ust. 5 oraz w przypadku naruszenia innych obowiązków, o których mowa w §9 Regulaminu.</w:t>
      </w:r>
    </w:p>
    <w:p w14:paraId="49B8F446" w14:textId="66166FDA" w:rsidR="0007493F" w:rsidRPr="009626F6" w:rsidRDefault="0007493F" w:rsidP="0007493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Uczestnik zobowiązany jest do minimum 80% frekwencji w każdej z form wsparcia, na które został zakwalifikowany. W przypadku przekroczenia przez Uczestnika/</w:t>
      </w:r>
      <w:proofErr w:type="spellStart"/>
      <w:r w:rsidRPr="009626F6">
        <w:rPr>
          <w:rFonts w:ascii="Times New Roman" w:hAnsi="Times New Roman"/>
          <w:sz w:val="24"/>
        </w:rPr>
        <w:t>czkę</w:t>
      </w:r>
      <w:proofErr w:type="spellEnd"/>
      <w:r w:rsidRPr="009626F6">
        <w:rPr>
          <w:rFonts w:ascii="Times New Roman" w:hAnsi="Times New Roman"/>
          <w:sz w:val="24"/>
        </w:rPr>
        <w:t xml:space="preserve"> limitu 20% nieobecności w danej formie wsparcia, UWM zastrzega sobie prawo skreślenia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z listy Uczestników </w:t>
      </w:r>
      <w:r w:rsidR="00DE0F81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 xml:space="preserve">rojektu. </w:t>
      </w:r>
    </w:p>
    <w:p w14:paraId="577FEB15" w14:textId="175C3D0B" w:rsidR="0007493F" w:rsidRPr="009626F6" w:rsidRDefault="0007493F" w:rsidP="0007493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 przypadku rezygnacji lub skreślenia Uczestnika/</w:t>
      </w:r>
      <w:proofErr w:type="spellStart"/>
      <w:r w:rsidRPr="009626F6">
        <w:rPr>
          <w:rFonts w:ascii="Times New Roman" w:hAnsi="Times New Roman"/>
          <w:sz w:val="24"/>
        </w:rPr>
        <w:t>czki</w:t>
      </w:r>
      <w:proofErr w:type="spellEnd"/>
      <w:r w:rsidRPr="009626F6">
        <w:rPr>
          <w:rFonts w:ascii="Times New Roman" w:hAnsi="Times New Roman"/>
          <w:sz w:val="24"/>
        </w:rPr>
        <w:t xml:space="preserve"> Projektu z listy osób zakwalifikowanych do udziału w Projekcie, jego/jej miejsce zajmie pierwsza osoba z listy rezerwowej, pod warunkiem spełnienia zobowiązań wynikających z §6 ust. 18.</w:t>
      </w:r>
    </w:p>
    <w:p w14:paraId="616A73AC" w14:textId="54928874" w:rsidR="0007493F" w:rsidRPr="009626F6" w:rsidRDefault="0007493F" w:rsidP="0007493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Od decyzji Koordynatora przysługuje odwołanie do Dziekana</w:t>
      </w:r>
      <w:r w:rsidR="00EC4895" w:rsidRPr="009626F6">
        <w:rPr>
          <w:rFonts w:ascii="Times New Roman" w:hAnsi="Times New Roman"/>
          <w:sz w:val="24"/>
        </w:rPr>
        <w:t>.</w:t>
      </w:r>
    </w:p>
    <w:p w14:paraId="4BE46EAA" w14:textId="1489BDAF" w:rsidR="0007493F" w:rsidRPr="009626F6" w:rsidRDefault="0007493F" w:rsidP="0007493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Decyzja Dziekana jest ostateczna. </w:t>
      </w:r>
    </w:p>
    <w:p w14:paraId="619F6781" w14:textId="05CDF8DB" w:rsidR="006902B5" w:rsidRPr="009626F6" w:rsidRDefault="0007493F" w:rsidP="0007493F">
      <w:pPr>
        <w:pStyle w:val="Akapitzlist"/>
        <w:numPr>
          <w:ilvl w:val="0"/>
          <w:numId w:val="4"/>
        </w:numPr>
        <w:tabs>
          <w:tab w:val="left" w:pos="4678"/>
        </w:tabs>
        <w:ind w:left="284" w:hanging="284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soba skreślona z listy Uczestników/czek </w:t>
      </w:r>
      <w:r w:rsidR="00DE0F81">
        <w:rPr>
          <w:rFonts w:ascii="Times New Roman" w:hAnsi="Times New Roman"/>
          <w:sz w:val="24"/>
        </w:rPr>
        <w:t>P</w:t>
      </w:r>
      <w:r w:rsidRPr="009626F6">
        <w:rPr>
          <w:rFonts w:ascii="Times New Roman" w:hAnsi="Times New Roman"/>
          <w:sz w:val="24"/>
        </w:rPr>
        <w:t xml:space="preserve">rojektu nie może ponownie ubiegać się o zakwalifikowanie do Projektu. </w:t>
      </w:r>
      <w:r w:rsidR="002C3826" w:rsidRPr="009626F6">
        <w:rPr>
          <w:rFonts w:ascii="Times New Roman" w:hAnsi="Times New Roman"/>
          <w:b/>
          <w:sz w:val="24"/>
        </w:rPr>
        <w:tab/>
      </w:r>
      <w:r w:rsidR="00C14641" w:rsidRPr="009626F6">
        <w:rPr>
          <w:rFonts w:ascii="Times New Roman" w:hAnsi="Times New Roman"/>
          <w:sz w:val="24"/>
        </w:rPr>
        <w:t xml:space="preserve"> </w:t>
      </w:r>
    </w:p>
    <w:p w14:paraId="619F6796" w14:textId="2A0F11B6" w:rsidR="007F282E" w:rsidRPr="009626F6" w:rsidRDefault="008A7707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§ 1</w:t>
      </w:r>
      <w:r w:rsidR="00D56B04" w:rsidRPr="009626F6">
        <w:rPr>
          <w:rFonts w:ascii="Times New Roman" w:hAnsi="Times New Roman"/>
          <w:b/>
          <w:sz w:val="24"/>
        </w:rPr>
        <w:t>1</w:t>
      </w:r>
    </w:p>
    <w:p w14:paraId="619F6798" w14:textId="5529B1D1" w:rsidR="007F282E" w:rsidRPr="009626F6" w:rsidRDefault="007F282E" w:rsidP="002A56F7">
      <w:pPr>
        <w:jc w:val="center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b/>
          <w:sz w:val="24"/>
        </w:rPr>
        <w:t>POSTANOWIENIA KOŃCOWE</w:t>
      </w:r>
    </w:p>
    <w:p w14:paraId="619F6799" w14:textId="77777777" w:rsidR="00100906" w:rsidRPr="009626F6" w:rsidRDefault="007F282E" w:rsidP="008C05A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Sprawy nieuregulowane  niniejszym Regulaminem rozstrzygane są przez Kierownika Projektu.</w:t>
      </w:r>
    </w:p>
    <w:p w14:paraId="619F679A" w14:textId="3F75342B" w:rsidR="004B2DE8" w:rsidRPr="009626F6" w:rsidRDefault="00C63547" w:rsidP="008C05A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Od decyzji Kierownika Projektu przysługuje odwołanie do </w:t>
      </w:r>
      <w:r w:rsidR="00D400FE" w:rsidRPr="009626F6">
        <w:rPr>
          <w:rFonts w:ascii="Times New Roman" w:hAnsi="Times New Roman"/>
          <w:sz w:val="24"/>
        </w:rPr>
        <w:t>p</w:t>
      </w:r>
      <w:r w:rsidR="00A640FA" w:rsidRPr="009626F6">
        <w:rPr>
          <w:rFonts w:ascii="Times New Roman" w:hAnsi="Times New Roman"/>
          <w:sz w:val="24"/>
        </w:rPr>
        <w:t>rorektora</w:t>
      </w:r>
      <w:r w:rsidR="00D400FE" w:rsidRPr="009626F6">
        <w:rPr>
          <w:rFonts w:ascii="Times New Roman" w:hAnsi="Times New Roman"/>
          <w:sz w:val="24"/>
        </w:rPr>
        <w:t xml:space="preserve"> właściwego</w:t>
      </w:r>
      <w:r w:rsidR="00A640FA" w:rsidRPr="009626F6">
        <w:rPr>
          <w:rFonts w:ascii="Times New Roman" w:hAnsi="Times New Roman"/>
          <w:sz w:val="24"/>
        </w:rPr>
        <w:t xml:space="preserve"> ds. </w:t>
      </w:r>
      <w:r w:rsidR="00D400FE" w:rsidRPr="009626F6">
        <w:rPr>
          <w:rFonts w:ascii="Times New Roman" w:hAnsi="Times New Roman"/>
          <w:sz w:val="24"/>
        </w:rPr>
        <w:t>k</w:t>
      </w:r>
      <w:r w:rsidR="00A640FA" w:rsidRPr="009626F6">
        <w:rPr>
          <w:rFonts w:ascii="Times New Roman" w:hAnsi="Times New Roman"/>
          <w:sz w:val="24"/>
        </w:rPr>
        <w:t xml:space="preserve">ształcenia </w:t>
      </w:r>
      <w:r w:rsidR="004B2DE8" w:rsidRPr="009626F6">
        <w:rPr>
          <w:rFonts w:ascii="Times New Roman" w:hAnsi="Times New Roman"/>
          <w:sz w:val="24"/>
        </w:rPr>
        <w:t>w terminie 7 dni od otrzymania rozstrzygnięcia Kierownika Projektu.</w:t>
      </w:r>
    </w:p>
    <w:p w14:paraId="619F679B" w14:textId="77777777" w:rsidR="00C63547" w:rsidRPr="009626F6" w:rsidRDefault="004B2DE8" w:rsidP="008C05A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Odwołania składa się za pośrednictwem Kierownika Projektu.</w:t>
      </w:r>
    </w:p>
    <w:p w14:paraId="619F679C" w14:textId="3A225204" w:rsidR="00100906" w:rsidRPr="009626F6" w:rsidRDefault="00C63547" w:rsidP="008C05A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D</w:t>
      </w:r>
      <w:r w:rsidR="007F282E" w:rsidRPr="009626F6">
        <w:rPr>
          <w:rFonts w:ascii="Times New Roman" w:hAnsi="Times New Roman"/>
          <w:sz w:val="24"/>
        </w:rPr>
        <w:t>ecyzj</w:t>
      </w:r>
      <w:r w:rsidRPr="009626F6">
        <w:rPr>
          <w:rFonts w:ascii="Times New Roman" w:hAnsi="Times New Roman"/>
          <w:sz w:val="24"/>
        </w:rPr>
        <w:t>e</w:t>
      </w:r>
      <w:r w:rsidR="007F282E" w:rsidRPr="009626F6">
        <w:rPr>
          <w:rFonts w:ascii="Times New Roman" w:hAnsi="Times New Roman"/>
          <w:sz w:val="24"/>
        </w:rPr>
        <w:t xml:space="preserve"> </w:t>
      </w:r>
      <w:r w:rsidR="00D400FE" w:rsidRPr="009626F6">
        <w:rPr>
          <w:rFonts w:ascii="Times New Roman" w:hAnsi="Times New Roman"/>
          <w:sz w:val="24"/>
        </w:rPr>
        <w:t>p</w:t>
      </w:r>
      <w:r w:rsidR="00A640FA" w:rsidRPr="009626F6">
        <w:rPr>
          <w:rFonts w:ascii="Times New Roman" w:hAnsi="Times New Roman"/>
          <w:sz w:val="24"/>
        </w:rPr>
        <w:t>rorektora</w:t>
      </w:r>
      <w:r w:rsidR="00D400FE" w:rsidRPr="009626F6">
        <w:rPr>
          <w:rFonts w:ascii="Times New Roman" w:hAnsi="Times New Roman"/>
          <w:sz w:val="24"/>
        </w:rPr>
        <w:t xml:space="preserve"> właściwego</w:t>
      </w:r>
      <w:r w:rsidR="00A640FA" w:rsidRPr="009626F6">
        <w:rPr>
          <w:rFonts w:ascii="Times New Roman" w:hAnsi="Times New Roman"/>
          <w:sz w:val="24"/>
        </w:rPr>
        <w:t xml:space="preserve"> ds. </w:t>
      </w:r>
      <w:r w:rsidR="00D400FE" w:rsidRPr="009626F6">
        <w:rPr>
          <w:rFonts w:ascii="Times New Roman" w:hAnsi="Times New Roman"/>
          <w:sz w:val="24"/>
        </w:rPr>
        <w:t>k</w:t>
      </w:r>
      <w:r w:rsidR="00A640FA" w:rsidRPr="009626F6">
        <w:rPr>
          <w:rFonts w:ascii="Times New Roman" w:hAnsi="Times New Roman"/>
          <w:sz w:val="24"/>
        </w:rPr>
        <w:t xml:space="preserve">ształcenia </w:t>
      </w:r>
      <w:r w:rsidR="007F282E" w:rsidRPr="009626F6">
        <w:rPr>
          <w:rFonts w:ascii="Times New Roman" w:hAnsi="Times New Roman"/>
          <w:sz w:val="24"/>
        </w:rPr>
        <w:t>są ostateczne i nie przysługuje od nich odwołanie.</w:t>
      </w:r>
    </w:p>
    <w:p w14:paraId="619F679D" w14:textId="77777777" w:rsidR="00100906" w:rsidRPr="009626F6" w:rsidRDefault="007F282E" w:rsidP="008C05A4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619F679E" w14:textId="40EAB08C" w:rsidR="003616F1" w:rsidRPr="009626F6" w:rsidRDefault="007F282E" w:rsidP="008C05A4">
      <w:pPr>
        <w:pStyle w:val="Akapitzlist"/>
        <w:numPr>
          <w:ilvl w:val="0"/>
          <w:numId w:val="7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9626F6">
        <w:rPr>
          <w:rFonts w:ascii="Times New Roman" w:hAnsi="Times New Roman"/>
          <w:sz w:val="24"/>
        </w:rPr>
        <w:t>Regulamin jest dostępny na stron</w:t>
      </w:r>
      <w:r w:rsidR="002A56F7" w:rsidRPr="009626F6">
        <w:rPr>
          <w:rFonts w:ascii="Times New Roman" w:hAnsi="Times New Roman"/>
          <w:sz w:val="24"/>
        </w:rPr>
        <w:t>ach internetowych:</w:t>
      </w:r>
      <w:r w:rsidRPr="009626F6">
        <w:rPr>
          <w:rFonts w:ascii="Times New Roman" w:hAnsi="Times New Roman"/>
          <w:sz w:val="24"/>
        </w:rPr>
        <w:t xml:space="preserve"> </w:t>
      </w:r>
      <w:hyperlink r:id="rId10" w:history="1">
        <w:r w:rsidRPr="009626F6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="002A56F7" w:rsidRPr="009626F6">
        <w:rPr>
          <w:rStyle w:val="Hipercze"/>
          <w:rFonts w:ascii="Times New Roman" w:hAnsi="Times New Roman"/>
          <w:color w:val="auto"/>
          <w:sz w:val="24"/>
          <w:u w:val="none"/>
        </w:rPr>
        <w:t xml:space="preserve"> oraz</w:t>
      </w:r>
      <w:r w:rsidR="00C63547" w:rsidRPr="009626F6">
        <w:rPr>
          <w:rFonts w:ascii="Times New Roman" w:hAnsi="Times New Roman"/>
          <w:sz w:val="24"/>
        </w:rPr>
        <w:t xml:space="preserve"> www.zpr</w:t>
      </w:r>
      <w:r w:rsidR="0026020C" w:rsidRPr="009626F6">
        <w:rPr>
          <w:rFonts w:ascii="Times New Roman" w:hAnsi="Times New Roman"/>
          <w:sz w:val="24"/>
        </w:rPr>
        <w:t>2</w:t>
      </w:r>
      <w:r w:rsidR="00C63547" w:rsidRPr="009626F6">
        <w:rPr>
          <w:rFonts w:ascii="Times New Roman" w:hAnsi="Times New Roman"/>
          <w:sz w:val="24"/>
        </w:rPr>
        <w:t>.uwm.pl.</w:t>
      </w:r>
      <w:r w:rsidRPr="009626F6">
        <w:rPr>
          <w:rFonts w:ascii="Times New Roman" w:hAnsi="Times New Roman"/>
          <w:sz w:val="24"/>
        </w:rPr>
        <w:t xml:space="preserve"> </w:t>
      </w:r>
    </w:p>
    <w:p w14:paraId="48C7F79A" w14:textId="3021BAE1" w:rsidR="001248D0" w:rsidRPr="009626F6" w:rsidRDefault="007F282E" w:rsidP="00537E5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9626F6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190B1E56" w14:textId="277988F5" w:rsidR="00537E53" w:rsidRPr="009626F6" w:rsidRDefault="00537E53" w:rsidP="00537E53">
      <w:pPr>
        <w:jc w:val="both"/>
        <w:rPr>
          <w:rFonts w:ascii="Times New Roman" w:hAnsi="Times New Roman"/>
          <w:sz w:val="24"/>
        </w:rPr>
      </w:pPr>
    </w:p>
    <w:p w14:paraId="2FF1382B" w14:textId="54048A83" w:rsidR="0076256B" w:rsidRDefault="0076256B" w:rsidP="00537E53">
      <w:pPr>
        <w:jc w:val="both"/>
        <w:rPr>
          <w:rFonts w:ascii="Times New Roman" w:hAnsi="Times New Roman"/>
          <w:sz w:val="24"/>
        </w:rPr>
      </w:pPr>
    </w:p>
    <w:p w14:paraId="35A97CD8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42273399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3A0AC1F0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137368AC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  <w:bookmarkStart w:id="14" w:name="_GoBack"/>
      <w:bookmarkEnd w:id="14"/>
    </w:p>
    <w:p w14:paraId="49BEE1AA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3AE4098E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594F5B69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5472A848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4DAEA387" w14:textId="77777777" w:rsidR="00247265" w:rsidRDefault="00247265" w:rsidP="00537E53">
      <w:pPr>
        <w:jc w:val="both"/>
        <w:rPr>
          <w:rFonts w:ascii="Times New Roman" w:hAnsi="Times New Roman"/>
          <w:sz w:val="24"/>
        </w:rPr>
      </w:pPr>
    </w:p>
    <w:p w14:paraId="619F67A1" w14:textId="6A211D71" w:rsidR="00840576" w:rsidRPr="009626F6" w:rsidRDefault="00BA1029" w:rsidP="008C069E">
      <w:pPr>
        <w:spacing w:after="0" w:line="240" w:lineRule="auto"/>
        <w:rPr>
          <w:rFonts w:ascii="Times New Roman" w:hAnsi="Times New Roman"/>
          <w:b/>
          <w:sz w:val="24"/>
        </w:rPr>
      </w:pPr>
      <w:r w:rsidRPr="009626F6">
        <w:rPr>
          <w:rFonts w:ascii="Times New Roman" w:hAnsi="Times New Roman"/>
          <w:sz w:val="24"/>
        </w:rPr>
        <w:t xml:space="preserve">     </w:t>
      </w:r>
      <w:r w:rsidRPr="009626F6">
        <w:rPr>
          <w:rFonts w:ascii="Times New Roman" w:hAnsi="Times New Roman"/>
          <w:b/>
          <w:sz w:val="24"/>
        </w:rPr>
        <w:t>Załączniki:</w:t>
      </w:r>
    </w:p>
    <w:p w14:paraId="619F67A2" w14:textId="6D551118" w:rsidR="00BA1029" w:rsidRPr="009626F6" w:rsidRDefault="00E30055" w:rsidP="005D7923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9626F6">
        <w:rPr>
          <w:rFonts w:ascii="Times New Roman" w:hAnsi="Times New Roman"/>
          <w:b/>
        </w:rPr>
        <w:t>Formularz zgłoszeniowy</w:t>
      </w:r>
      <w:r w:rsidR="008F391A" w:rsidRPr="009626F6">
        <w:rPr>
          <w:rFonts w:ascii="Times New Roman" w:hAnsi="Times New Roman"/>
          <w:b/>
        </w:rPr>
        <w:t>.</w:t>
      </w:r>
    </w:p>
    <w:p w14:paraId="42A2037A" w14:textId="77777777" w:rsidR="00FD45DA" w:rsidRPr="009626F6" w:rsidRDefault="00FD45DA" w:rsidP="005D7923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9626F6">
        <w:rPr>
          <w:rFonts w:ascii="Times New Roman" w:hAnsi="Times New Roman"/>
          <w:b/>
        </w:rPr>
        <w:t>Oświadczenie o zgodzie na przetwarzanie danych osobowych na potrzeby rekrutacji</w:t>
      </w:r>
    </w:p>
    <w:p w14:paraId="07D8A635" w14:textId="49D0AA4C" w:rsidR="00537E53" w:rsidRPr="009626F6" w:rsidRDefault="00537E53" w:rsidP="005D7923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9626F6">
        <w:rPr>
          <w:rFonts w:ascii="Times New Roman" w:hAnsi="Times New Roman"/>
          <w:b/>
        </w:rPr>
        <w:t xml:space="preserve">Deklaracja uczestnictwa w </w:t>
      </w:r>
      <w:r w:rsidR="00956097">
        <w:rPr>
          <w:rFonts w:ascii="Times New Roman" w:hAnsi="Times New Roman"/>
          <w:b/>
        </w:rPr>
        <w:t>P</w:t>
      </w:r>
      <w:r w:rsidRPr="009626F6">
        <w:rPr>
          <w:rFonts w:ascii="Times New Roman" w:hAnsi="Times New Roman"/>
          <w:b/>
        </w:rPr>
        <w:t>rojekcie</w:t>
      </w:r>
    </w:p>
    <w:p w14:paraId="1D6CF415" w14:textId="77777777" w:rsidR="00537E53" w:rsidRPr="009626F6" w:rsidRDefault="00537E53" w:rsidP="005D7923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9626F6">
        <w:rPr>
          <w:rFonts w:ascii="Times New Roman" w:hAnsi="Times New Roman"/>
          <w:b/>
        </w:rPr>
        <w:t>Kwestionariusz osobowy</w:t>
      </w:r>
    </w:p>
    <w:p w14:paraId="6FB165D4" w14:textId="6521FD0C" w:rsidR="005D7923" w:rsidRPr="009626F6" w:rsidRDefault="00537E53" w:rsidP="005D7923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9626F6">
        <w:rPr>
          <w:rFonts w:ascii="Times New Roman" w:hAnsi="Times New Roman"/>
          <w:b/>
        </w:rPr>
        <w:t xml:space="preserve">Oświadczenie uczestnika </w:t>
      </w:r>
      <w:r w:rsidR="00956097">
        <w:rPr>
          <w:rFonts w:ascii="Times New Roman" w:hAnsi="Times New Roman"/>
          <w:b/>
        </w:rPr>
        <w:t>P</w:t>
      </w:r>
      <w:r w:rsidRPr="009626F6">
        <w:rPr>
          <w:rFonts w:ascii="Times New Roman" w:hAnsi="Times New Roman"/>
          <w:b/>
        </w:rPr>
        <w:t>rojektu</w:t>
      </w:r>
      <w:r w:rsidR="005D7923" w:rsidRPr="009626F6">
        <w:rPr>
          <w:rFonts w:ascii="Times New Roman" w:hAnsi="Times New Roman"/>
          <w:b/>
        </w:rPr>
        <w:t xml:space="preserve"> </w:t>
      </w:r>
    </w:p>
    <w:p w14:paraId="2F301363" w14:textId="63F5B496" w:rsidR="00537E53" w:rsidRPr="009626F6" w:rsidRDefault="005D7923" w:rsidP="005D7923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9626F6">
        <w:rPr>
          <w:rFonts w:ascii="Times New Roman" w:hAnsi="Times New Roman"/>
          <w:b/>
        </w:rPr>
        <w:t xml:space="preserve">Umowa uczestnictwa w </w:t>
      </w:r>
      <w:r w:rsidR="00956097">
        <w:rPr>
          <w:rFonts w:ascii="Times New Roman" w:hAnsi="Times New Roman"/>
          <w:b/>
        </w:rPr>
        <w:t>P</w:t>
      </w:r>
      <w:r w:rsidRPr="009626F6">
        <w:rPr>
          <w:rFonts w:ascii="Times New Roman" w:hAnsi="Times New Roman"/>
          <w:b/>
        </w:rPr>
        <w:t>rojekcie</w:t>
      </w:r>
    </w:p>
    <w:sectPr w:rsidR="00537E53" w:rsidRPr="009626F6" w:rsidSect="002A5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3" w:bottom="1560" w:left="1134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F3DE" w14:textId="77777777" w:rsidR="00F97640" w:rsidRDefault="00F97640" w:rsidP="00C9790C">
      <w:pPr>
        <w:spacing w:after="0" w:line="240" w:lineRule="auto"/>
      </w:pPr>
      <w:r>
        <w:separator/>
      </w:r>
    </w:p>
  </w:endnote>
  <w:endnote w:type="continuationSeparator" w:id="0">
    <w:p w14:paraId="66C656E9" w14:textId="77777777" w:rsidR="00F97640" w:rsidRDefault="00F97640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E81A2" w14:textId="77777777" w:rsidR="00AA30C9" w:rsidRDefault="00AA30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5" w:name="_Hlk21438540"/>
  <w:bookmarkStart w:id="16" w:name="_Hlk21438541"/>
  <w:p w14:paraId="6FD566F2" w14:textId="77777777" w:rsidR="009B45C5" w:rsidRDefault="009B45C5" w:rsidP="009B45C5">
    <w:pPr>
      <w:spacing w:after="0" w:line="240" w:lineRule="auto"/>
      <w:jc w:val="both"/>
      <w:rPr>
        <w:rFonts w:cs="Calibr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90EA3" wp14:editId="00538452">
              <wp:simplePos x="0" y="0"/>
              <wp:positionH relativeFrom="column">
                <wp:posOffset>1905</wp:posOffset>
              </wp:positionH>
              <wp:positionV relativeFrom="paragraph">
                <wp:posOffset>-90170</wp:posOffset>
              </wp:positionV>
              <wp:extent cx="59372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7B3B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7.1pt" to="467.6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" strokecolor="windowText" strokeweight=".5pt">
              <v:stroke joinstyle="miter"/>
            </v:line>
          </w:pict>
        </mc:Fallback>
      </mc:AlternateContent>
    </w:r>
    <w:r>
      <w:rPr>
        <w:rFonts w:cs="Calibri"/>
        <w:sz w:val="18"/>
      </w:rPr>
      <w:t>T</w:t>
    </w:r>
    <w:r>
      <w:rPr>
        <w:rFonts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68DB4DC5" w14:textId="77777777" w:rsidR="009B45C5" w:rsidRPr="009626F6" w:rsidRDefault="009B45C5" w:rsidP="009B45C5">
    <w:pPr>
      <w:spacing w:after="0" w:line="240" w:lineRule="auto"/>
      <w:jc w:val="both"/>
      <w:rPr>
        <w:rFonts w:cs="Calibri"/>
        <w:sz w:val="16"/>
        <w:szCs w:val="16"/>
      </w:rPr>
    </w:pPr>
    <w:r w:rsidRPr="009626F6">
      <w:rPr>
        <w:rFonts w:cs="Calibri"/>
        <w:sz w:val="16"/>
        <w:szCs w:val="16"/>
      </w:rPr>
      <w:t>Nr projektu:  POWR .03.05.00-00-Z201/18</w:t>
    </w:r>
  </w:p>
  <w:p w14:paraId="619F67AB" w14:textId="6D4F575C" w:rsidR="00223C30" w:rsidRPr="009B45C5" w:rsidRDefault="009B45C5" w:rsidP="009B45C5">
    <w:pPr>
      <w:pStyle w:val="Stopka"/>
      <w:rPr>
        <w:bCs/>
        <w:sz w:val="16"/>
        <w:szCs w:val="16"/>
      </w:rPr>
    </w:pPr>
    <w:r w:rsidRPr="009626F6">
      <w:rPr>
        <w:rFonts w:eastAsia="ヒラギノ角ゴ Pro W3" w:cs="Calibri"/>
        <w:color w:val="000000"/>
        <w:sz w:val="16"/>
        <w:szCs w:val="16"/>
        <w:lang w:eastAsia="pl-PL"/>
      </w:rPr>
      <w:t>Zadanie 1</w:t>
    </w:r>
    <w:r w:rsidR="00000C98" w:rsidRPr="009626F6">
      <w:rPr>
        <w:rFonts w:eastAsia="ヒラギノ角ゴ Pro W3" w:cs="Calibri"/>
        <w:color w:val="000000"/>
        <w:sz w:val="16"/>
        <w:szCs w:val="16"/>
        <w:lang w:eastAsia="pl-PL"/>
      </w:rPr>
      <w:t>4</w:t>
    </w:r>
    <w:r w:rsidRPr="009626F6">
      <w:rPr>
        <w:rFonts w:eastAsia="ヒラギノ角ゴ Pro W3" w:cs="Calibri"/>
        <w:color w:val="000000"/>
        <w:sz w:val="16"/>
        <w:szCs w:val="16"/>
        <w:lang w:eastAsia="pl-PL"/>
      </w:rPr>
      <w:t xml:space="preserve">. </w:t>
    </w:r>
    <w:r w:rsidRPr="009626F6">
      <w:rPr>
        <w:rFonts w:cstheme="minorHAnsi"/>
        <w:bCs/>
        <w:color w:val="333333"/>
        <w:sz w:val="16"/>
        <w:szCs w:val="16"/>
        <w:shd w:val="clear" w:color="auto" w:fill="FFFFFF"/>
      </w:rPr>
      <w:t>Podniesienie kompetencji dydaktycznych nauczycieli akademickich</w:t>
    </w:r>
    <w:bookmarkEnd w:id="15"/>
    <w:bookmarkEnd w:id="16"/>
    <w:r w:rsidR="00000C98" w:rsidRPr="009626F6">
      <w:rPr>
        <w:rFonts w:cstheme="minorHAnsi"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="00000C98" w:rsidRPr="009626F6">
      <w:rPr>
        <w:rFonts w:cstheme="minorHAnsi"/>
        <w:bCs/>
        <w:color w:val="333333"/>
        <w:sz w:val="16"/>
        <w:szCs w:val="16"/>
        <w:shd w:val="clear" w:color="auto" w:fill="FFFFFF"/>
      </w:rPr>
      <w:t>WNoŚ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89F5" w14:textId="77777777" w:rsidR="00AA30C9" w:rsidRDefault="00AA3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AC9F" w14:textId="77777777" w:rsidR="00F97640" w:rsidRDefault="00F97640" w:rsidP="00C9790C">
      <w:pPr>
        <w:spacing w:after="0" w:line="240" w:lineRule="auto"/>
      </w:pPr>
      <w:r>
        <w:separator/>
      </w:r>
    </w:p>
  </w:footnote>
  <w:footnote w:type="continuationSeparator" w:id="0">
    <w:p w14:paraId="5D8B63F7" w14:textId="77777777" w:rsidR="00F97640" w:rsidRDefault="00F97640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8559" w14:textId="77777777" w:rsidR="00AA30C9" w:rsidRDefault="00AA3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67A8" w14:textId="18958C95" w:rsidR="00B27BCB" w:rsidRDefault="00B22A41" w:rsidP="00B22A41">
    <w:pPr>
      <w:pStyle w:val="Nagwek"/>
      <w:jc w:val="center"/>
    </w:pPr>
    <w:r>
      <w:rPr>
        <w:noProof/>
        <w:color w:val="000000"/>
        <w:lang w:eastAsia="pl-PL"/>
      </w:rPr>
      <w:drawing>
        <wp:inline distT="0" distB="0" distL="0" distR="0" wp14:anchorId="3C3F0120" wp14:editId="581B1006">
          <wp:extent cx="5269045" cy="674618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9045" cy="6746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9F67A9" w14:textId="77777777" w:rsidR="00223C30" w:rsidRDefault="00223C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04BE" w14:textId="77777777" w:rsidR="00AA30C9" w:rsidRDefault="00AA3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E1F"/>
    <w:multiLevelType w:val="hybridMultilevel"/>
    <w:tmpl w:val="949822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1C261960"/>
    <w:multiLevelType w:val="hybridMultilevel"/>
    <w:tmpl w:val="29AC3160"/>
    <w:lvl w:ilvl="0" w:tplc="EFC2A91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F7AF7"/>
    <w:multiLevelType w:val="hybridMultilevel"/>
    <w:tmpl w:val="5A2A9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855"/>
    <w:multiLevelType w:val="hybridMultilevel"/>
    <w:tmpl w:val="4BA428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F3579"/>
    <w:multiLevelType w:val="hybridMultilevel"/>
    <w:tmpl w:val="D3422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BB0988"/>
    <w:multiLevelType w:val="hybridMultilevel"/>
    <w:tmpl w:val="7F94D2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76B2"/>
    <w:multiLevelType w:val="hybridMultilevel"/>
    <w:tmpl w:val="49AE1F12"/>
    <w:lvl w:ilvl="0" w:tplc="601CAD72">
      <w:start w:val="1"/>
      <w:numFmt w:val="lowerLett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62E1ADD"/>
    <w:multiLevelType w:val="hybridMultilevel"/>
    <w:tmpl w:val="2B560A9A"/>
    <w:lvl w:ilvl="0" w:tplc="33E647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363B"/>
    <w:multiLevelType w:val="hybridMultilevel"/>
    <w:tmpl w:val="4B7E9404"/>
    <w:lvl w:ilvl="0" w:tplc="F0B4C934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81F02E8"/>
    <w:multiLevelType w:val="hybridMultilevel"/>
    <w:tmpl w:val="7F9AC2FA"/>
    <w:lvl w:ilvl="0" w:tplc="CFBE4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4FC171CF"/>
    <w:multiLevelType w:val="hybridMultilevel"/>
    <w:tmpl w:val="F378FB6C"/>
    <w:lvl w:ilvl="0" w:tplc="82BA9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2047AE"/>
    <w:multiLevelType w:val="hybridMultilevel"/>
    <w:tmpl w:val="C8CCC9D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4C557EB"/>
    <w:multiLevelType w:val="hybridMultilevel"/>
    <w:tmpl w:val="D874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781B"/>
    <w:multiLevelType w:val="hybridMultilevel"/>
    <w:tmpl w:val="FBC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37DA"/>
    <w:multiLevelType w:val="hybridMultilevel"/>
    <w:tmpl w:val="37A2C4FE"/>
    <w:lvl w:ilvl="0" w:tplc="E1E81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1145"/>
    <w:multiLevelType w:val="hybridMultilevel"/>
    <w:tmpl w:val="5464EB12"/>
    <w:lvl w:ilvl="0" w:tplc="E35A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0379"/>
    <w:multiLevelType w:val="hybridMultilevel"/>
    <w:tmpl w:val="8500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3435FD"/>
    <w:multiLevelType w:val="hybridMultilevel"/>
    <w:tmpl w:val="D7E03CE2"/>
    <w:lvl w:ilvl="0" w:tplc="5790B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528E6"/>
    <w:multiLevelType w:val="hybridMultilevel"/>
    <w:tmpl w:val="B136D6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E459A1"/>
    <w:multiLevelType w:val="hybridMultilevel"/>
    <w:tmpl w:val="2B560A9A"/>
    <w:lvl w:ilvl="0" w:tplc="33E647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5B6D"/>
    <w:multiLevelType w:val="hybridMultilevel"/>
    <w:tmpl w:val="70EA4EF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887447"/>
    <w:multiLevelType w:val="hybridMultilevel"/>
    <w:tmpl w:val="549C72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3A1712"/>
    <w:multiLevelType w:val="hybridMultilevel"/>
    <w:tmpl w:val="02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60A0"/>
    <w:multiLevelType w:val="hybridMultilevel"/>
    <w:tmpl w:val="37CAA2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25"/>
  </w:num>
  <w:num w:numId="5">
    <w:abstractNumId w:val="24"/>
  </w:num>
  <w:num w:numId="6">
    <w:abstractNumId w:val="0"/>
  </w:num>
  <w:num w:numId="7">
    <w:abstractNumId w:val="26"/>
  </w:num>
  <w:num w:numId="8">
    <w:abstractNumId w:val="13"/>
  </w:num>
  <w:num w:numId="9">
    <w:abstractNumId w:val="10"/>
  </w:num>
  <w:num w:numId="10">
    <w:abstractNumId w:val="34"/>
  </w:num>
  <w:num w:numId="11">
    <w:abstractNumId w:val="12"/>
  </w:num>
  <w:num w:numId="12">
    <w:abstractNumId w:val="32"/>
  </w:num>
  <w:num w:numId="13">
    <w:abstractNumId w:val="35"/>
  </w:num>
  <w:num w:numId="14">
    <w:abstractNumId w:val="20"/>
  </w:num>
  <w:num w:numId="15">
    <w:abstractNumId w:val="6"/>
  </w:num>
  <w:num w:numId="16">
    <w:abstractNumId w:val="16"/>
  </w:num>
  <w:num w:numId="17">
    <w:abstractNumId w:val="4"/>
  </w:num>
  <w:num w:numId="18">
    <w:abstractNumId w:val="38"/>
  </w:num>
  <w:num w:numId="19">
    <w:abstractNumId w:val="30"/>
  </w:num>
  <w:num w:numId="20">
    <w:abstractNumId w:val="33"/>
  </w:num>
  <w:num w:numId="21">
    <w:abstractNumId w:val="21"/>
  </w:num>
  <w:num w:numId="22">
    <w:abstractNumId w:val="5"/>
  </w:num>
  <w:num w:numId="23">
    <w:abstractNumId w:val="14"/>
  </w:num>
  <w:num w:numId="24">
    <w:abstractNumId w:val="31"/>
  </w:num>
  <w:num w:numId="25">
    <w:abstractNumId w:val="3"/>
  </w:num>
  <w:num w:numId="26">
    <w:abstractNumId w:val="7"/>
  </w:num>
  <w:num w:numId="27">
    <w:abstractNumId w:val="15"/>
  </w:num>
  <w:num w:numId="28">
    <w:abstractNumId w:val="8"/>
  </w:num>
  <w:num w:numId="29">
    <w:abstractNumId w:val="2"/>
  </w:num>
  <w:num w:numId="30">
    <w:abstractNumId w:val="18"/>
  </w:num>
  <w:num w:numId="31">
    <w:abstractNumId w:val="1"/>
  </w:num>
  <w:num w:numId="32">
    <w:abstractNumId w:val="11"/>
  </w:num>
  <w:num w:numId="33">
    <w:abstractNumId w:val="37"/>
  </w:num>
  <w:num w:numId="34">
    <w:abstractNumId w:val="9"/>
  </w:num>
  <w:num w:numId="35">
    <w:abstractNumId w:val="29"/>
  </w:num>
  <w:num w:numId="36">
    <w:abstractNumId w:val="19"/>
  </w:num>
  <w:num w:numId="37">
    <w:abstractNumId w:val="36"/>
  </w:num>
  <w:num w:numId="38">
    <w:abstractNumId w:val="23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0C"/>
    <w:rsid w:val="00000C98"/>
    <w:rsid w:val="00004C00"/>
    <w:rsid w:val="000056E8"/>
    <w:rsid w:val="00011396"/>
    <w:rsid w:val="0002094D"/>
    <w:rsid w:val="00021667"/>
    <w:rsid w:val="0002212F"/>
    <w:rsid w:val="00022E96"/>
    <w:rsid w:val="00023A39"/>
    <w:rsid w:val="00034691"/>
    <w:rsid w:val="00041AE2"/>
    <w:rsid w:val="00050AC8"/>
    <w:rsid w:val="00052057"/>
    <w:rsid w:val="00054927"/>
    <w:rsid w:val="0006108F"/>
    <w:rsid w:val="000611AA"/>
    <w:rsid w:val="000739BA"/>
    <w:rsid w:val="0007493F"/>
    <w:rsid w:val="00081311"/>
    <w:rsid w:val="00084E64"/>
    <w:rsid w:val="000864C1"/>
    <w:rsid w:val="00094BE8"/>
    <w:rsid w:val="000A145F"/>
    <w:rsid w:val="000A2BC4"/>
    <w:rsid w:val="000A72E6"/>
    <w:rsid w:val="000C5A37"/>
    <w:rsid w:val="000D1A38"/>
    <w:rsid w:val="000D4C0D"/>
    <w:rsid w:val="000D6214"/>
    <w:rsid w:val="000E16C7"/>
    <w:rsid w:val="000E183F"/>
    <w:rsid w:val="000E1858"/>
    <w:rsid w:val="000E7F08"/>
    <w:rsid w:val="000F0924"/>
    <w:rsid w:val="00100906"/>
    <w:rsid w:val="00102F18"/>
    <w:rsid w:val="00104C6F"/>
    <w:rsid w:val="001063E5"/>
    <w:rsid w:val="00116C34"/>
    <w:rsid w:val="001234D0"/>
    <w:rsid w:val="001248D0"/>
    <w:rsid w:val="00124BF7"/>
    <w:rsid w:val="00126450"/>
    <w:rsid w:val="0012668B"/>
    <w:rsid w:val="001312B8"/>
    <w:rsid w:val="001355AE"/>
    <w:rsid w:val="00140E91"/>
    <w:rsid w:val="00141BB2"/>
    <w:rsid w:val="001458FC"/>
    <w:rsid w:val="00151BA6"/>
    <w:rsid w:val="00154465"/>
    <w:rsid w:val="00166037"/>
    <w:rsid w:val="00175826"/>
    <w:rsid w:val="00193253"/>
    <w:rsid w:val="001965C9"/>
    <w:rsid w:val="001A32E0"/>
    <w:rsid w:val="001A4CB8"/>
    <w:rsid w:val="001A657D"/>
    <w:rsid w:val="001A698F"/>
    <w:rsid w:val="001A7D54"/>
    <w:rsid w:val="001B083C"/>
    <w:rsid w:val="001B1881"/>
    <w:rsid w:val="001B2D2B"/>
    <w:rsid w:val="001B7905"/>
    <w:rsid w:val="001C00B4"/>
    <w:rsid w:val="001C113D"/>
    <w:rsid w:val="001C66A2"/>
    <w:rsid w:val="001D4914"/>
    <w:rsid w:val="001E322D"/>
    <w:rsid w:val="001E5C65"/>
    <w:rsid w:val="001E6880"/>
    <w:rsid w:val="00202E39"/>
    <w:rsid w:val="002054BE"/>
    <w:rsid w:val="00206DE7"/>
    <w:rsid w:val="002075D3"/>
    <w:rsid w:val="002128D9"/>
    <w:rsid w:val="00213FCC"/>
    <w:rsid w:val="002204D9"/>
    <w:rsid w:val="00222792"/>
    <w:rsid w:val="00223C30"/>
    <w:rsid w:val="00224AFA"/>
    <w:rsid w:val="00225456"/>
    <w:rsid w:val="00231182"/>
    <w:rsid w:val="00231B7A"/>
    <w:rsid w:val="00233272"/>
    <w:rsid w:val="0024161C"/>
    <w:rsid w:val="00247265"/>
    <w:rsid w:val="00254EC1"/>
    <w:rsid w:val="00257593"/>
    <w:rsid w:val="0026020C"/>
    <w:rsid w:val="0026288B"/>
    <w:rsid w:val="00264F73"/>
    <w:rsid w:val="0026546A"/>
    <w:rsid w:val="002663A3"/>
    <w:rsid w:val="00271EA2"/>
    <w:rsid w:val="00272969"/>
    <w:rsid w:val="0027744A"/>
    <w:rsid w:val="00283F3B"/>
    <w:rsid w:val="00286AEF"/>
    <w:rsid w:val="00291EA1"/>
    <w:rsid w:val="00293FAB"/>
    <w:rsid w:val="0029669E"/>
    <w:rsid w:val="002A2A92"/>
    <w:rsid w:val="002A40FB"/>
    <w:rsid w:val="002A56F7"/>
    <w:rsid w:val="002A5DBE"/>
    <w:rsid w:val="002A6213"/>
    <w:rsid w:val="002A6371"/>
    <w:rsid w:val="002A6EB8"/>
    <w:rsid w:val="002B610F"/>
    <w:rsid w:val="002C3826"/>
    <w:rsid w:val="002C638A"/>
    <w:rsid w:val="002C6BA1"/>
    <w:rsid w:val="002D19BC"/>
    <w:rsid w:val="002D19D4"/>
    <w:rsid w:val="002D2833"/>
    <w:rsid w:val="002D77E2"/>
    <w:rsid w:val="002E1B42"/>
    <w:rsid w:val="002E66AD"/>
    <w:rsid w:val="002E727C"/>
    <w:rsid w:val="002F3042"/>
    <w:rsid w:val="002F4A6F"/>
    <w:rsid w:val="002F5CF8"/>
    <w:rsid w:val="0031283C"/>
    <w:rsid w:val="003245E9"/>
    <w:rsid w:val="00331597"/>
    <w:rsid w:val="00333B5B"/>
    <w:rsid w:val="00350CAE"/>
    <w:rsid w:val="00355B3A"/>
    <w:rsid w:val="003616F1"/>
    <w:rsid w:val="003714A4"/>
    <w:rsid w:val="00374355"/>
    <w:rsid w:val="00374BE5"/>
    <w:rsid w:val="00382AEC"/>
    <w:rsid w:val="00387D73"/>
    <w:rsid w:val="00391E04"/>
    <w:rsid w:val="00394016"/>
    <w:rsid w:val="00397295"/>
    <w:rsid w:val="003A035B"/>
    <w:rsid w:val="003A26EE"/>
    <w:rsid w:val="003B3F1E"/>
    <w:rsid w:val="003C2A78"/>
    <w:rsid w:val="003D3DCB"/>
    <w:rsid w:val="003E02DF"/>
    <w:rsid w:val="003E3433"/>
    <w:rsid w:val="003E55AD"/>
    <w:rsid w:val="003E7BF5"/>
    <w:rsid w:val="003F1E94"/>
    <w:rsid w:val="00407AAC"/>
    <w:rsid w:val="0041372F"/>
    <w:rsid w:val="00416311"/>
    <w:rsid w:val="00420A64"/>
    <w:rsid w:val="00427ADC"/>
    <w:rsid w:val="00431FB1"/>
    <w:rsid w:val="004423C8"/>
    <w:rsid w:val="0044240E"/>
    <w:rsid w:val="00442A46"/>
    <w:rsid w:val="00442B42"/>
    <w:rsid w:val="00446E39"/>
    <w:rsid w:val="0045635E"/>
    <w:rsid w:val="00457703"/>
    <w:rsid w:val="00463509"/>
    <w:rsid w:val="00467C72"/>
    <w:rsid w:val="004710CE"/>
    <w:rsid w:val="00473EF9"/>
    <w:rsid w:val="004771F6"/>
    <w:rsid w:val="00487EED"/>
    <w:rsid w:val="004930EC"/>
    <w:rsid w:val="00496D28"/>
    <w:rsid w:val="004A0392"/>
    <w:rsid w:val="004A7EC9"/>
    <w:rsid w:val="004B2DE8"/>
    <w:rsid w:val="004B6D09"/>
    <w:rsid w:val="004C553B"/>
    <w:rsid w:val="004D21EE"/>
    <w:rsid w:val="004E02BC"/>
    <w:rsid w:val="004E0F30"/>
    <w:rsid w:val="004E3C52"/>
    <w:rsid w:val="004E4D32"/>
    <w:rsid w:val="004F4ADA"/>
    <w:rsid w:val="00503A80"/>
    <w:rsid w:val="005058FC"/>
    <w:rsid w:val="00511FA2"/>
    <w:rsid w:val="00526491"/>
    <w:rsid w:val="005321D9"/>
    <w:rsid w:val="00532CE5"/>
    <w:rsid w:val="00537E53"/>
    <w:rsid w:val="00540DF0"/>
    <w:rsid w:val="005506EF"/>
    <w:rsid w:val="00561F98"/>
    <w:rsid w:val="005624FD"/>
    <w:rsid w:val="00562A30"/>
    <w:rsid w:val="00562DF7"/>
    <w:rsid w:val="00566671"/>
    <w:rsid w:val="00574AE3"/>
    <w:rsid w:val="00576AEA"/>
    <w:rsid w:val="00582226"/>
    <w:rsid w:val="00585843"/>
    <w:rsid w:val="00585D55"/>
    <w:rsid w:val="00592430"/>
    <w:rsid w:val="005946EB"/>
    <w:rsid w:val="0059572E"/>
    <w:rsid w:val="005A29E9"/>
    <w:rsid w:val="005A6145"/>
    <w:rsid w:val="005B52A0"/>
    <w:rsid w:val="005B7492"/>
    <w:rsid w:val="005D7923"/>
    <w:rsid w:val="005E43DC"/>
    <w:rsid w:val="005F48DF"/>
    <w:rsid w:val="00601228"/>
    <w:rsid w:val="00601BAF"/>
    <w:rsid w:val="0060428C"/>
    <w:rsid w:val="00610466"/>
    <w:rsid w:val="00622D36"/>
    <w:rsid w:val="00624857"/>
    <w:rsid w:val="00645309"/>
    <w:rsid w:val="00655393"/>
    <w:rsid w:val="00675123"/>
    <w:rsid w:val="00677169"/>
    <w:rsid w:val="00680AD3"/>
    <w:rsid w:val="00680D07"/>
    <w:rsid w:val="00685D56"/>
    <w:rsid w:val="00686C23"/>
    <w:rsid w:val="006872BD"/>
    <w:rsid w:val="006902B5"/>
    <w:rsid w:val="006A2891"/>
    <w:rsid w:val="006A4346"/>
    <w:rsid w:val="006B1C78"/>
    <w:rsid w:val="006B6109"/>
    <w:rsid w:val="006C0B77"/>
    <w:rsid w:val="006C3DB9"/>
    <w:rsid w:val="006C7977"/>
    <w:rsid w:val="006D0569"/>
    <w:rsid w:val="006D3671"/>
    <w:rsid w:val="006E1EC9"/>
    <w:rsid w:val="006E2E0B"/>
    <w:rsid w:val="006E4227"/>
    <w:rsid w:val="006E7059"/>
    <w:rsid w:val="006F39E1"/>
    <w:rsid w:val="006F40F0"/>
    <w:rsid w:val="006F4B40"/>
    <w:rsid w:val="007063D9"/>
    <w:rsid w:val="00707D02"/>
    <w:rsid w:val="0071128D"/>
    <w:rsid w:val="00722B7E"/>
    <w:rsid w:val="0072601E"/>
    <w:rsid w:val="0073176D"/>
    <w:rsid w:val="00732BEF"/>
    <w:rsid w:val="0073698E"/>
    <w:rsid w:val="00753C10"/>
    <w:rsid w:val="0076256B"/>
    <w:rsid w:val="007647A1"/>
    <w:rsid w:val="007679AE"/>
    <w:rsid w:val="0077032B"/>
    <w:rsid w:val="00781755"/>
    <w:rsid w:val="0079771B"/>
    <w:rsid w:val="007B4D35"/>
    <w:rsid w:val="007C1122"/>
    <w:rsid w:val="007C3585"/>
    <w:rsid w:val="007D36FB"/>
    <w:rsid w:val="007D389F"/>
    <w:rsid w:val="007D45B2"/>
    <w:rsid w:val="007E2AFF"/>
    <w:rsid w:val="007E49AD"/>
    <w:rsid w:val="007F282E"/>
    <w:rsid w:val="007F7541"/>
    <w:rsid w:val="007F77FD"/>
    <w:rsid w:val="0080168D"/>
    <w:rsid w:val="008072E0"/>
    <w:rsid w:val="00813C48"/>
    <w:rsid w:val="00814EBC"/>
    <w:rsid w:val="0082099A"/>
    <w:rsid w:val="00820B60"/>
    <w:rsid w:val="00821F29"/>
    <w:rsid w:val="008242D7"/>
    <w:rsid w:val="0082668B"/>
    <w:rsid w:val="0083375E"/>
    <w:rsid w:val="00840576"/>
    <w:rsid w:val="008534CE"/>
    <w:rsid w:val="00864FAF"/>
    <w:rsid w:val="00866D10"/>
    <w:rsid w:val="0087056F"/>
    <w:rsid w:val="00872065"/>
    <w:rsid w:val="008728B7"/>
    <w:rsid w:val="00873507"/>
    <w:rsid w:val="00876158"/>
    <w:rsid w:val="00885B93"/>
    <w:rsid w:val="0088723D"/>
    <w:rsid w:val="0089072B"/>
    <w:rsid w:val="00891525"/>
    <w:rsid w:val="008A0CD0"/>
    <w:rsid w:val="008A2316"/>
    <w:rsid w:val="008A5D9C"/>
    <w:rsid w:val="008A7707"/>
    <w:rsid w:val="008B0298"/>
    <w:rsid w:val="008C05A4"/>
    <w:rsid w:val="008C069E"/>
    <w:rsid w:val="008C2F80"/>
    <w:rsid w:val="008C5AB1"/>
    <w:rsid w:val="008C74C8"/>
    <w:rsid w:val="008F391A"/>
    <w:rsid w:val="008F6192"/>
    <w:rsid w:val="008F75D9"/>
    <w:rsid w:val="009000D8"/>
    <w:rsid w:val="0090241C"/>
    <w:rsid w:val="00907E38"/>
    <w:rsid w:val="0091312A"/>
    <w:rsid w:val="00914D9F"/>
    <w:rsid w:val="0092244E"/>
    <w:rsid w:val="00923F99"/>
    <w:rsid w:val="00925C39"/>
    <w:rsid w:val="00925FA3"/>
    <w:rsid w:val="00931744"/>
    <w:rsid w:val="00933FA2"/>
    <w:rsid w:val="0093727D"/>
    <w:rsid w:val="0094552F"/>
    <w:rsid w:val="00954F15"/>
    <w:rsid w:val="00956097"/>
    <w:rsid w:val="009623F1"/>
    <w:rsid w:val="009626F6"/>
    <w:rsid w:val="009748B2"/>
    <w:rsid w:val="00976BE7"/>
    <w:rsid w:val="00981413"/>
    <w:rsid w:val="009848C4"/>
    <w:rsid w:val="00985138"/>
    <w:rsid w:val="00991960"/>
    <w:rsid w:val="00991C80"/>
    <w:rsid w:val="009925B4"/>
    <w:rsid w:val="009A40C3"/>
    <w:rsid w:val="009B45C5"/>
    <w:rsid w:val="009B583A"/>
    <w:rsid w:val="009B7F4A"/>
    <w:rsid w:val="009C7233"/>
    <w:rsid w:val="009D1C84"/>
    <w:rsid w:val="009E443F"/>
    <w:rsid w:val="009F11AF"/>
    <w:rsid w:val="009F4E1C"/>
    <w:rsid w:val="009F5C02"/>
    <w:rsid w:val="00A01120"/>
    <w:rsid w:val="00A023A2"/>
    <w:rsid w:val="00A1464F"/>
    <w:rsid w:val="00A22820"/>
    <w:rsid w:val="00A32C81"/>
    <w:rsid w:val="00A35252"/>
    <w:rsid w:val="00A44C1B"/>
    <w:rsid w:val="00A541C7"/>
    <w:rsid w:val="00A622E8"/>
    <w:rsid w:val="00A63F27"/>
    <w:rsid w:val="00A640FA"/>
    <w:rsid w:val="00A702C7"/>
    <w:rsid w:val="00A85D07"/>
    <w:rsid w:val="00A90C35"/>
    <w:rsid w:val="00A91735"/>
    <w:rsid w:val="00AA03D8"/>
    <w:rsid w:val="00AA30C9"/>
    <w:rsid w:val="00AC16F1"/>
    <w:rsid w:val="00AC2949"/>
    <w:rsid w:val="00AD7D70"/>
    <w:rsid w:val="00AF19E1"/>
    <w:rsid w:val="00AF3164"/>
    <w:rsid w:val="00AF6EB6"/>
    <w:rsid w:val="00AF7FF9"/>
    <w:rsid w:val="00B12D59"/>
    <w:rsid w:val="00B22A41"/>
    <w:rsid w:val="00B24D26"/>
    <w:rsid w:val="00B24E87"/>
    <w:rsid w:val="00B26226"/>
    <w:rsid w:val="00B27BCB"/>
    <w:rsid w:val="00B27C04"/>
    <w:rsid w:val="00B43C32"/>
    <w:rsid w:val="00B46ED6"/>
    <w:rsid w:val="00B54027"/>
    <w:rsid w:val="00B676EA"/>
    <w:rsid w:val="00B732EC"/>
    <w:rsid w:val="00B73BB2"/>
    <w:rsid w:val="00B815B3"/>
    <w:rsid w:val="00B8225E"/>
    <w:rsid w:val="00B83E2C"/>
    <w:rsid w:val="00B9258B"/>
    <w:rsid w:val="00B92D44"/>
    <w:rsid w:val="00B97084"/>
    <w:rsid w:val="00BA1029"/>
    <w:rsid w:val="00BA551B"/>
    <w:rsid w:val="00BA71E1"/>
    <w:rsid w:val="00BB793C"/>
    <w:rsid w:val="00BC0244"/>
    <w:rsid w:val="00BC60C6"/>
    <w:rsid w:val="00BD0456"/>
    <w:rsid w:val="00BD531D"/>
    <w:rsid w:val="00BE78DF"/>
    <w:rsid w:val="00BF01BA"/>
    <w:rsid w:val="00BF3853"/>
    <w:rsid w:val="00BF679A"/>
    <w:rsid w:val="00BF683F"/>
    <w:rsid w:val="00C00162"/>
    <w:rsid w:val="00C02083"/>
    <w:rsid w:val="00C04744"/>
    <w:rsid w:val="00C07E78"/>
    <w:rsid w:val="00C07FA9"/>
    <w:rsid w:val="00C10EF3"/>
    <w:rsid w:val="00C12954"/>
    <w:rsid w:val="00C134CE"/>
    <w:rsid w:val="00C14641"/>
    <w:rsid w:val="00C22ACD"/>
    <w:rsid w:val="00C24EAF"/>
    <w:rsid w:val="00C27B4B"/>
    <w:rsid w:val="00C535C7"/>
    <w:rsid w:val="00C53EF2"/>
    <w:rsid w:val="00C5439E"/>
    <w:rsid w:val="00C6139B"/>
    <w:rsid w:val="00C63547"/>
    <w:rsid w:val="00C6610F"/>
    <w:rsid w:val="00C72BAF"/>
    <w:rsid w:val="00C73F61"/>
    <w:rsid w:val="00C826F9"/>
    <w:rsid w:val="00C83705"/>
    <w:rsid w:val="00C915EF"/>
    <w:rsid w:val="00C94ED7"/>
    <w:rsid w:val="00C97253"/>
    <w:rsid w:val="00C9790C"/>
    <w:rsid w:val="00CA0DAF"/>
    <w:rsid w:val="00CA61CF"/>
    <w:rsid w:val="00CB209D"/>
    <w:rsid w:val="00CB5A7D"/>
    <w:rsid w:val="00CB7B48"/>
    <w:rsid w:val="00CC1583"/>
    <w:rsid w:val="00CC3D6B"/>
    <w:rsid w:val="00CC613D"/>
    <w:rsid w:val="00CC69E6"/>
    <w:rsid w:val="00CE446B"/>
    <w:rsid w:val="00CE5794"/>
    <w:rsid w:val="00CF0BF9"/>
    <w:rsid w:val="00CF172F"/>
    <w:rsid w:val="00CF6AA9"/>
    <w:rsid w:val="00CF7710"/>
    <w:rsid w:val="00D00EB6"/>
    <w:rsid w:val="00D13E83"/>
    <w:rsid w:val="00D23788"/>
    <w:rsid w:val="00D2460C"/>
    <w:rsid w:val="00D24DDF"/>
    <w:rsid w:val="00D25D0C"/>
    <w:rsid w:val="00D2604D"/>
    <w:rsid w:val="00D33657"/>
    <w:rsid w:val="00D33FB3"/>
    <w:rsid w:val="00D3484F"/>
    <w:rsid w:val="00D361B6"/>
    <w:rsid w:val="00D37B75"/>
    <w:rsid w:val="00D37F90"/>
    <w:rsid w:val="00D400FE"/>
    <w:rsid w:val="00D45FFD"/>
    <w:rsid w:val="00D55B26"/>
    <w:rsid w:val="00D56573"/>
    <w:rsid w:val="00D56B04"/>
    <w:rsid w:val="00D57E4B"/>
    <w:rsid w:val="00D612E6"/>
    <w:rsid w:val="00D619CC"/>
    <w:rsid w:val="00D61DA9"/>
    <w:rsid w:val="00D62DFE"/>
    <w:rsid w:val="00D67869"/>
    <w:rsid w:val="00D7049D"/>
    <w:rsid w:val="00D71838"/>
    <w:rsid w:val="00D818F2"/>
    <w:rsid w:val="00D8200E"/>
    <w:rsid w:val="00D93053"/>
    <w:rsid w:val="00DC025E"/>
    <w:rsid w:val="00DD04E9"/>
    <w:rsid w:val="00DD0702"/>
    <w:rsid w:val="00DD2C0D"/>
    <w:rsid w:val="00DD539A"/>
    <w:rsid w:val="00DE0F81"/>
    <w:rsid w:val="00DE226F"/>
    <w:rsid w:val="00DE61B8"/>
    <w:rsid w:val="00DF40EB"/>
    <w:rsid w:val="00E1158F"/>
    <w:rsid w:val="00E140FD"/>
    <w:rsid w:val="00E30055"/>
    <w:rsid w:val="00E33306"/>
    <w:rsid w:val="00E36414"/>
    <w:rsid w:val="00E36E8D"/>
    <w:rsid w:val="00E43266"/>
    <w:rsid w:val="00E4441F"/>
    <w:rsid w:val="00E454A0"/>
    <w:rsid w:val="00E46B95"/>
    <w:rsid w:val="00E548C3"/>
    <w:rsid w:val="00E5492B"/>
    <w:rsid w:val="00E6358C"/>
    <w:rsid w:val="00E677D5"/>
    <w:rsid w:val="00E77C5F"/>
    <w:rsid w:val="00E827E3"/>
    <w:rsid w:val="00E8288C"/>
    <w:rsid w:val="00E90CC2"/>
    <w:rsid w:val="00EA04F4"/>
    <w:rsid w:val="00EA1180"/>
    <w:rsid w:val="00EA5218"/>
    <w:rsid w:val="00EA5541"/>
    <w:rsid w:val="00EB1443"/>
    <w:rsid w:val="00EC0F4A"/>
    <w:rsid w:val="00EC4895"/>
    <w:rsid w:val="00EC7386"/>
    <w:rsid w:val="00ED10C6"/>
    <w:rsid w:val="00ED1D39"/>
    <w:rsid w:val="00ED63C2"/>
    <w:rsid w:val="00ED7A45"/>
    <w:rsid w:val="00EE1211"/>
    <w:rsid w:val="00EE22A4"/>
    <w:rsid w:val="00EE28A9"/>
    <w:rsid w:val="00EE2922"/>
    <w:rsid w:val="00EE3D97"/>
    <w:rsid w:val="00EE63ED"/>
    <w:rsid w:val="00EF1175"/>
    <w:rsid w:val="00EF1A46"/>
    <w:rsid w:val="00F02718"/>
    <w:rsid w:val="00F101F9"/>
    <w:rsid w:val="00F11E73"/>
    <w:rsid w:val="00F13E48"/>
    <w:rsid w:val="00F14D1A"/>
    <w:rsid w:val="00F174E2"/>
    <w:rsid w:val="00F23647"/>
    <w:rsid w:val="00F33741"/>
    <w:rsid w:val="00F4350D"/>
    <w:rsid w:val="00F50163"/>
    <w:rsid w:val="00F51EEE"/>
    <w:rsid w:val="00F532D9"/>
    <w:rsid w:val="00F60816"/>
    <w:rsid w:val="00F610AB"/>
    <w:rsid w:val="00F621DB"/>
    <w:rsid w:val="00F644AF"/>
    <w:rsid w:val="00F6634A"/>
    <w:rsid w:val="00F7381C"/>
    <w:rsid w:val="00F74BF4"/>
    <w:rsid w:val="00F7586E"/>
    <w:rsid w:val="00F81DB0"/>
    <w:rsid w:val="00F85DF2"/>
    <w:rsid w:val="00F931AB"/>
    <w:rsid w:val="00F93E0C"/>
    <w:rsid w:val="00F9483F"/>
    <w:rsid w:val="00F97640"/>
    <w:rsid w:val="00FA07AB"/>
    <w:rsid w:val="00FA2062"/>
    <w:rsid w:val="00FB48C2"/>
    <w:rsid w:val="00FC07C4"/>
    <w:rsid w:val="00FC6B0F"/>
    <w:rsid w:val="00FD45DA"/>
    <w:rsid w:val="00FD5239"/>
    <w:rsid w:val="00FE00C9"/>
    <w:rsid w:val="00FE4E83"/>
    <w:rsid w:val="00FE5358"/>
    <w:rsid w:val="00FF08E8"/>
    <w:rsid w:val="00FF140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9F66F8"/>
  <w15:docId w15:val="{36EDF0F7-EBEC-466A-9168-8F35DE88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11FA2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11FA2"/>
    <w:pPr>
      <w:ind w:left="720"/>
    </w:pPr>
    <w:rPr>
      <w:rFonts w:eastAsia="Times New Roman" w:cs="Calibr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4B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07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5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ownik.uwm.edu.pl/%20pomoc/tag/logowan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p.uw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r2.uwm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CA9-706B-49F6-B34C-F353017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554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Sawicka</dc:creator>
  <cp:lastModifiedBy>Maria</cp:lastModifiedBy>
  <cp:revision>21</cp:revision>
  <cp:lastPrinted>2020-01-09T08:13:00Z</cp:lastPrinted>
  <dcterms:created xsi:type="dcterms:W3CDTF">2019-12-02T10:59:00Z</dcterms:created>
  <dcterms:modified xsi:type="dcterms:W3CDTF">2020-01-09T08:13:00Z</dcterms:modified>
</cp:coreProperties>
</file>